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AA1A" w14:textId="77777777" w:rsidR="008703B8" w:rsidRDefault="004A40A3">
      <w:pPr>
        <w:pStyle w:val="af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2A2272E6" w14:textId="5D2200E5" w:rsidR="008703B8" w:rsidRDefault="004A40A3">
      <w:pPr>
        <w:pStyle w:val="af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               </w:t>
      </w:r>
      <w:r w:rsidR="00B875CE">
        <w:rPr>
          <w:rFonts w:ascii="Times New Roman" w:hAnsi="Times New Roman" w:cs="Times New Roman"/>
          <w:b/>
          <w:sz w:val="24"/>
          <w:szCs w:val="24"/>
        </w:rPr>
        <w:t xml:space="preserve">А.В.Наконечный </w:t>
      </w:r>
    </w:p>
    <w:p w14:paraId="069EB807" w14:textId="3E20BD2D" w:rsidR="008703B8" w:rsidRDefault="004A4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05.09.2024.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2126"/>
        <w:gridCol w:w="2977"/>
        <w:gridCol w:w="3827"/>
        <w:gridCol w:w="2552"/>
        <w:gridCol w:w="2551"/>
      </w:tblGrid>
      <w:tr w:rsidR="008703B8" w14:paraId="0B31DCF4" w14:textId="77777777">
        <w:trPr>
          <w:trHeight w:val="858"/>
        </w:trPr>
        <w:tc>
          <w:tcPr>
            <w:tcW w:w="993" w:type="dxa"/>
            <w:tcBorders>
              <w:bottom w:val="single" w:sz="18" w:space="0" w:color="auto"/>
            </w:tcBorders>
          </w:tcPr>
          <w:p w14:paraId="12068930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FC9A319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582B374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22B138D" w14:textId="77777777" w:rsidR="008703B8" w:rsidRDefault="004A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(Российская электронная школа) </w:t>
            </w:r>
            <w:hyperlink r:id="rId7" w:tooltip="https://resh.edu.ru/" w:history="1">
              <w:r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5999DAB8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skysmart</w:t>
            </w:r>
          </w:p>
          <w:p w14:paraId="7E689E28" w14:textId="77777777" w:rsidR="008703B8" w:rsidRDefault="008703B8">
            <w:pPr>
              <w:pStyle w:val="af7"/>
            </w:pPr>
          </w:p>
          <w:p w14:paraId="0E885228" w14:textId="77777777" w:rsidR="008703B8" w:rsidRDefault="0020473F">
            <w:pPr>
              <w:pStyle w:val="af7"/>
            </w:pPr>
            <w:hyperlink r:id="rId8" w:tooltip="https://skysmart.ru/" w:history="1">
              <w:r w:rsidR="004A40A3">
                <w:rPr>
                  <w:rStyle w:val="af9"/>
                </w:rPr>
                <w:t>https://skysmart.ru/</w:t>
              </w:r>
            </w:hyperlink>
          </w:p>
          <w:p w14:paraId="1EC4721E" w14:textId="77777777" w:rsidR="008703B8" w:rsidRDefault="008703B8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15ABB77" w14:textId="77777777" w:rsidR="008703B8" w:rsidRDefault="004A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есурсы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0D6CAE0" w14:textId="77777777" w:rsidR="008703B8" w:rsidRDefault="004A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в эл.жур</w:t>
            </w:r>
          </w:p>
        </w:tc>
      </w:tr>
      <w:tr w:rsidR="008703B8" w14:paraId="1B32EC5F" w14:textId="77777777">
        <w:trPr>
          <w:trHeight w:val="173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12F62D7F" w14:textId="77777777" w:rsidR="008703B8" w:rsidRDefault="004A40A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93C251A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3680041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п.в мир проф-ий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7DEA517" w14:textId="77777777" w:rsidR="008703B8" w:rsidRDefault="008703B8">
            <w:pPr>
              <w:pStyle w:val="af7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3703747" w14:textId="77777777" w:rsidR="008703B8" w:rsidRDefault="008703B8">
            <w:pPr>
              <w:pStyle w:val="af7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2305630E" w14:textId="77777777" w:rsidR="008703B8" w:rsidRDefault="0020473F">
            <w:pPr>
              <w:pStyle w:val="af7"/>
              <w:rPr>
                <w:rStyle w:val="af9"/>
                <w:rFonts w:eastAsia="Calibri"/>
              </w:rPr>
            </w:pPr>
            <w:hyperlink r:id="rId9" w:tooltip="https://yandex.ru/video/preview/2437362722542065008" w:history="1">
              <w:r w:rsidR="004A40A3">
                <w:rPr>
                  <w:rStyle w:val="af9"/>
                  <w:rFonts w:eastAsia="Calibri"/>
                </w:rPr>
                <w:t>https://yandex.ru/video/preview/2437362722542065008</w:t>
              </w:r>
            </w:hyperlink>
          </w:p>
          <w:p w14:paraId="20B5D5C6" w14:textId="77777777" w:rsidR="008703B8" w:rsidRDefault="008703B8">
            <w:pPr>
              <w:pStyle w:val="af7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AD6BD8E" w14:textId="77777777" w:rsidR="008703B8" w:rsidRDefault="008703B8">
            <w:pPr>
              <w:pStyle w:val="af7"/>
              <w:rPr>
                <w:rFonts w:eastAsia="Calibri"/>
              </w:rPr>
            </w:pPr>
          </w:p>
        </w:tc>
      </w:tr>
      <w:tr w:rsidR="008703B8" w14:paraId="19B084C3" w14:textId="77777777">
        <w:trPr>
          <w:trHeight w:val="173"/>
        </w:trPr>
        <w:tc>
          <w:tcPr>
            <w:tcW w:w="993" w:type="dxa"/>
            <w:vMerge/>
          </w:tcPr>
          <w:p w14:paraId="0BA2AEB0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1455EC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6314395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3AFA86EB" w14:textId="77777777" w:rsidR="008703B8" w:rsidRPr="001409D1" w:rsidRDefault="0020473F">
            <w:pPr>
              <w:pStyle w:val="af7"/>
            </w:pPr>
            <w:hyperlink r:id="rId10" w:tooltip="https://resh.edu.ru/subject/lesson/2256/main/" w:history="1">
              <w:r w:rsidR="004A40A3">
                <w:rPr>
                  <w:rStyle w:val="af9"/>
                  <w:lang w:val="en-US"/>
                </w:rPr>
                <w:t>https</w:t>
              </w:r>
              <w:r w:rsidR="004A40A3" w:rsidRPr="001409D1">
                <w:rPr>
                  <w:rStyle w:val="af9"/>
                </w:rPr>
                <w:t>://</w:t>
              </w:r>
              <w:r w:rsidR="004A40A3">
                <w:rPr>
                  <w:rStyle w:val="af9"/>
                  <w:lang w:val="en-US"/>
                </w:rPr>
                <w:t>resh</w:t>
              </w:r>
              <w:r w:rsidR="004A40A3" w:rsidRPr="001409D1">
                <w:rPr>
                  <w:rStyle w:val="af9"/>
                </w:rPr>
                <w:t>.</w:t>
              </w:r>
              <w:r w:rsidR="004A40A3">
                <w:rPr>
                  <w:rStyle w:val="af9"/>
                  <w:lang w:val="en-US"/>
                </w:rPr>
                <w:t>edu</w:t>
              </w:r>
              <w:r w:rsidR="004A40A3" w:rsidRPr="001409D1">
                <w:rPr>
                  <w:rStyle w:val="af9"/>
                </w:rPr>
                <w:t>.</w:t>
              </w:r>
              <w:r w:rsidR="004A40A3">
                <w:rPr>
                  <w:rStyle w:val="af9"/>
                  <w:lang w:val="en-US"/>
                </w:rPr>
                <w:t>ru</w:t>
              </w:r>
              <w:r w:rsidR="004A40A3" w:rsidRPr="001409D1">
                <w:rPr>
                  <w:rStyle w:val="af9"/>
                </w:rPr>
                <w:t>/</w:t>
              </w:r>
              <w:r w:rsidR="004A40A3">
                <w:rPr>
                  <w:rStyle w:val="af9"/>
                  <w:lang w:val="en-US"/>
                </w:rPr>
                <w:t>subject</w:t>
              </w:r>
              <w:r w:rsidR="004A40A3" w:rsidRPr="001409D1">
                <w:rPr>
                  <w:rStyle w:val="af9"/>
                </w:rPr>
                <w:t>/</w:t>
              </w:r>
              <w:r w:rsidR="004A40A3">
                <w:rPr>
                  <w:rStyle w:val="af9"/>
                  <w:lang w:val="en-US"/>
                </w:rPr>
                <w:t>lesson</w:t>
              </w:r>
              <w:r w:rsidR="004A40A3" w:rsidRPr="001409D1">
                <w:rPr>
                  <w:rStyle w:val="af9"/>
                </w:rPr>
                <w:t>/2256/</w:t>
              </w:r>
              <w:r w:rsidR="004A40A3">
                <w:rPr>
                  <w:rStyle w:val="af9"/>
                  <w:lang w:val="en-US"/>
                </w:rPr>
                <w:t>main</w:t>
              </w:r>
              <w:r w:rsidR="004A40A3" w:rsidRPr="001409D1">
                <w:rPr>
                  <w:rStyle w:val="af9"/>
                </w:rPr>
                <w:t>/</w:t>
              </w:r>
            </w:hyperlink>
            <w:r w:rsidR="004A40A3" w:rsidRPr="001409D1">
              <w:t xml:space="preserve"> </w:t>
            </w:r>
          </w:p>
        </w:tc>
        <w:tc>
          <w:tcPr>
            <w:tcW w:w="3827" w:type="dxa"/>
          </w:tcPr>
          <w:p w14:paraId="3816AC67" w14:textId="77777777" w:rsidR="008703B8" w:rsidRPr="001409D1" w:rsidRDefault="008703B8">
            <w:pPr>
              <w:pStyle w:val="af7"/>
            </w:pPr>
          </w:p>
        </w:tc>
        <w:tc>
          <w:tcPr>
            <w:tcW w:w="2552" w:type="dxa"/>
          </w:tcPr>
          <w:p w14:paraId="58E0CCC0" w14:textId="77777777" w:rsidR="008703B8" w:rsidRPr="001409D1" w:rsidRDefault="008703B8">
            <w:pPr>
              <w:pStyle w:val="af7"/>
            </w:pPr>
          </w:p>
        </w:tc>
        <w:tc>
          <w:tcPr>
            <w:tcW w:w="2551" w:type="dxa"/>
          </w:tcPr>
          <w:p w14:paraId="431BB9B7" w14:textId="77777777" w:rsidR="008703B8" w:rsidRDefault="004A40A3">
            <w:pPr>
              <w:pStyle w:val="af7"/>
            </w:pPr>
            <w:r>
              <w:t>П.3, упр.20, подобрать однокоренные слова</w:t>
            </w:r>
          </w:p>
        </w:tc>
      </w:tr>
      <w:tr w:rsidR="008703B8" w14:paraId="49509D85" w14:textId="77777777">
        <w:trPr>
          <w:trHeight w:val="339"/>
        </w:trPr>
        <w:tc>
          <w:tcPr>
            <w:tcW w:w="993" w:type="dxa"/>
            <w:vMerge/>
          </w:tcPr>
          <w:p w14:paraId="23E1FA2B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47087B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31D2DC0" w14:textId="301417BE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дн. </w:t>
            </w:r>
            <w:r w:rsidR="00B875CE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ит (кр/рус)</w:t>
            </w:r>
          </w:p>
        </w:tc>
        <w:tc>
          <w:tcPr>
            <w:tcW w:w="2977" w:type="dxa"/>
          </w:tcPr>
          <w:p w14:paraId="2170FB24" w14:textId="5765FCBE" w:rsidR="008703B8" w:rsidRDefault="0020473F">
            <w:pPr>
              <w:pStyle w:val="af7"/>
            </w:pPr>
            <w:hyperlink r:id="rId11" w:tooltip="https://resh.edu.ru/subject/lesson/7366/start/310732/" w:history="1">
              <w:r w:rsidR="004A40A3">
                <w:rPr>
                  <w:rStyle w:val="af9"/>
                  <w:rFonts w:ascii="Times New Roman" w:eastAsia="Times New Roman" w:hAnsi="Times New Roman" w:cs="Times New Roman"/>
                  <w:color w:val="0066CC"/>
                  <w:sz w:val="24"/>
                </w:rPr>
                <w:t xml:space="preserve">Литература </w:t>
              </w:r>
              <w:r w:rsidR="00B875CE">
                <w:rPr>
                  <w:rStyle w:val="af9"/>
                  <w:rFonts w:ascii="Times New Roman" w:eastAsia="Times New Roman" w:hAnsi="Times New Roman" w:cs="Times New Roman"/>
                  <w:color w:val="0066CC"/>
                  <w:sz w:val="24"/>
                </w:rPr>
                <w:t>–</w:t>
              </w:r>
              <w:r w:rsidR="004A40A3">
                <w:rPr>
                  <w:rStyle w:val="af9"/>
                  <w:rFonts w:ascii="Times New Roman" w:eastAsia="Times New Roman" w:hAnsi="Times New Roman" w:cs="Times New Roman"/>
                  <w:color w:val="0066CC"/>
                  <w:sz w:val="24"/>
                </w:rPr>
                <w:t xml:space="preserve"> Российская электронная школа (resh.edu.ru)</w:t>
              </w:r>
            </w:hyperlink>
            <w:r w:rsidR="004A40A3">
              <w:t xml:space="preserve"> /Учебное пособие «Крымскотатарская литература» стр.3-4 читать выразительно . </w:t>
            </w:r>
          </w:p>
        </w:tc>
        <w:tc>
          <w:tcPr>
            <w:tcW w:w="3827" w:type="dxa"/>
          </w:tcPr>
          <w:p w14:paraId="065F4622" w14:textId="77777777" w:rsidR="008703B8" w:rsidRDefault="008703B8">
            <w:pPr>
              <w:pStyle w:val="af7"/>
            </w:pPr>
          </w:p>
        </w:tc>
        <w:tc>
          <w:tcPr>
            <w:tcW w:w="2552" w:type="dxa"/>
          </w:tcPr>
          <w:p w14:paraId="101246B8" w14:textId="77777777" w:rsidR="008703B8" w:rsidRDefault="008703B8">
            <w:pPr>
              <w:pStyle w:val="af7"/>
            </w:pPr>
          </w:p>
        </w:tc>
        <w:tc>
          <w:tcPr>
            <w:tcW w:w="2551" w:type="dxa"/>
          </w:tcPr>
          <w:p w14:paraId="282FB572" w14:textId="77777777" w:rsidR="008703B8" w:rsidRDefault="004A40A3">
            <w:pPr>
              <w:pStyle w:val="af7"/>
            </w:pPr>
            <w:r>
              <w:t>С.6-7, читать устно ответить на вопросы 1,3</w:t>
            </w:r>
          </w:p>
        </w:tc>
      </w:tr>
      <w:tr w:rsidR="008703B8" w14:paraId="1B104D91" w14:textId="77777777">
        <w:trPr>
          <w:trHeight w:val="173"/>
        </w:trPr>
        <w:tc>
          <w:tcPr>
            <w:tcW w:w="993" w:type="dxa"/>
            <w:vMerge/>
          </w:tcPr>
          <w:p w14:paraId="34B7DF9E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0A843F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780222D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977" w:type="dxa"/>
          </w:tcPr>
          <w:p w14:paraId="39AC0884" w14:textId="77777777" w:rsidR="008703B8" w:rsidRDefault="008703B8">
            <w:pPr>
              <w:pStyle w:val="af7"/>
            </w:pPr>
          </w:p>
        </w:tc>
        <w:tc>
          <w:tcPr>
            <w:tcW w:w="3827" w:type="dxa"/>
          </w:tcPr>
          <w:p w14:paraId="17CF8693" w14:textId="77777777" w:rsidR="008703B8" w:rsidRDefault="008703B8">
            <w:pPr>
              <w:pStyle w:val="af7"/>
            </w:pPr>
          </w:p>
        </w:tc>
        <w:tc>
          <w:tcPr>
            <w:tcW w:w="2552" w:type="dxa"/>
          </w:tcPr>
          <w:p w14:paraId="0F6A67FB" w14:textId="77777777" w:rsidR="008703B8" w:rsidRDefault="002047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hyperlink r:id="rId12" w:tooltip="https://yandex.ru/video/preview/6043332312493735529" w:history="1">
              <w:r w:rsidR="004A40A3"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6043332312493735529</w:t>
              </w:r>
            </w:hyperlink>
          </w:p>
          <w:p w14:paraId="0023D2F7" w14:textId="77777777" w:rsidR="008703B8" w:rsidRDefault="008703B8">
            <w:pPr>
              <w:pStyle w:val="af7"/>
            </w:pPr>
          </w:p>
        </w:tc>
        <w:tc>
          <w:tcPr>
            <w:tcW w:w="2551" w:type="dxa"/>
            <w:vAlign w:val="center"/>
          </w:tcPr>
          <w:p w14:paraId="79610BD8" w14:textId="77777777" w:rsidR="008703B8" w:rsidRDefault="004A40A3">
            <w:pPr>
              <w:pStyle w:val="af7"/>
            </w:pPr>
            <w:r>
              <w:t xml:space="preserve">Изучить п.3, </w:t>
            </w:r>
            <w:r>
              <w:br/>
              <w:t>решить № 1.80, № 1.81</w:t>
            </w:r>
          </w:p>
        </w:tc>
      </w:tr>
      <w:tr w:rsidR="008703B8" w14:paraId="7CED4009" w14:textId="77777777">
        <w:trPr>
          <w:trHeight w:val="379"/>
        </w:trPr>
        <w:tc>
          <w:tcPr>
            <w:tcW w:w="993" w:type="dxa"/>
            <w:vMerge/>
          </w:tcPr>
          <w:p w14:paraId="5B7C6B59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2F0D99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B297F5F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977" w:type="dxa"/>
          </w:tcPr>
          <w:p w14:paraId="620842B7" w14:textId="77777777" w:rsidR="008703B8" w:rsidRDefault="0020473F">
            <w:pPr>
              <w:pStyle w:val="af7"/>
            </w:pPr>
            <w:hyperlink r:id="rId13" w:tooltip="https://resh.edu.ru/subject/lesson/7859/main/326814/" w:history="1">
              <w:r w:rsidR="004A40A3">
                <w:rPr>
                  <w:rStyle w:val="af9"/>
                </w:rPr>
                <w:t>https://resh.edu.ru/subject/lesson/7859/main/326814/</w:t>
              </w:r>
            </w:hyperlink>
          </w:p>
        </w:tc>
        <w:tc>
          <w:tcPr>
            <w:tcW w:w="3827" w:type="dxa"/>
          </w:tcPr>
          <w:p w14:paraId="71F45333" w14:textId="77777777" w:rsidR="008703B8" w:rsidRDefault="008703B8">
            <w:pPr>
              <w:pStyle w:val="af7"/>
            </w:pPr>
          </w:p>
        </w:tc>
        <w:tc>
          <w:tcPr>
            <w:tcW w:w="2552" w:type="dxa"/>
          </w:tcPr>
          <w:p w14:paraId="4528BADF" w14:textId="77777777" w:rsidR="008703B8" w:rsidRDefault="008703B8">
            <w:pPr>
              <w:pStyle w:val="af7"/>
            </w:pPr>
          </w:p>
        </w:tc>
        <w:tc>
          <w:tcPr>
            <w:tcW w:w="2551" w:type="dxa"/>
          </w:tcPr>
          <w:p w14:paraId="4695D3DB" w14:textId="77777777" w:rsidR="008703B8" w:rsidRDefault="004A40A3">
            <w:pPr>
              <w:pStyle w:val="af7"/>
            </w:pPr>
            <w:r>
              <w:t>Изучить п.1</w:t>
            </w:r>
          </w:p>
        </w:tc>
      </w:tr>
      <w:tr w:rsidR="008703B8" w14:paraId="4D45F02B" w14:textId="77777777">
        <w:trPr>
          <w:trHeight w:val="264"/>
        </w:trPr>
        <w:tc>
          <w:tcPr>
            <w:tcW w:w="993" w:type="dxa"/>
            <w:vMerge/>
          </w:tcPr>
          <w:p w14:paraId="34BEA46A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B635D3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3BA5C9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53EA75" w14:textId="77777777" w:rsidR="008703B8" w:rsidRDefault="008703B8">
            <w:pPr>
              <w:pStyle w:val="af7"/>
            </w:pPr>
          </w:p>
          <w:p w14:paraId="6E566D8E" w14:textId="77777777" w:rsidR="008703B8" w:rsidRDefault="0020473F">
            <w:pPr>
              <w:pStyle w:val="af7"/>
            </w:pPr>
            <w:hyperlink r:id="rId14" w:tooltip="https://yandex.ru/video/preview/2000994563170459185" w:history="1">
              <w:r w:rsidR="004A40A3">
                <w:rPr>
                  <w:rStyle w:val="af9"/>
                </w:rPr>
                <w:t>https://yandex.ru/video/preview/2000994563170459185</w:t>
              </w:r>
            </w:hyperlink>
          </w:p>
          <w:p w14:paraId="04B5E5BD" w14:textId="77777777" w:rsidR="008703B8" w:rsidRDefault="008703B8">
            <w:pPr>
              <w:pStyle w:val="af7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3B2E98" w14:textId="77777777" w:rsidR="008703B8" w:rsidRDefault="008703B8">
            <w:pPr>
              <w:pStyle w:val="af7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775A21" w14:textId="77777777" w:rsidR="008703B8" w:rsidRDefault="008703B8">
            <w:pPr>
              <w:pStyle w:val="af7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C986D2" w14:textId="77777777" w:rsidR="008703B8" w:rsidRDefault="008703B8">
            <w:pPr>
              <w:pStyle w:val="af7"/>
            </w:pPr>
          </w:p>
        </w:tc>
      </w:tr>
      <w:tr w:rsidR="008703B8" w14:paraId="23EB8A44" w14:textId="77777777">
        <w:trPr>
          <w:trHeight w:val="276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14:paraId="0F1B7F36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EBE913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159490E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изобр.искусство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9547F0C" w14:textId="77777777" w:rsidR="008703B8" w:rsidRDefault="008703B8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99AA4A3" w14:textId="77777777" w:rsidR="008703B8" w:rsidRDefault="008703B8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CAABA50" w14:textId="77777777" w:rsidR="008703B8" w:rsidRDefault="0020473F">
            <w:pPr>
              <w:pStyle w:val="af7"/>
            </w:pPr>
            <w:hyperlink r:id="rId15" w:tooltip="https://yandex.ru/video/preview/3685752249219137216" w:history="1">
              <w:r w:rsidR="004A40A3">
                <w:rPr>
                  <w:rStyle w:val="af9"/>
                </w:rPr>
                <w:t>https://yandex.ru/video/preview/3685752249219137216</w:t>
              </w:r>
            </w:hyperlink>
          </w:p>
          <w:p w14:paraId="0CBA5247" w14:textId="77777777" w:rsidR="008703B8" w:rsidRDefault="008703B8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F31EA5" w14:textId="77777777" w:rsidR="008703B8" w:rsidRDefault="004A40A3">
            <w:pPr>
              <w:pStyle w:val="af7"/>
            </w:pPr>
            <w:r>
              <w:t>без задания</w:t>
            </w:r>
          </w:p>
        </w:tc>
      </w:tr>
      <w:tr w:rsidR="008703B8" w14:paraId="72E343EB" w14:textId="77777777">
        <w:trPr>
          <w:trHeight w:val="173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1E2422E1" w14:textId="77777777" w:rsidR="008703B8" w:rsidRDefault="004A40A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B5AD2D9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657C91E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п.в мир проф-ий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40CB4829" w14:textId="77777777" w:rsidR="008703B8" w:rsidRDefault="008703B8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519C1294" w14:textId="77777777" w:rsidR="008703B8" w:rsidRDefault="008703B8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B818EC1" w14:textId="77777777" w:rsidR="008703B8" w:rsidRDefault="0020473F">
            <w:pPr>
              <w:pStyle w:val="af7"/>
            </w:pPr>
            <w:hyperlink r:id="rId16" w:tooltip="https://yandex.ru/video/preview/2437362722542065008" w:history="1">
              <w:r w:rsidR="004A40A3">
                <w:rPr>
                  <w:rStyle w:val="af9"/>
                </w:rPr>
                <w:t>https://yandex.ru/video/preview/2437362722542065008</w:t>
              </w:r>
            </w:hyperlink>
          </w:p>
          <w:p w14:paraId="644E7DE5" w14:textId="77777777" w:rsidR="008703B8" w:rsidRDefault="008703B8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324096BB" w14:textId="77777777" w:rsidR="008703B8" w:rsidRDefault="008703B8">
            <w:pPr>
              <w:pStyle w:val="af7"/>
            </w:pPr>
          </w:p>
        </w:tc>
      </w:tr>
      <w:tr w:rsidR="008703B8" w14:paraId="3FE0DDDA" w14:textId="77777777">
        <w:trPr>
          <w:trHeight w:val="173"/>
        </w:trPr>
        <w:tc>
          <w:tcPr>
            <w:tcW w:w="993" w:type="dxa"/>
            <w:vMerge/>
          </w:tcPr>
          <w:p w14:paraId="13B19339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9A722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63D8A62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2977" w:type="dxa"/>
          </w:tcPr>
          <w:p w14:paraId="11F2B2F0" w14:textId="33FD3A46" w:rsidR="008703B8" w:rsidRDefault="00B875CE">
            <w:pPr>
              <w:pStyle w:val="af7"/>
            </w:pPr>
            <w:hyperlink r:id="rId17" w:history="1">
              <w:r w:rsidRPr="009C0BEB">
                <w:rPr>
                  <w:rStyle w:val="af9"/>
                </w:rPr>
                <w:t>https://yandex.ru/video/preview/2000994563170459185</w:t>
              </w:r>
            </w:hyperlink>
          </w:p>
        </w:tc>
        <w:tc>
          <w:tcPr>
            <w:tcW w:w="3827" w:type="dxa"/>
          </w:tcPr>
          <w:p w14:paraId="26C752CB" w14:textId="77777777" w:rsidR="008703B8" w:rsidRDefault="008703B8">
            <w:pPr>
              <w:pStyle w:val="af7"/>
              <w:rPr>
                <w:rFonts w:eastAsia="Calibri"/>
              </w:rPr>
            </w:pPr>
          </w:p>
        </w:tc>
        <w:tc>
          <w:tcPr>
            <w:tcW w:w="2552" w:type="dxa"/>
          </w:tcPr>
          <w:p w14:paraId="47BFF2AA" w14:textId="77777777" w:rsidR="008703B8" w:rsidRDefault="008703B8">
            <w:pPr>
              <w:pStyle w:val="af7"/>
              <w:rPr>
                <w:rFonts w:eastAsia="Calibri"/>
              </w:rPr>
            </w:pPr>
          </w:p>
        </w:tc>
        <w:tc>
          <w:tcPr>
            <w:tcW w:w="2551" w:type="dxa"/>
          </w:tcPr>
          <w:p w14:paraId="29CD3116" w14:textId="77777777" w:rsidR="008703B8" w:rsidRDefault="008703B8">
            <w:pPr>
              <w:pStyle w:val="af7"/>
            </w:pPr>
          </w:p>
        </w:tc>
      </w:tr>
      <w:tr w:rsidR="008703B8" w14:paraId="78D8DCFC" w14:textId="77777777">
        <w:trPr>
          <w:trHeight w:val="241"/>
        </w:trPr>
        <w:tc>
          <w:tcPr>
            <w:tcW w:w="993" w:type="dxa"/>
            <w:vMerge/>
          </w:tcPr>
          <w:p w14:paraId="30ABCB43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A1A5BA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95FA8FC" w14:textId="7641E8B9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дн. </w:t>
            </w:r>
            <w:r w:rsidR="00B875CE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ит (кр/рус)</w:t>
            </w:r>
          </w:p>
        </w:tc>
        <w:tc>
          <w:tcPr>
            <w:tcW w:w="2977" w:type="dxa"/>
          </w:tcPr>
          <w:p w14:paraId="45E2B246" w14:textId="77777777" w:rsidR="008703B8" w:rsidRDefault="004A40A3">
            <w:pPr>
              <w:pStyle w:val="af7"/>
            </w:pPr>
            <w:r>
              <w:t xml:space="preserve">Учебное пособие «Крымскотатарская литература» стр.3-4 читать выразительно . </w:t>
            </w:r>
          </w:p>
        </w:tc>
        <w:tc>
          <w:tcPr>
            <w:tcW w:w="3827" w:type="dxa"/>
          </w:tcPr>
          <w:p w14:paraId="24DE0265" w14:textId="77777777" w:rsidR="008703B8" w:rsidRDefault="008703B8">
            <w:pPr>
              <w:pStyle w:val="af7"/>
            </w:pPr>
          </w:p>
        </w:tc>
        <w:tc>
          <w:tcPr>
            <w:tcW w:w="2552" w:type="dxa"/>
          </w:tcPr>
          <w:p w14:paraId="740EA3CC" w14:textId="77777777" w:rsidR="008703B8" w:rsidRDefault="008703B8">
            <w:pPr>
              <w:pStyle w:val="af7"/>
            </w:pPr>
          </w:p>
        </w:tc>
        <w:tc>
          <w:tcPr>
            <w:tcW w:w="2551" w:type="dxa"/>
          </w:tcPr>
          <w:p w14:paraId="70AEB168" w14:textId="77777777" w:rsidR="008703B8" w:rsidRDefault="008703B8">
            <w:pPr>
              <w:pStyle w:val="af7"/>
            </w:pPr>
          </w:p>
        </w:tc>
      </w:tr>
      <w:tr w:rsidR="008703B8" w14:paraId="07FB125E" w14:textId="77777777">
        <w:trPr>
          <w:trHeight w:val="173"/>
        </w:trPr>
        <w:tc>
          <w:tcPr>
            <w:tcW w:w="993" w:type="dxa"/>
            <w:vMerge/>
          </w:tcPr>
          <w:p w14:paraId="32A2B9A4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B8996D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FE2C40F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2977" w:type="dxa"/>
          </w:tcPr>
          <w:p w14:paraId="69886F01" w14:textId="77777777" w:rsidR="008703B8" w:rsidRDefault="0020473F">
            <w:pPr>
              <w:pStyle w:val="af7"/>
            </w:pPr>
            <w:hyperlink r:id="rId18" w:tooltip="https://resh.edu.ru/subject/lesson/7859/main/326814/" w:history="1">
              <w:r w:rsidR="004A40A3">
                <w:rPr>
                  <w:rStyle w:val="af9"/>
                </w:rPr>
                <w:t>https://resh.edu.ru/subject/lesson/7859/main/326814/</w:t>
              </w:r>
            </w:hyperlink>
          </w:p>
        </w:tc>
        <w:tc>
          <w:tcPr>
            <w:tcW w:w="3827" w:type="dxa"/>
          </w:tcPr>
          <w:p w14:paraId="3217676F" w14:textId="77777777" w:rsidR="008703B8" w:rsidRDefault="008703B8">
            <w:pPr>
              <w:pStyle w:val="af7"/>
            </w:pPr>
          </w:p>
        </w:tc>
        <w:tc>
          <w:tcPr>
            <w:tcW w:w="2552" w:type="dxa"/>
          </w:tcPr>
          <w:p w14:paraId="46E7E0A5" w14:textId="77777777" w:rsidR="008703B8" w:rsidRDefault="008703B8">
            <w:pPr>
              <w:pStyle w:val="af7"/>
            </w:pPr>
          </w:p>
        </w:tc>
        <w:tc>
          <w:tcPr>
            <w:tcW w:w="2551" w:type="dxa"/>
          </w:tcPr>
          <w:p w14:paraId="48A1F32E" w14:textId="77777777" w:rsidR="008703B8" w:rsidRDefault="004A40A3">
            <w:pPr>
              <w:pStyle w:val="af7"/>
            </w:pPr>
            <w:r>
              <w:t>Изучить п.1</w:t>
            </w:r>
          </w:p>
        </w:tc>
      </w:tr>
      <w:tr w:rsidR="008703B8" w14:paraId="725CDFC7" w14:textId="77777777">
        <w:trPr>
          <w:trHeight w:val="173"/>
        </w:trPr>
        <w:tc>
          <w:tcPr>
            <w:tcW w:w="993" w:type="dxa"/>
            <w:vMerge/>
          </w:tcPr>
          <w:p w14:paraId="45FC4DC8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7B40BCE2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D9B1206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977" w:type="dxa"/>
          </w:tcPr>
          <w:p w14:paraId="410F6DFC" w14:textId="77777777" w:rsidR="008703B8" w:rsidRDefault="008703B8">
            <w:pPr>
              <w:pStyle w:val="af7"/>
            </w:pPr>
          </w:p>
        </w:tc>
        <w:tc>
          <w:tcPr>
            <w:tcW w:w="3827" w:type="dxa"/>
          </w:tcPr>
          <w:p w14:paraId="07FB357E" w14:textId="77777777" w:rsidR="008703B8" w:rsidRDefault="008703B8">
            <w:pPr>
              <w:pStyle w:val="af7"/>
            </w:pPr>
          </w:p>
        </w:tc>
        <w:tc>
          <w:tcPr>
            <w:tcW w:w="2552" w:type="dxa"/>
          </w:tcPr>
          <w:p w14:paraId="4B3FC730" w14:textId="77777777" w:rsidR="008703B8" w:rsidRDefault="002047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</w:rPr>
            </w:pPr>
            <w:hyperlink r:id="rId19" w:tooltip="https://yandex.ru/video/preview/6043332312493735529" w:history="1">
              <w:r w:rsidR="004A40A3"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6043332312493735529</w:t>
              </w:r>
            </w:hyperlink>
          </w:p>
          <w:p w14:paraId="68C960EA" w14:textId="77777777" w:rsidR="008703B8" w:rsidRDefault="008703B8">
            <w:pPr>
              <w:pStyle w:val="af7"/>
            </w:pPr>
          </w:p>
        </w:tc>
        <w:tc>
          <w:tcPr>
            <w:tcW w:w="2551" w:type="dxa"/>
          </w:tcPr>
          <w:p w14:paraId="1097E11B" w14:textId="77777777" w:rsidR="008703B8" w:rsidRDefault="004A40A3">
            <w:pPr>
              <w:pStyle w:val="af7"/>
            </w:pPr>
            <w:r>
              <w:t xml:space="preserve">Изучить п.3, </w:t>
            </w:r>
            <w:r>
              <w:br/>
              <w:t>решить № 1.80</w:t>
            </w:r>
          </w:p>
          <w:p w14:paraId="2DA37218" w14:textId="77777777" w:rsidR="008703B8" w:rsidRDefault="004A40A3">
            <w:pPr>
              <w:pStyle w:val="af7"/>
            </w:pPr>
            <w:r>
              <w:t>№ 1.81</w:t>
            </w:r>
          </w:p>
        </w:tc>
      </w:tr>
      <w:tr w:rsidR="008703B8" w14:paraId="0E56BEBB" w14:textId="77777777">
        <w:trPr>
          <w:trHeight w:val="173"/>
        </w:trPr>
        <w:tc>
          <w:tcPr>
            <w:tcW w:w="993" w:type="dxa"/>
            <w:vMerge/>
          </w:tcPr>
          <w:p w14:paraId="7001C60F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0F181587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9FE9B0F" w14:textId="77777777" w:rsidR="008703B8" w:rsidRDefault="004A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278F5F13" w14:textId="1F9B5CED" w:rsidR="008703B8" w:rsidRDefault="0020473F">
            <w:pPr>
              <w:pStyle w:val="af7"/>
            </w:pPr>
            <w:hyperlink r:id="rId20" w:tooltip="https://resh.edu.ru/subject/lesson/7626/main/265689/" w:history="1">
              <w:r w:rsidR="004A40A3">
                <w:rPr>
                  <w:rStyle w:val="af9"/>
                  <w:rFonts w:ascii="Times New Roman" w:eastAsia="Times New Roman" w:hAnsi="Times New Roman" w:cs="Times New Roman"/>
                  <w:color w:val="0000EE"/>
                  <w:sz w:val="24"/>
                </w:rPr>
                <w:t xml:space="preserve">Русский язык </w:t>
              </w:r>
              <w:r w:rsidR="00B875CE">
                <w:rPr>
                  <w:rStyle w:val="af9"/>
                  <w:rFonts w:ascii="Times New Roman" w:eastAsia="Times New Roman" w:hAnsi="Times New Roman" w:cs="Times New Roman"/>
                  <w:color w:val="0000EE"/>
                  <w:sz w:val="24"/>
                </w:rPr>
                <w:t>–</w:t>
              </w:r>
              <w:r w:rsidR="004A40A3">
                <w:rPr>
                  <w:rStyle w:val="af9"/>
                  <w:rFonts w:ascii="Times New Roman" w:eastAsia="Times New Roman" w:hAnsi="Times New Roman" w:cs="Times New Roman"/>
                  <w:color w:val="0000EE"/>
                  <w:sz w:val="24"/>
                </w:rPr>
                <w:t xml:space="preserve"> Российская электронная школа (resh.edu.ru)</w:t>
              </w:r>
            </w:hyperlink>
          </w:p>
        </w:tc>
        <w:tc>
          <w:tcPr>
            <w:tcW w:w="3827" w:type="dxa"/>
          </w:tcPr>
          <w:p w14:paraId="423F2076" w14:textId="77777777" w:rsidR="008703B8" w:rsidRDefault="008703B8">
            <w:pPr>
              <w:pStyle w:val="af7"/>
            </w:pPr>
          </w:p>
        </w:tc>
        <w:tc>
          <w:tcPr>
            <w:tcW w:w="2552" w:type="dxa"/>
          </w:tcPr>
          <w:p w14:paraId="0ACD306D" w14:textId="77777777" w:rsidR="008703B8" w:rsidRDefault="008703B8">
            <w:pPr>
              <w:pStyle w:val="af7"/>
            </w:pPr>
          </w:p>
        </w:tc>
        <w:tc>
          <w:tcPr>
            <w:tcW w:w="2551" w:type="dxa"/>
          </w:tcPr>
          <w:p w14:paraId="7CC78C1A" w14:textId="77777777" w:rsidR="008703B8" w:rsidRDefault="004A40A3">
            <w:pPr>
              <w:pStyle w:val="af7"/>
            </w:pPr>
            <w:r>
              <w:t>Стр.13, упр.25, устно</w:t>
            </w:r>
          </w:p>
        </w:tc>
      </w:tr>
      <w:tr w:rsidR="008703B8" w14:paraId="5C8D9BB5" w14:textId="77777777">
        <w:trPr>
          <w:trHeight w:val="173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14:paraId="30DFB406" w14:textId="77777777" w:rsidR="008703B8" w:rsidRDefault="008703B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0A047A" w14:textId="77777777" w:rsidR="008703B8" w:rsidRDefault="004A40A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85A7BEF" w14:textId="77777777" w:rsidR="008703B8" w:rsidRDefault="008703B8">
            <w:pPr>
              <w:pStyle w:val="af7"/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25161D4" w14:textId="77777777" w:rsidR="008703B8" w:rsidRDefault="008703B8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722F256" w14:textId="77777777" w:rsidR="008703B8" w:rsidRDefault="008703B8">
            <w:pPr>
              <w:pStyle w:val="af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2B78B6F" w14:textId="77777777" w:rsidR="008703B8" w:rsidRDefault="008703B8">
            <w:pPr>
              <w:pStyle w:val="af7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66CF206" w14:textId="77777777" w:rsidR="008703B8" w:rsidRDefault="008703B8">
            <w:pPr>
              <w:pStyle w:val="af7"/>
            </w:pPr>
          </w:p>
        </w:tc>
      </w:tr>
      <w:tr w:rsidR="00B875CE" w14:paraId="4B1C57C8" w14:textId="77777777">
        <w:trPr>
          <w:trHeight w:val="173"/>
        </w:trPr>
        <w:tc>
          <w:tcPr>
            <w:tcW w:w="993" w:type="dxa"/>
            <w:tcBorders>
              <w:bottom w:val="single" w:sz="18" w:space="0" w:color="auto"/>
            </w:tcBorders>
          </w:tcPr>
          <w:p w14:paraId="6FBA3CC4" w14:textId="4BFAA1E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К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6BA1274" w14:textId="452BFA14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3B62D1AB" w14:textId="43259FCA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>троп.в мир проф-ий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9126BAE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2B9D4E5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56FF003" w14:textId="77777777" w:rsidR="00B875CE" w:rsidRDefault="00B875CE" w:rsidP="00B875CE">
            <w:pPr>
              <w:pStyle w:val="af7"/>
              <w:rPr>
                <w:rStyle w:val="af9"/>
                <w:rFonts w:eastAsia="Calibri"/>
              </w:rPr>
            </w:pPr>
            <w:hyperlink r:id="rId21" w:tooltip="https://yandex.ru/video/preview/2437362722542065008" w:history="1">
              <w:r>
                <w:rPr>
                  <w:rStyle w:val="af9"/>
                  <w:rFonts w:eastAsia="Calibri"/>
                </w:rPr>
                <w:t>https://yandex.ru/video/preview/2437362722542065008</w:t>
              </w:r>
            </w:hyperlink>
          </w:p>
          <w:p w14:paraId="1E29112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8832B2E" w14:textId="77777777" w:rsidR="00B875CE" w:rsidRDefault="00B875CE" w:rsidP="00B875CE">
            <w:pPr>
              <w:pStyle w:val="af7"/>
            </w:pPr>
          </w:p>
        </w:tc>
      </w:tr>
      <w:tr w:rsidR="00B875CE" w14:paraId="05D7B736" w14:textId="77777777">
        <w:trPr>
          <w:trHeight w:val="173"/>
        </w:trPr>
        <w:tc>
          <w:tcPr>
            <w:tcW w:w="993" w:type="dxa"/>
            <w:tcBorders>
              <w:bottom w:val="single" w:sz="18" w:space="0" w:color="auto"/>
            </w:tcBorders>
          </w:tcPr>
          <w:p w14:paraId="24FD63FB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7F1682F" w14:textId="02575E96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3368EF0" w14:textId="6CD45C82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F16926A" w14:textId="29EDD407" w:rsidR="00B875CE" w:rsidRDefault="00B875CE" w:rsidP="00B875CE">
            <w:pPr>
              <w:pStyle w:val="af7"/>
            </w:pPr>
            <w:hyperlink r:id="rId22" w:tooltip="https://resh.edu.ru/subject/lesson/2256/main/" w:history="1">
              <w:r>
                <w:rPr>
                  <w:rStyle w:val="af9"/>
                  <w:lang w:val="en-US"/>
                </w:rPr>
                <w:t>https</w:t>
              </w:r>
              <w:r w:rsidRPr="001409D1">
                <w:rPr>
                  <w:rStyle w:val="af9"/>
                </w:rPr>
                <w:t>://</w:t>
              </w:r>
              <w:r>
                <w:rPr>
                  <w:rStyle w:val="af9"/>
                  <w:lang w:val="en-US"/>
                </w:rPr>
                <w:t>resh</w:t>
              </w:r>
              <w:r w:rsidRPr="001409D1">
                <w:rPr>
                  <w:rStyle w:val="af9"/>
                </w:rPr>
                <w:t>.</w:t>
              </w:r>
              <w:r>
                <w:rPr>
                  <w:rStyle w:val="af9"/>
                  <w:lang w:val="en-US"/>
                </w:rPr>
                <w:t>edu</w:t>
              </w:r>
              <w:r w:rsidRPr="001409D1">
                <w:rPr>
                  <w:rStyle w:val="af9"/>
                </w:rPr>
                <w:t>.</w:t>
              </w:r>
              <w:r>
                <w:rPr>
                  <w:rStyle w:val="af9"/>
                  <w:lang w:val="en-US"/>
                </w:rPr>
                <w:t>ru</w:t>
              </w:r>
              <w:r w:rsidRPr="001409D1">
                <w:rPr>
                  <w:rStyle w:val="af9"/>
                </w:rPr>
                <w:t>/</w:t>
              </w:r>
              <w:r>
                <w:rPr>
                  <w:rStyle w:val="af9"/>
                  <w:lang w:val="en-US"/>
                </w:rPr>
                <w:t>subject</w:t>
              </w:r>
              <w:r w:rsidRPr="001409D1">
                <w:rPr>
                  <w:rStyle w:val="af9"/>
                </w:rPr>
                <w:t>/</w:t>
              </w:r>
              <w:r>
                <w:rPr>
                  <w:rStyle w:val="af9"/>
                  <w:lang w:val="en-US"/>
                </w:rPr>
                <w:t>lesson</w:t>
              </w:r>
              <w:r w:rsidRPr="001409D1">
                <w:rPr>
                  <w:rStyle w:val="af9"/>
                </w:rPr>
                <w:t>/2256/</w:t>
              </w:r>
              <w:r>
                <w:rPr>
                  <w:rStyle w:val="af9"/>
                  <w:lang w:val="en-US"/>
                </w:rPr>
                <w:t>main</w:t>
              </w:r>
              <w:r w:rsidRPr="001409D1">
                <w:rPr>
                  <w:rStyle w:val="af9"/>
                </w:rPr>
                <w:t>/</w:t>
              </w:r>
            </w:hyperlink>
            <w:r w:rsidRPr="001409D1">
              <w:t xml:space="preserve"> 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FFB9E7B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2FBDACF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305F012" w14:textId="23EBD135" w:rsidR="00B875CE" w:rsidRDefault="00B875CE" w:rsidP="00B875CE">
            <w:pPr>
              <w:pStyle w:val="af7"/>
            </w:pPr>
            <w:r>
              <w:t>П.3, упр.20, подобрать однокоренные слова</w:t>
            </w:r>
          </w:p>
        </w:tc>
      </w:tr>
      <w:tr w:rsidR="00B875CE" w14:paraId="52C3A081" w14:textId="77777777">
        <w:trPr>
          <w:trHeight w:val="173"/>
        </w:trPr>
        <w:tc>
          <w:tcPr>
            <w:tcW w:w="993" w:type="dxa"/>
            <w:tcBorders>
              <w:bottom w:val="single" w:sz="18" w:space="0" w:color="auto"/>
            </w:tcBorders>
          </w:tcPr>
          <w:p w14:paraId="53F1C5C8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D3D79F8" w14:textId="28C5AEBB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3A7D2A03" w14:textId="42CCF28E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>родн. Лит (кр/рус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EC185EF" w14:textId="4B821B62" w:rsidR="00B875CE" w:rsidRDefault="00B875CE" w:rsidP="00B875CE">
            <w:pPr>
              <w:pStyle w:val="af7"/>
            </w:pPr>
            <w:hyperlink r:id="rId23" w:tooltip="https://resh.edu.ru/subject/lesson/7366/start/310732/" w:history="1">
              <w:r>
                <w:rPr>
                  <w:rStyle w:val="af9"/>
                  <w:rFonts w:ascii="Times New Roman" w:eastAsia="Times New Roman" w:hAnsi="Times New Roman" w:cs="Times New Roman"/>
                  <w:color w:val="0066CC"/>
                  <w:sz w:val="24"/>
                </w:rPr>
                <w:t>Литература – Российская электронная школа (resh.edu.ru)</w:t>
              </w:r>
            </w:hyperlink>
            <w:r>
              <w:t xml:space="preserve"> /Учебное пособие «Крымскотатарская литература» стр.3-4 читать выразительно . 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13C21A8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AE3D90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2091DA9" w14:textId="59616AB9" w:rsidR="00B875CE" w:rsidRDefault="00B875CE" w:rsidP="00B875CE">
            <w:pPr>
              <w:pStyle w:val="af7"/>
            </w:pPr>
            <w:r>
              <w:t>С.6-7, читать устно ответить на вопросы 1,3</w:t>
            </w:r>
          </w:p>
        </w:tc>
      </w:tr>
      <w:tr w:rsidR="00B875CE" w14:paraId="7CBB5C23" w14:textId="77777777" w:rsidTr="00D40659">
        <w:trPr>
          <w:trHeight w:val="173"/>
        </w:trPr>
        <w:tc>
          <w:tcPr>
            <w:tcW w:w="993" w:type="dxa"/>
            <w:tcBorders>
              <w:bottom w:val="single" w:sz="18" w:space="0" w:color="auto"/>
            </w:tcBorders>
          </w:tcPr>
          <w:p w14:paraId="2282AECA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A784E1B" w14:textId="0948192C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45929AA" w14:textId="2DFA57EB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BA04004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DC4AA73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80BAF47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hyperlink r:id="rId24" w:tooltip="https://yandex.ru/video/preview/6043332312493735529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6043332312493735529</w:t>
              </w:r>
            </w:hyperlink>
          </w:p>
          <w:p w14:paraId="3CCBE52E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3E2A9" w14:textId="73503FFC" w:rsidR="00B875CE" w:rsidRDefault="00B875CE" w:rsidP="00B875CE">
            <w:pPr>
              <w:pStyle w:val="af7"/>
            </w:pPr>
            <w:r>
              <w:t xml:space="preserve">Изучить п.3, </w:t>
            </w:r>
            <w:r>
              <w:br/>
              <w:t>решить № 1.80, № 1.81</w:t>
            </w:r>
          </w:p>
        </w:tc>
      </w:tr>
      <w:tr w:rsidR="00B875CE" w14:paraId="64A6A6FE" w14:textId="77777777">
        <w:trPr>
          <w:trHeight w:val="173"/>
        </w:trPr>
        <w:tc>
          <w:tcPr>
            <w:tcW w:w="993" w:type="dxa"/>
            <w:tcBorders>
              <w:bottom w:val="single" w:sz="18" w:space="0" w:color="auto"/>
            </w:tcBorders>
          </w:tcPr>
          <w:p w14:paraId="0A3E9CA1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F0B7806" w14:textId="68B396DD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608461D" w14:textId="4CAF80EA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6768865" w14:textId="03F168AE" w:rsidR="00B875CE" w:rsidRDefault="00B875CE" w:rsidP="00B875CE">
            <w:pPr>
              <w:pStyle w:val="af7"/>
            </w:pPr>
            <w:hyperlink r:id="rId25" w:tooltip="https://resh.edu.ru/subject/lesson/7859/main/326814/" w:history="1">
              <w:r>
                <w:rPr>
                  <w:rStyle w:val="af9"/>
                </w:rPr>
                <w:t>https://resh.edu.ru/subject/lesson/7859/main/326814/</w:t>
              </w:r>
            </w:hyperlink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C5B7DE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CFAFB3C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3851C97" w14:textId="5F497C41" w:rsidR="00B875CE" w:rsidRDefault="00B875CE" w:rsidP="00B875CE">
            <w:pPr>
              <w:pStyle w:val="af7"/>
            </w:pPr>
            <w:r>
              <w:t>Изучить п.1</w:t>
            </w:r>
          </w:p>
        </w:tc>
      </w:tr>
      <w:tr w:rsidR="00B875CE" w14:paraId="4A718EC6" w14:textId="77777777">
        <w:trPr>
          <w:trHeight w:val="173"/>
        </w:trPr>
        <w:tc>
          <w:tcPr>
            <w:tcW w:w="993" w:type="dxa"/>
            <w:tcBorders>
              <w:bottom w:val="single" w:sz="18" w:space="0" w:color="auto"/>
            </w:tcBorders>
          </w:tcPr>
          <w:p w14:paraId="3AD56190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70C9B7E" w14:textId="2130A76D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9B603DF" w14:textId="6293C3F5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9D17328" w14:textId="77777777" w:rsidR="00B875CE" w:rsidRDefault="00B875CE" w:rsidP="00B875CE">
            <w:pPr>
              <w:pStyle w:val="af7"/>
            </w:pPr>
          </w:p>
          <w:p w14:paraId="533BA79D" w14:textId="77777777" w:rsidR="00B875CE" w:rsidRDefault="00B875CE" w:rsidP="00B875CE">
            <w:pPr>
              <w:pStyle w:val="af7"/>
            </w:pPr>
            <w:hyperlink r:id="rId26" w:tooltip="https://yandex.ru/video/preview/2000994563170459185" w:history="1">
              <w:r>
                <w:rPr>
                  <w:rStyle w:val="af9"/>
                </w:rPr>
                <w:t>https://yandex.ru/video/preview/2000994563170459185</w:t>
              </w:r>
            </w:hyperlink>
          </w:p>
          <w:p w14:paraId="46BF4659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2FA90FC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198E66B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1CC6CA9" w14:textId="77777777" w:rsidR="00B875CE" w:rsidRDefault="00B875CE" w:rsidP="00B875CE">
            <w:pPr>
              <w:pStyle w:val="af7"/>
            </w:pPr>
          </w:p>
        </w:tc>
      </w:tr>
      <w:tr w:rsidR="00B875CE" w14:paraId="2D831298" w14:textId="77777777">
        <w:trPr>
          <w:trHeight w:val="173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3F9B4C31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3C6BAAF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9F49EF8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п.в мир проф-ий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883704C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5781C8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BEA554F" w14:textId="77777777" w:rsidR="00B875CE" w:rsidRDefault="00B875CE" w:rsidP="00B875CE">
            <w:pPr>
              <w:pStyle w:val="af7"/>
            </w:pPr>
            <w:hyperlink r:id="rId27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77D7865F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24AE014" w14:textId="77777777" w:rsidR="00B875CE" w:rsidRDefault="00B875CE" w:rsidP="00B875CE">
            <w:pPr>
              <w:pStyle w:val="af7"/>
            </w:pPr>
          </w:p>
        </w:tc>
      </w:tr>
      <w:tr w:rsidR="00B875CE" w14:paraId="6C30CC69" w14:textId="77777777">
        <w:trPr>
          <w:trHeight w:val="173"/>
        </w:trPr>
        <w:tc>
          <w:tcPr>
            <w:tcW w:w="993" w:type="dxa"/>
            <w:vMerge/>
          </w:tcPr>
          <w:p w14:paraId="186D14F5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C9B64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46268E7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2977" w:type="dxa"/>
          </w:tcPr>
          <w:p w14:paraId="7E5F5F13" w14:textId="77777777" w:rsidR="00B875CE" w:rsidRDefault="00B875CE" w:rsidP="00B875CE">
            <w:pPr>
              <w:pStyle w:val="af7"/>
            </w:pPr>
            <w:hyperlink r:id="rId28" w:tooltip="https://resh.edu.ru/subject/lesson/7859/main/326814/" w:history="1">
              <w:r>
                <w:rPr>
                  <w:rStyle w:val="af9"/>
                </w:rPr>
                <w:t>https://resh.edu.ru/subject/lesson/7859/main/326814/</w:t>
              </w:r>
            </w:hyperlink>
          </w:p>
        </w:tc>
        <w:tc>
          <w:tcPr>
            <w:tcW w:w="3827" w:type="dxa"/>
          </w:tcPr>
          <w:p w14:paraId="2BCF512B" w14:textId="77777777" w:rsidR="00B875CE" w:rsidRDefault="00B875CE" w:rsidP="00B875CE">
            <w:pPr>
              <w:pStyle w:val="af7"/>
              <w:rPr>
                <w:rFonts w:eastAsia="Calibri"/>
              </w:rPr>
            </w:pPr>
          </w:p>
        </w:tc>
        <w:tc>
          <w:tcPr>
            <w:tcW w:w="2552" w:type="dxa"/>
          </w:tcPr>
          <w:p w14:paraId="4B699C70" w14:textId="77777777" w:rsidR="00B875CE" w:rsidRDefault="00B875CE" w:rsidP="00B875CE">
            <w:pPr>
              <w:pStyle w:val="af7"/>
              <w:rPr>
                <w:rFonts w:eastAsia="Calibri"/>
              </w:rPr>
            </w:pPr>
          </w:p>
        </w:tc>
        <w:tc>
          <w:tcPr>
            <w:tcW w:w="2551" w:type="dxa"/>
          </w:tcPr>
          <w:p w14:paraId="2DA348E9" w14:textId="77777777" w:rsidR="00B875CE" w:rsidRDefault="00B875CE" w:rsidP="00B875CE">
            <w:pPr>
              <w:pStyle w:val="af7"/>
              <w:rPr>
                <w:rFonts w:eastAsia="Calibri"/>
              </w:rPr>
            </w:pPr>
          </w:p>
        </w:tc>
      </w:tr>
      <w:tr w:rsidR="00B875CE" w14:paraId="364D6D66" w14:textId="77777777">
        <w:trPr>
          <w:trHeight w:val="173"/>
        </w:trPr>
        <w:tc>
          <w:tcPr>
            <w:tcW w:w="993" w:type="dxa"/>
            <w:vMerge/>
          </w:tcPr>
          <w:p w14:paraId="271EDA12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A0BD2D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28662FA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2977" w:type="dxa"/>
          </w:tcPr>
          <w:p w14:paraId="589005C8" w14:textId="77777777" w:rsidR="00B875CE" w:rsidRDefault="00B875CE" w:rsidP="00B875CE">
            <w:pPr>
              <w:pStyle w:val="af7"/>
            </w:pPr>
            <w:hyperlink r:id="rId29" w:tooltip="https://resh.edu.ru/" w:history="1">
              <w:r>
                <w:rPr>
                  <w:rStyle w:val="af9"/>
                </w:rPr>
                <w:t>https://resh.edu.ru/</w:t>
              </w:r>
            </w:hyperlink>
            <w:r>
              <w:t xml:space="preserve"> РЭШ Урок№2 просмотреть учебный фильмЮ выполнить контрольн.задВ1, читать с.12-16, уметь рассказать и показать на карте создание королевства Франков.</w:t>
            </w:r>
          </w:p>
        </w:tc>
        <w:tc>
          <w:tcPr>
            <w:tcW w:w="3827" w:type="dxa"/>
          </w:tcPr>
          <w:p w14:paraId="283AB841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6FBB4CFC" w14:textId="77777777" w:rsidR="00B875CE" w:rsidRDefault="00B875CE" w:rsidP="00B875CE">
            <w:pPr>
              <w:pStyle w:val="af7"/>
              <w:rPr>
                <w:rFonts w:eastAsia="Times New Roman"/>
              </w:rPr>
            </w:pPr>
          </w:p>
        </w:tc>
        <w:tc>
          <w:tcPr>
            <w:tcW w:w="2551" w:type="dxa"/>
          </w:tcPr>
          <w:p w14:paraId="7F85424C" w14:textId="77777777" w:rsidR="00B875CE" w:rsidRDefault="00B875CE" w:rsidP="00B875CE">
            <w:pPr>
              <w:pStyle w:val="af7"/>
            </w:pPr>
          </w:p>
        </w:tc>
      </w:tr>
      <w:tr w:rsidR="00B875CE" w14:paraId="3FB4A71C" w14:textId="77777777">
        <w:trPr>
          <w:trHeight w:val="245"/>
        </w:trPr>
        <w:tc>
          <w:tcPr>
            <w:tcW w:w="993" w:type="dxa"/>
            <w:vMerge/>
          </w:tcPr>
          <w:p w14:paraId="536AAB69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3EAE51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5B224BC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977" w:type="dxa"/>
          </w:tcPr>
          <w:p w14:paraId="1E37E277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0F7C279" w14:textId="77777777" w:rsidR="00B875CE" w:rsidRDefault="00B875CE" w:rsidP="00B875CE">
            <w:pPr>
              <w:pStyle w:val="af7"/>
            </w:pPr>
            <w:hyperlink r:id="rId30" w:tooltip="https://edu.skysmart.ru/student/votuhizaso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votuhizaso</w:t>
              </w:r>
            </w:hyperlink>
          </w:p>
        </w:tc>
        <w:tc>
          <w:tcPr>
            <w:tcW w:w="2552" w:type="dxa"/>
          </w:tcPr>
          <w:p w14:paraId="1BEC9498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5E0D4FA0" w14:textId="77777777" w:rsidR="00B875CE" w:rsidRDefault="00B875CE" w:rsidP="00B875CE">
            <w:pPr>
              <w:pStyle w:val="af7"/>
            </w:pPr>
          </w:p>
        </w:tc>
      </w:tr>
      <w:tr w:rsidR="00B875CE" w14:paraId="02ED4C9C" w14:textId="77777777">
        <w:trPr>
          <w:trHeight w:val="236"/>
        </w:trPr>
        <w:tc>
          <w:tcPr>
            <w:tcW w:w="993" w:type="dxa"/>
            <w:vMerge/>
          </w:tcPr>
          <w:p w14:paraId="107BABED" w14:textId="77777777" w:rsidR="00B875CE" w:rsidRDefault="00B875CE" w:rsidP="00B875C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7F52E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69C3D68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62ECC8B9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hyperlink r:id="rId31" w:tooltip="https://resh.edu.ru/subject/lesson/1232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1232/</w:t>
              </w:r>
            </w:hyperlink>
          </w:p>
        </w:tc>
        <w:tc>
          <w:tcPr>
            <w:tcW w:w="3827" w:type="dxa"/>
          </w:tcPr>
          <w:p w14:paraId="30DD4A7C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347F3264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0EBCFAC7" w14:textId="77777777" w:rsidR="00B875CE" w:rsidRDefault="00B875CE" w:rsidP="00B875CE">
            <w:pPr>
              <w:pStyle w:val="af7"/>
            </w:pPr>
            <w:r>
              <w:t>Упр. 34</w:t>
            </w:r>
          </w:p>
        </w:tc>
      </w:tr>
      <w:tr w:rsidR="00B875CE" w14:paraId="6D3543DB" w14:textId="77777777">
        <w:trPr>
          <w:trHeight w:val="236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14:paraId="64A0A582" w14:textId="77777777" w:rsidR="00B875CE" w:rsidRDefault="00B875CE" w:rsidP="00B875CE">
            <w:pPr>
              <w:pStyle w:val="af7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1FA45D9" w14:textId="7777777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956433C" w14:textId="51536721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D5E57D8" w14:textId="77777777" w:rsidR="00B875CE" w:rsidRDefault="00B875CE" w:rsidP="00B875CE">
            <w:pPr>
              <w:pStyle w:val="af7"/>
            </w:pPr>
            <w:hyperlink r:id="rId32" w:tooltip="https://resh.edu.ru/subject/lesson/6928/main/259521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6928/main/259521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   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275D04C3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68C7A18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634A89C" w14:textId="77777777" w:rsidR="00B875CE" w:rsidRDefault="00B875CE" w:rsidP="00B875CE">
            <w:pPr>
              <w:pStyle w:val="af7"/>
            </w:pPr>
            <w:r>
              <w:t>Упр. 42</w:t>
            </w:r>
          </w:p>
        </w:tc>
      </w:tr>
      <w:tr w:rsidR="00B875CE" w14:paraId="0EF2F734" w14:textId="77777777">
        <w:trPr>
          <w:trHeight w:val="236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2F792AEF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670EEC3" w14:textId="77777777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58483CF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п.в мир проф-ий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7C1754B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3BD709A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59579D2" w14:textId="77777777" w:rsidR="00B875CE" w:rsidRDefault="00B875CE" w:rsidP="00B875CE">
            <w:pPr>
              <w:pStyle w:val="af7"/>
            </w:pPr>
            <w:hyperlink r:id="rId33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426F37C5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FBB492C" w14:textId="77777777" w:rsidR="00B875CE" w:rsidRDefault="00B875CE" w:rsidP="00B875CE">
            <w:pPr>
              <w:pStyle w:val="af7"/>
            </w:pPr>
          </w:p>
        </w:tc>
      </w:tr>
      <w:tr w:rsidR="00B875CE" w14:paraId="24EA2015" w14:textId="77777777">
        <w:trPr>
          <w:trHeight w:val="236"/>
        </w:trPr>
        <w:tc>
          <w:tcPr>
            <w:tcW w:w="993" w:type="dxa"/>
            <w:vMerge/>
          </w:tcPr>
          <w:p w14:paraId="1A022DAE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09F30FE" w14:textId="77777777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562776BC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2977" w:type="dxa"/>
          </w:tcPr>
          <w:p w14:paraId="4302EACE" w14:textId="77777777" w:rsidR="00B875CE" w:rsidRDefault="00B875CE" w:rsidP="00B875CE">
            <w:pPr>
              <w:pStyle w:val="af7"/>
            </w:pPr>
            <w:hyperlink r:id="rId34" w:tooltip="https://resh.edu.ru/" w:history="1">
              <w:r>
                <w:rPr>
                  <w:rStyle w:val="af9"/>
                </w:rPr>
                <w:t>https://resh.edu.ru/</w:t>
              </w:r>
            </w:hyperlink>
            <w:r>
              <w:t xml:space="preserve"> РЭШ Урок№2 просмотреть учебный фильмЮ выполнить контрольн.задВ1, читать с.12-16, уметь рассказать и показать на карте создание королевства Франков.</w:t>
            </w:r>
          </w:p>
          <w:p w14:paraId="61F6B8E0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511F539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39D7EA55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2B45841D" w14:textId="77777777" w:rsidR="00B875CE" w:rsidRDefault="00B875CE" w:rsidP="00B875CE">
            <w:pPr>
              <w:pStyle w:val="af7"/>
            </w:pPr>
          </w:p>
        </w:tc>
      </w:tr>
      <w:tr w:rsidR="00B875CE" w14:paraId="660E86E6" w14:textId="77777777">
        <w:trPr>
          <w:trHeight w:val="236"/>
        </w:trPr>
        <w:tc>
          <w:tcPr>
            <w:tcW w:w="993" w:type="dxa"/>
            <w:vMerge/>
          </w:tcPr>
          <w:p w14:paraId="44DD8D69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86CF70" w14:textId="77777777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08D0AA72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48279814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hyperlink r:id="rId35" w:tooltip="https://resh.edu.ru/subject/lesson/1232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1232/</w:t>
              </w:r>
            </w:hyperlink>
          </w:p>
          <w:p w14:paraId="32021EBC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1661D6E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27F50FC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2952BC4C" w14:textId="77777777" w:rsidR="00B875CE" w:rsidRDefault="00B875CE" w:rsidP="00B875CE">
            <w:pPr>
              <w:pStyle w:val="af7"/>
            </w:pPr>
            <w:r>
              <w:t>Упр. 34</w:t>
            </w:r>
          </w:p>
        </w:tc>
      </w:tr>
      <w:tr w:rsidR="00B875CE" w14:paraId="5E1908D3" w14:textId="77777777">
        <w:trPr>
          <w:trHeight w:val="236"/>
        </w:trPr>
        <w:tc>
          <w:tcPr>
            <w:tcW w:w="993" w:type="dxa"/>
            <w:vMerge/>
          </w:tcPr>
          <w:p w14:paraId="565A16D8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2B4EE2" w14:textId="77777777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6D7E1BF3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1A03300B" w14:textId="77777777" w:rsidR="00B875CE" w:rsidRDefault="00B875CE" w:rsidP="00B875CE">
            <w:pPr>
              <w:pStyle w:val="af7"/>
            </w:pPr>
            <w:hyperlink r:id="rId36" w:tooltip="https://resh.edu.ru/subject/lesson/6928/main/259521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6928/main/259521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   </w:t>
            </w:r>
          </w:p>
        </w:tc>
        <w:tc>
          <w:tcPr>
            <w:tcW w:w="3827" w:type="dxa"/>
          </w:tcPr>
          <w:p w14:paraId="0756C5BB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26EC3F19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503D6358" w14:textId="77777777" w:rsidR="00B875CE" w:rsidRDefault="00B875CE" w:rsidP="00B875CE">
            <w:pPr>
              <w:pStyle w:val="af7"/>
            </w:pPr>
            <w:r>
              <w:t>Упр. 42</w:t>
            </w:r>
          </w:p>
        </w:tc>
      </w:tr>
      <w:tr w:rsidR="00B875CE" w14:paraId="35AB02A3" w14:textId="77777777">
        <w:trPr>
          <w:trHeight w:val="236"/>
        </w:trPr>
        <w:tc>
          <w:tcPr>
            <w:tcW w:w="993" w:type="dxa"/>
            <w:vMerge/>
          </w:tcPr>
          <w:p w14:paraId="0174690A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9EE44B3" w14:textId="77777777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</w:tcPr>
          <w:p w14:paraId="74CE7D56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977" w:type="dxa"/>
          </w:tcPr>
          <w:p w14:paraId="30AB50A4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37417BEB" w14:textId="77777777" w:rsidR="00B875CE" w:rsidRDefault="00B875CE" w:rsidP="00B875CE">
            <w:pPr>
              <w:pStyle w:val="af7"/>
            </w:pPr>
            <w:hyperlink r:id="rId37" w:tooltip="https://edu.skysmart.ru/student/votuhizaso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votuhizaso</w:t>
              </w:r>
            </w:hyperlink>
          </w:p>
        </w:tc>
        <w:tc>
          <w:tcPr>
            <w:tcW w:w="2552" w:type="dxa"/>
          </w:tcPr>
          <w:p w14:paraId="663BC621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E2CBF13" w14:textId="77777777" w:rsidR="00B875CE" w:rsidRDefault="00B875CE" w:rsidP="00B875CE">
            <w:pPr>
              <w:pStyle w:val="af7"/>
            </w:pPr>
          </w:p>
        </w:tc>
      </w:tr>
      <w:tr w:rsidR="00B875CE" w14:paraId="664D6048" w14:textId="77777777">
        <w:trPr>
          <w:trHeight w:val="236"/>
        </w:trPr>
        <w:tc>
          <w:tcPr>
            <w:tcW w:w="993" w:type="dxa"/>
            <w:vMerge/>
          </w:tcPr>
          <w:p w14:paraId="7C90ECAC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D46AEF" w14:textId="7777777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161734C2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2977" w:type="dxa"/>
          </w:tcPr>
          <w:p w14:paraId="134FB977" w14:textId="77777777" w:rsidR="00B875CE" w:rsidRDefault="00B875CE" w:rsidP="00B875CE">
            <w:pPr>
              <w:pStyle w:val="af7"/>
            </w:pPr>
            <w:hyperlink r:id="rId38" w:tooltip="https://resh.edu.ru/subject/lesson/7859/main/326814/" w:history="1">
              <w:r>
                <w:rPr>
                  <w:rStyle w:val="af9"/>
                </w:rPr>
                <w:t>https://resh.edu.ru/subject/lesson/7859/main/326814/</w:t>
              </w:r>
            </w:hyperlink>
          </w:p>
        </w:tc>
        <w:tc>
          <w:tcPr>
            <w:tcW w:w="3827" w:type="dxa"/>
          </w:tcPr>
          <w:p w14:paraId="748ACC8A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0BD5C0D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22530757" w14:textId="77777777" w:rsidR="00B875CE" w:rsidRDefault="00B875CE" w:rsidP="00B875CE">
            <w:pPr>
              <w:pStyle w:val="af7"/>
            </w:pPr>
          </w:p>
        </w:tc>
      </w:tr>
      <w:tr w:rsidR="00B875CE" w14:paraId="50F9D0CA" w14:textId="77777777">
        <w:trPr>
          <w:trHeight w:val="236"/>
        </w:trPr>
        <w:tc>
          <w:tcPr>
            <w:tcW w:w="993" w:type="dxa"/>
            <w:vMerge/>
          </w:tcPr>
          <w:p w14:paraId="41739587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3C410D" w14:textId="77777777" w:rsidR="00B875CE" w:rsidRDefault="00B875CE" w:rsidP="00B875CE">
            <w:pPr>
              <w:pStyle w:val="af7"/>
            </w:pPr>
            <w:r>
              <w:t>7</w:t>
            </w:r>
          </w:p>
        </w:tc>
        <w:tc>
          <w:tcPr>
            <w:tcW w:w="2126" w:type="dxa"/>
          </w:tcPr>
          <w:p w14:paraId="44983D81" w14:textId="77777777" w:rsidR="00B875CE" w:rsidRDefault="00B875CE" w:rsidP="00B875CE">
            <w:pPr>
              <w:pStyle w:val="af7"/>
            </w:pPr>
          </w:p>
        </w:tc>
        <w:tc>
          <w:tcPr>
            <w:tcW w:w="2977" w:type="dxa"/>
          </w:tcPr>
          <w:p w14:paraId="1F7C5708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0023873B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6E07942F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33CCC04B" w14:textId="77777777" w:rsidR="00B875CE" w:rsidRDefault="00B875CE" w:rsidP="00B875CE">
            <w:pPr>
              <w:pStyle w:val="af7"/>
            </w:pPr>
          </w:p>
        </w:tc>
      </w:tr>
      <w:tr w:rsidR="00B875CE" w14:paraId="2C947D23" w14:textId="77777777">
        <w:trPr>
          <w:trHeight w:val="236"/>
        </w:trPr>
        <w:tc>
          <w:tcPr>
            <w:tcW w:w="993" w:type="dxa"/>
          </w:tcPr>
          <w:p w14:paraId="75F3E4EE" w14:textId="5936D7E5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425" w:type="dxa"/>
          </w:tcPr>
          <w:p w14:paraId="28A26A5C" w14:textId="482EBF65" w:rsidR="00B875CE" w:rsidRDefault="00B875CE" w:rsidP="00B875CE">
            <w:pPr>
              <w:pStyle w:val="af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D71479" w14:textId="447169F2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>троп.в мир проф-ий</w:t>
            </w:r>
          </w:p>
        </w:tc>
        <w:tc>
          <w:tcPr>
            <w:tcW w:w="2977" w:type="dxa"/>
          </w:tcPr>
          <w:p w14:paraId="4B3969FB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74A39E1E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DFA441A" w14:textId="77777777" w:rsidR="00B875CE" w:rsidRDefault="00B875CE" w:rsidP="00B875CE">
            <w:pPr>
              <w:pStyle w:val="af7"/>
            </w:pPr>
            <w:hyperlink r:id="rId39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43F5E03B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AA810AC" w14:textId="77777777" w:rsidR="00B875CE" w:rsidRDefault="00B875CE" w:rsidP="00B875CE">
            <w:pPr>
              <w:pStyle w:val="af7"/>
            </w:pPr>
          </w:p>
        </w:tc>
      </w:tr>
      <w:tr w:rsidR="00B875CE" w14:paraId="6BA1460D" w14:textId="77777777">
        <w:trPr>
          <w:trHeight w:val="236"/>
        </w:trPr>
        <w:tc>
          <w:tcPr>
            <w:tcW w:w="993" w:type="dxa"/>
          </w:tcPr>
          <w:p w14:paraId="02796064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73926E" w14:textId="15137576" w:rsidR="00B875CE" w:rsidRDefault="00B875CE" w:rsidP="00B875CE">
            <w:pPr>
              <w:pStyle w:val="af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DC53EFC" w14:textId="268DE571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2977" w:type="dxa"/>
          </w:tcPr>
          <w:p w14:paraId="530E1CC8" w14:textId="2CA7F505" w:rsidR="00B875CE" w:rsidRDefault="00B875CE" w:rsidP="00B875CE">
            <w:pPr>
              <w:pStyle w:val="af7"/>
            </w:pPr>
            <w:hyperlink r:id="rId40" w:tooltip="https://resh.edu.ru/subject/lesson/7859/main/326814/" w:history="1">
              <w:r>
                <w:rPr>
                  <w:rStyle w:val="af9"/>
                </w:rPr>
                <w:t>https://resh.edu.ru/subject/lesson/7859/main/326814/</w:t>
              </w:r>
            </w:hyperlink>
          </w:p>
        </w:tc>
        <w:tc>
          <w:tcPr>
            <w:tcW w:w="3827" w:type="dxa"/>
          </w:tcPr>
          <w:p w14:paraId="5F730E01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5BED2509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33B2C0F5" w14:textId="77777777" w:rsidR="00B875CE" w:rsidRDefault="00B875CE" w:rsidP="00B875CE">
            <w:pPr>
              <w:pStyle w:val="af7"/>
            </w:pPr>
          </w:p>
        </w:tc>
      </w:tr>
      <w:tr w:rsidR="00B875CE" w14:paraId="4DBD7719" w14:textId="77777777">
        <w:trPr>
          <w:trHeight w:val="236"/>
        </w:trPr>
        <w:tc>
          <w:tcPr>
            <w:tcW w:w="993" w:type="dxa"/>
          </w:tcPr>
          <w:p w14:paraId="4CF6C86D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73E958" w14:textId="426F99E8" w:rsidR="00B875CE" w:rsidRDefault="00B875CE" w:rsidP="00B875CE">
            <w:pPr>
              <w:pStyle w:val="af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3CBB674" w14:textId="4E7031FF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2977" w:type="dxa"/>
          </w:tcPr>
          <w:p w14:paraId="59233FAE" w14:textId="413ADFE0" w:rsidR="00B875CE" w:rsidRDefault="00B875CE" w:rsidP="00B875CE">
            <w:pPr>
              <w:pStyle w:val="af7"/>
            </w:pPr>
            <w:hyperlink r:id="rId41" w:tooltip="https://resh.edu.ru/" w:history="1">
              <w:r>
                <w:rPr>
                  <w:rStyle w:val="af9"/>
                </w:rPr>
                <w:t>https://resh.edu.ru/</w:t>
              </w:r>
            </w:hyperlink>
            <w:r>
              <w:t xml:space="preserve"> РЭШ Урок№2 просмотреть учебный фильмЮ выполнить контрольн.задВ1, читать с.12-16, уметь рассказать и показать на карте создание королевства Франков.</w:t>
            </w:r>
          </w:p>
        </w:tc>
        <w:tc>
          <w:tcPr>
            <w:tcW w:w="3827" w:type="dxa"/>
          </w:tcPr>
          <w:p w14:paraId="384ED14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2BE525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A691E56" w14:textId="77777777" w:rsidR="00B875CE" w:rsidRDefault="00B875CE" w:rsidP="00B875CE">
            <w:pPr>
              <w:pStyle w:val="af7"/>
            </w:pPr>
          </w:p>
        </w:tc>
      </w:tr>
      <w:tr w:rsidR="00B875CE" w14:paraId="447B694D" w14:textId="77777777">
        <w:trPr>
          <w:trHeight w:val="236"/>
        </w:trPr>
        <w:tc>
          <w:tcPr>
            <w:tcW w:w="993" w:type="dxa"/>
          </w:tcPr>
          <w:p w14:paraId="44FEA71E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5E132B" w14:textId="0AAB5EDB" w:rsidR="00B875CE" w:rsidRDefault="00B875CE" w:rsidP="00B875CE">
            <w:pPr>
              <w:pStyle w:val="af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C1260B1" w14:textId="6B62C029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977" w:type="dxa"/>
          </w:tcPr>
          <w:p w14:paraId="78143ABE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3B1E8010" w14:textId="4672E579" w:rsidR="00B875CE" w:rsidRDefault="00B875CE" w:rsidP="00B875CE">
            <w:pPr>
              <w:pStyle w:val="af7"/>
            </w:pPr>
            <w:hyperlink r:id="rId42" w:tooltip="https://edu.skysmart.ru/student/votuhizaso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votuhizaso</w:t>
              </w:r>
            </w:hyperlink>
          </w:p>
        </w:tc>
        <w:tc>
          <w:tcPr>
            <w:tcW w:w="2552" w:type="dxa"/>
          </w:tcPr>
          <w:p w14:paraId="1C23B52A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20E9CD73" w14:textId="77777777" w:rsidR="00B875CE" w:rsidRDefault="00B875CE" w:rsidP="00B875CE">
            <w:pPr>
              <w:pStyle w:val="af7"/>
            </w:pPr>
          </w:p>
        </w:tc>
      </w:tr>
      <w:tr w:rsidR="00B875CE" w14:paraId="72458F29" w14:textId="77777777">
        <w:trPr>
          <w:trHeight w:val="236"/>
        </w:trPr>
        <w:tc>
          <w:tcPr>
            <w:tcW w:w="993" w:type="dxa"/>
          </w:tcPr>
          <w:p w14:paraId="124BBE7A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D70311" w14:textId="40DA211C" w:rsidR="00B875CE" w:rsidRDefault="00B875CE" w:rsidP="00B875CE">
            <w:pPr>
              <w:pStyle w:val="af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99D9E96" w14:textId="0B34F3F6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4ED99A43" w14:textId="097FCE1B" w:rsidR="00B875CE" w:rsidRDefault="00B875CE" w:rsidP="00B875CE">
            <w:pPr>
              <w:pStyle w:val="af7"/>
            </w:pPr>
            <w:hyperlink r:id="rId43" w:tooltip="https://resh.edu.ru/subject/lesson/1232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1232/</w:t>
              </w:r>
            </w:hyperlink>
          </w:p>
        </w:tc>
        <w:tc>
          <w:tcPr>
            <w:tcW w:w="3827" w:type="dxa"/>
          </w:tcPr>
          <w:p w14:paraId="0CFFD7E8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E0A9168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0679307B" w14:textId="07129BF5" w:rsidR="00B875CE" w:rsidRDefault="00B875CE" w:rsidP="00B875CE">
            <w:pPr>
              <w:pStyle w:val="af7"/>
            </w:pPr>
            <w:r>
              <w:t>Упр. 34</w:t>
            </w:r>
          </w:p>
        </w:tc>
      </w:tr>
      <w:tr w:rsidR="00B875CE" w14:paraId="485809CF" w14:textId="77777777">
        <w:trPr>
          <w:trHeight w:val="236"/>
        </w:trPr>
        <w:tc>
          <w:tcPr>
            <w:tcW w:w="993" w:type="dxa"/>
          </w:tcPr>
          <w:p w14:paraId="24B18D68" w14:textId="1ADE1039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Г</w:t>
            </w:r>
          </w:p>
        </w:tc>
        <w:tc>
          <w:tcPr>
            <w:tcW w:w="425" w:type="dxa"/>
          </w:tcPr>
          <w:p w14:paraId="4A8A81E2" w14:textId="412066AA" w:rsidR="00B875CE" w:rsidRDefault="00B875CE" w:rsidP="00B875CE">
            <w:pPr>
              <w:pStyle w:val="af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EA5904C" w14:textId="130F6D97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>троп.в мир проф-ий</w:t>
            </w:r>
          </w:p>
        </w:tc>
        <w:tc>
          <w:tcPr>
            <w:tcW w:w="2977" w:type="dxa"/>
          </w:tcPr>
          <w:p w14:paraId="709D7B3D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48DC5E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51EBE790" w14:textId="77777777" w:rsidR="00B875CE" w:rsidRDefault="00B875CE" w:rsidP="00B875CE">
            <w:pPr>
              <w:pStyle w:val="af7"/>
            </w:pPr>
            <w:hyperlink r:id="rId44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2DECFFD0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781E9571" w14:textId="77777777" w:rsidR="00B875CE" w:rsidRDefault="00B875CE" w:rsidP="00B875CE">
            <w:pPr>
              <w:pStyle w:val="af7"/>
            </w:pPr>
          </w:p>
        </w:tc>
      </w:tr>
      <w:tr w:rsidR="00B875CE" w14:paraId="142FA5D0" w14:textId="77777777">
        <w:trPr>
          <w:trHeight w:val="236"/>
        </w:trPr>
        <w:tc>
          <w:tcPr>
            <w:tcW w:w="993" w:type="dxa"/>
          </w:tcPr>
          <w:p w14:paraId="55333EA3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F6C8C9" w14:textId="184B981D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7B818B20" w14:textId="42F74CB0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33C34F19" w14:textId="2445CA64" w:rsidR="00B875CE" w:rsidRDefault="00B875CE" w:rsidP="00B875CE">
            <w:pPr>
              <w:pStyle w:val="af7"/>
            </w:pPr>
            <w:hyperlink r:id="rId45" w:tooltip="https://resh.edu.ru/subject/lesson/1232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1232/</w:t>
              </w:r>
            </w:hyperlink>
          </w:p>
        </w:tc>
        <w:tc>
          <w:tcPr>
            <w:tcW w:w="3827" w:type="dxa"/>
          </w:tcPr>
          <w:p w14:paraId="66BE515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2E426519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42D2D4C" w14:textId="247218A0" w:rsidR="00B875CE" w:rsidRDefault="00B875CE" w:rsidP="00B875CE">
            <w:pPr>
              <w:pStyle w:val="af7"/>
            </w:pPr>
            <w:r>
              <w:t>Упр. 34</w:t>
            </w:r>
          </w:p>
        </w:tc>
      </w:tr>
      <w:tr w:rsidR="00B875CE" w14:paraId="09D1FA82" w14:textId="77777777">
        <w:trPr>
          <w:trHeight w:val="236"/>
        </w:trPr>
        <w:tc>
          <w:tcPr>
            <w:tcW w:w="993" w:type="dxa"/>
          </w:tcPr>
          <w:p w14:paraId="57DE8F2B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273ADE" w14:textId="3D2D7CAE" w:rsidR="00B875CE" w:rsidRDefault="00B875CE" w:rsidP="00B875CE">
            <w:pPr>
              <w:pStyle w:val="af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C0A0CBF" w14:textId="1514F8E7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2977" w:type="dxa"/>
          </w:tcPr>
          <w:p w14:paraId="3897DAC5" w14:textId="609D79A7" w:rsidR="00B875CE" w:rsidRDefault="00B875CE" w:rsidP="00B875CE">
            <w:pPr>
              <w:pStyle w:val="af7"/>
            </w:pPr>
            <w:hyperlink r:id="rId46" w:tooltip="https://resh.edu.ru/" w:history="1">
              <w:r>
                <w:rPr>
                  <w:rStyle w:val="af9"/>
                </w:rPr>
                <w:t>https://resh.edu.ru/</w:t>
              </w:r>
            </w:hyperlink>
            <w:r>
              <w:t xml:space="preserve"> РЭШ Урок№2 просмотреть учебный фильмЮ выполнить контрольн.задВ1, читать с.12-16, уметь рассказать и показать на карте создание королевства Франков.</w:t>
            </w:r>
          </w:p>
        </w:tc>
        <w:tc>
          <w:tcPr>
            <w:tcW w:w="3827" w:type="dxa"/>
          </w:tcPr>
          <w:p w14:paraId="34B09A2C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76176552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7A96E4BC" w14:textId="77777777" w:rsidR="00B875CE" w:rsidRDefault="00B875CE" w:rsidP="00B875CE">
            <w:pPr>
              <w:pStyle w:val="af7"/>
            </w:pPr>
          </w:p>
        </w:tc>
      </w:tr>
      <w:tr w:rsidR="00B875CE" w14:paraId="751CFA46" w14:textId="77777777">
        <w:trPr>
          <w:trHeight w:val="236"/>
        </w:trPr>
        <w:tc>
          <w:tcPr>
            <w:tcW w:w="993" w:type="dxa"/>
          </w:tcPr>
          <w:p w14:paraId="2CB4A943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CE3FBD" w14:textId="1450DD4D" w:rsidR="00B875CE" w:rsidRDefault="00B875CE" w:rsidP="00B875CE">
            <w:pPr>
              <w:pStyle w:val="af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8700BAD" w14:textId="7D46A072" w:rsidR="00B875CE" w:rsidRDefault="00B875CE" w:rsidP="00B875CE">
            <w:pPr>
              <w:pStyle w:val="af7"/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977" w:type="dxa"/>
          </w:tcPr>
          <w:p w14:paraId="2D7CD9C5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29BB1FF4" w14:textId="19862E93" w:rsidR="00B875CE" w:rsidRDefault="00B875CE" w:rsidP="00B875CE">
            <w:pPr>
              <w:pStyle w:val="af7"/>
            </w:pPr>
            <w:hyperlink r:id="rId47" w:tooltip="https://edu.skysmart.ru/student/votuhizaso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votuhizaso</w:t>
              </w:r>
            </w:hyperlink>
          </w:p>
        </w:tc>
        <w:tc>
          <w:tcPr>
            <w:tcW w:w="2552" w:type="dxa"/>
          </w:tcPr>
          <w:p w14:paraId="0AC58EC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58028E61" w14:textId="77777777" w:rsidR="00B875CE" w:rsidRDefault="00B875CE" w:rsidP="00B875CE">
            <w:pPr>
              <w:pStyle w:val="af7"/>
            </w:pPr>
          </w:p>
        </w:tc>
      </w:tr>
      <w:tr w:rsidR="00B875CE" w14:paraId="2BCDEB9B" w14:textId="77777777">
        <w:trPr>
          <w:trHeight w:val="236"/>
        </w:trPr>
        <w:tc>
          <w:tcPr>
            <w:tcW w:w="993" w:type="dxa"/>
          </w:tcPr>
          <w:p w14:paraId="148E3BE1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9BEBAC" w14:textId="7130B9D2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BAD0386" w14:textId="1436FD2B" w:rsidR="00B875CE" w:rsidRDefault="00B875CE" w:rsidP="00B875CE">
            <w:pPr>
              <w:pStyle w:val="af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2977" w:type="dxa"/>
          </w:tcPr>
          <w:p w14:paraId="076CDD96" w14:textId="1C9B1285" w:rsidR="00B875CE" w:rsidRDefault="00B875CE" w:rsidP="00B875CE">
            <w:pPr>
              <w:pStyle w:val="af7"/>
            </w:pPr>
            <w:hyperlink r:id="rId48" w:tooltip="https://resh.edu.ru/subject/lesson/7859/main/326814/" w:history="1">
              <w:r>
                <w:rPr>
                  <w:rStyle w:val="af9"/>
                </w:rPr>
                <w:t>https://resh.edu.ru/subject/lesson/7859/main/326814/</w:t>
              </w:r>
            </w:hyperlink>
          </w:p>
        </w:tc>
        <w:tc>
          <w:tcPr>
            <w:tcW w:w="3827" w:type="dxa"/>
          </w:tcPr>
          <w:p w14:paraId="767D75EA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6219B9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25A4320" w14:textId="77777777" w:rsidR="00B875CE" w:rsidRDefault="00B875CE" w:rsidP="00B875CE">
            <w:pPr>
              <w:pStyle w:val="af7"/>
            </w:pPr>
          </w:p>
        </w:tc>
      </w:tr>
      <w:tr w:rsidR="00B875CE" w14:paraId="387E9576" w14:textId="77777777">
        <w:trPr>
          <w:trHeight w:val="236"/>
        </w:trPr>
        <w:tc>
          <w:tcPr>
            <w:tcW w:w="993" w:type="dxa"/>
          </w:tcPr>
          <w:p w14:paraId="631A09A1" w14:textId="1D9E2622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К</w:t>
            </w:r>
          </w:p>
        </w:tc>
        <w:tc>
          <w:tcPr>
            <w:tcW w:w="425" w:type="dxa"/>
          </w:tcPr>
          <w:p w14:paraId="78F0428C" w14:textId="6EECE7FF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435E5A1" w14:textId="4BA1E2D6" w:rsidR="00B875CE" w:rsidRDefault="00B875CE" w:rsidP="00B875CE">
            <w:pPr>
              <w:pStyle w:val="af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977" w:type="dxa"/>
          </w:tcPr>
          <w:p w14:paraId="12B71334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146870D5" w14:textId="1C87F660" w:rsidR="00B875CE" w:rsidRDefault="00B875CE" w:rsidP="00B875CE">
            <w:pPr>
              <w:pStyle w:val="af7"/>
            </w:pPr>
            <w:hyperlink r:id="rId49" w:tooltip="https://edu.skysmart.ru/student/votuhizaso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votuhizaso</w:t>
              </w:r>
            </w:hyperlink>
          </w:p>
        </w:tc>
        <w:tc>
          <w:tcPr>
            <w:tcW w:w="2552" w:type="dxa"/>
          </w:tcPr>
          <w:p w14:paraId="05BD650A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DD9D2F3" w14:textId="77777777" w:rsidR="00B875CE" w:rsidRDefault="00B875CE" w:rsidP="00B875CE">
            <w:pPr>
              <w:pStyle w:val="af7"/>
            </w:pPr>
          </w:p>
        </w:tc>
      </w:tr>
      <w:tr w:rsidR="00B875CE" w14:paraId="449FBE31" w14:textId="77777777">
        <w:trPr>
          <w:trHeight w:val="236"/>
        </w:trPr>
        <w:tc>
          <w:tcPr>
            <w:tcW w:w="993" w:type="dxa"/>
          </w:tcPr>
          <w:p w14:paraId="612AC2DE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82A8BF" w14:textId="6E5AE6A5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F908904" w14:textId="4A14F80F" w:rsidR="00B875CE" w:rsidRDefault="00B875CE" w:rsidP="00B875CE">
            <w:pPr>
              <w:pStyle w:val="af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16E5524C" w14:textId="217D265A" w:rsidR="00B875CE" w:rsidRDefault="00B875CE" w:rsidP="00B875CE">
            <w:pPr>
              <w:pStyle w:val="af7"/>
            </w:pPr>
            <w:hyperlink r:id="rId50" w:tooltip="https://resh.edu.ru/subject/lesson/1232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1232/</w:t>
              </w:r>
            </w:hyperlink>
          </w:p>
        </w:tc>
        <w:tc>
          <w:tcPr>
            <w:tcW w:w="3827" w:type="dxa"/>
          </w:tcPr>
          <w:p w14:paraId="7692DA3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7AC9668F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B70775C" w14:textId="5935086F" w:rsidR="00B875CE" w:rsidRDefault="00B875CE" w:rsidP="00B875CE">
            <w:pPr>
              <w:pStyle w:val="af7"/>
            </w:pPr>
            <w:r>
              <w:t>Упр. 34</w:t>
            </w:r>
          </w:p>
        </w:tc>
      </w:tr>
      <w:tr w:rsidR="00B875CE" w14:paraId="2B85C1AD" w14:textId="77777777">
        <w:trPr>
          <w:trHeight w:val="236"/>
        </w:trPr>
        <w:tc>
          <w:tcPr>
            <w:tcW w:w="993" w:type="dxa"/>
          </w:tcPr>
          <w:p w14:paraId="2118E318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CCC7EA" w14:textId="6BE02D26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2126" w:type="dxa"/>
          </w:tcPr>
          <w:p w14:paraId="151E3EB1" w14:textId="02994472" w:rsidR="00B875CE" w:rsidRDefault="00B875CE" w:rsidP="00B875CE">
            <w:pPr>
              <w:pStyle w:val="af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4457C83E" w14:textId="4CE37E3D" w:rsidR="00B875CE" w:rsidRDefault="00B875CE" w:rsidP="00B875CE">
            <w:pPr>
              <w:pStyle w:val="af7"/>
            </w:pPr>
            <w:hyperlink r:id="rId51" w:tooltip="https://resh.edu.ru/subject/lesson/6928/main/259521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6928/main/259521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   </w:t>
            </w:r>
          </w:p>
        </w:tc>
        <w:tc>
          <w:tcPr>
            <w:tcW w:w="3827" w:type="dxa"/>
          </w:tcPr>
          <w:p w14:paraId="76A9D859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6CDDC8C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36BD98D" w14:textId="4E6EC62D" w:rsidR="00B875CE" w:rsidRDefault="00B875CE" w:rsidP="00B875CE">
            <w:pPr>
              <w:pStyle w:val="af7"/>
            </w:pPr>
            <w:r>
              <w:t>Упр. 42</w:t>
            </w:r>
          </w:p>
        </w:tc>
      </w:tr>
      <w:tr w:rsidR="00B875CE" w14:paraId="7783C41A" w14:textId="77777777">
        <w:trPr>
          <w:trHeight w:val="236"/>
        </w:trPr>
        <w:tc>
          <w:tcPr>
            <w:tcW w:w="993" w:type="dxa"/>
          </w:tcPr>
          <w:p w14:paraId="37F01582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75E895" w14:textId="41B538C2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6685321" w14:textId="7F140B77" w:rsidR="00B875CE" w:rsidRDefault="00B875CE" w:rsidP="00B875CE">
            <w:pPr>
              <w:pStyle w:val="af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п.в мир проф-ий</w:t>
            </w:r>
          </w:p>
        </w:tc>
        <w:tc>
          <w:tcPr>
            <w:tcW w:w="2977" w:type="dxa"/>
          </w:tcPr>
          <w:p w14:paraId="3B49D8E7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1B12ED7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3F08D3D5" w14:textId="77777777" w:rsidR="00B875CE" w:rsidRDefault="00B875CE" w:rsidP="00B875CE">
            <w:pPr>
              <w:pStyle w:val="af7"/>
            </w:pPr>
            <w:hyperlink r:id="rId52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402B9B28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63EC3395" w14:textId="77777777" w:rsidR="00B875CE" w:rsidRDefault="00B875CE" w:rsidP="00B875CE">
            <w:pPr>
              <w:pStyle w:val="af7"/>
            </w:pPr>
          </w:p>
        </w:tc>
      </w:tr>
      <w:tr w:rsidR="00B875CE" w14:paraId="2629227E" w14:textId="77777777">
        <w:trPr>
          <w:trHeight w:val="236"/>
        </w:trPr>
        <w:tc>
          <w:tcPr>
            <w:tcW w:w="993" w:type="dxa"/>
          </w:tcPr>
          <w:p w14:paraId="676277C1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99212C" w14:textId="599584C6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2126" w:type="dxa"/>
          </w:tcPr>
          <w:p w14:paraId="589A6AB3" w14:textId="1039DBC6" w:rsidR="00B875CE" w:rsidRDefault="00B875CE" w:rsidP="00B875CE">
            <w:pPr>
              <w:pStyle w:val="af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36FC4D70" w14:textId="16B1020A" w:rsidR="00B875CE" w:rsidRDefault="00B875CE" w:rsidP="00B875CE">
            <w:pPr>
              <w:pStyle w:val="af7"/>
            </w:pPr>
            <w:hyperlink r:id="rId53" w:tooltip="https://resh.edu.ru/subject/lesson/1232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1232/</w:t>
              </w:r>
            </w:hyperlink>
          </w:p>
        </w:tc>
        <w:tc>
          <w:tcPr>
            <w:tcW w:w="3827" w:type="dxa"/>
          </w:tcPr>
          <w:p w14:paraId="0833978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3E4A0292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385168AA" w14:textId="1FA7FB92" w:rsidR="00B875CE" w:rsidRDefault="00B875CE" w:rsidP="00B875CE">
            <w:pPr>
              <w:pStyle w:val="af7"/>
            </w:pPr>
            <w:r>
              <w:t>Упр. 34</w:t>
            </w:r>
          </w:p>
        </w:tc>
      </w:tr>
      <w:tr w:rsidR="00B875CE" w14:paraId="4024527C" w14:textId="77777777">
        <w:trPr>
          <w:trHeight w:val="236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1ACBC388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618EC56" w14:textId="6A4C4F0F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52F4DFF" w14:textId="3FA661FE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12D016AB" w14:textId="6D0A12F4" w:rsidR="00B875CE" w:rsidRDefault="00B875CE" w:rsidP="00B875CE">
            <w:pPr>
              <w:pStyle w:val="af7"/>
            </w:pPr>
            <w:hyperlink r:id="rId54" w:tooltip="https://resh.edu.ru/subject/lesson/6928/main/259521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6928/main/259521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   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5402483B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07A9DEAC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AD0323F" w14:textId="368617FF" w:rsidR="00B875CE" w:rsidRDefault="00B875CE" w:rsidP="00B875CE">
            <w:pPr>
              <w:pStyle w:val="af7"/>
            </w:pPr>
            <w:r>
              <w:t>Упр. 42</w:t>
            </w:r>
          </w:p>
        </w:tc>
      </w:tr>
      <w:tr w:rsidR="00B875CE" w14:paraId="2AE9BB2A" w14:textId="77777777">
        <w:trPr>
          <w:trHeight w:val="236"/>
        </w:trPr>
        <w:tc>
          <w:tcPr>
            <w:tcW w:w="993" w:type="dxa"/>
            <w:vMerge/>
          </w:tcPr>
          <w:p w14:paraId="4C7D3058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B47CE0" w14:textId="77777777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1C27A692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2977" w:type="dxa"/>
          </w:tcPr>
          <w:p w14:paraId="382DF8FE" w14:textId="77777777" w:rsidR="00B875CE" w:rsidRDefault="00B875CE" w:rsidP="00B875CE">
            <w:pPr>
              <w:pStyle w:val="af7"/>
            </w:pPr>
            <w:hyperlink r:id="rId55" w:tooltip="https://www.resh.edu.ru/subject/lesson/2314/start/" w:history="1">
              <w:r>
                <w:rPr>
                  <w:rStyle w:val="af9"/>
                </w:rPr>
                <w:t>https://www.resh.edu.ru/subject/lesson/2314/start/</w:t>
              </w:r>
            </w:hyperlink>
          </w:p>
        </w:tc>
        <w:tc>
          <w:tcPr>
            <w:tcW w:w="3827" w:type="dxa"/>
          </w:tcPr>
          <w:p w14:paraId="56B60CD3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2116F1B7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0843C503" w14:textId="77777777" w:rsidR="00B875CE" w:rsidRDefault="00B875CE" w:rsidP="00B875CE">
            <w:pPr>
              <w:pStyle w:val="af7"/>
            </w:pPr>
            <w:r>
              <w:t>Читать «Поучение» Владимира Мономаха (в сокращении).</w:t>
            </w:r>
          </w:p>
        </w:tc>
      </w:tr>
      <w:tr w:rsidR="00B875CE" w14:paraId="1309F51E" w14:textId="77777777">
        <w:trPr>
          <w:trHeight w:val="236"/>
        </w:trPr>
        <w:tc>
          <w:tcPr>
            <w:tcW w:w="993" w:type="dxa"/>
            <w:vMerge/>
          </w:tcPr>
          <w:p w14:paraId="63BE0123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3E957A" w14:textId="77777777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7AF92329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977" w:type="dxa"/>
          </w:tcPr>
          <w:p w14:paraId="42C6E4CA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343EDD3" w14:textId="77777777" w:rsidR="00B875CE" w:rsidRDefault="00B875CE" w:rsidP="00B875CE">
            <w:pPr>
              <w:pStyle w:val="af7"/>
            </w:pPr>
            <w:hyperlink r:id="rId56" w:tooltip="https://edu.skysmart.ru/student/nuhokobini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nuhokobini</w:t>
              </w:r>
            </w:hyperlink>
          </w:p>
        </w:tc>
        <w:tc>
          <w:tcPr>
            <w:tcW w:w="2552" w:type="dxa"/>
          </w:tcPr>
          <w:p w14:paraId="4007ACB1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0178D181" w14:textId="77777777" w:rsidR="00B875CE" w:rsidRDefault="00B875CE" w:rsidP="00B875CE">
            <w:pPr>
              <w:pStyle w:val="af7"/>
            </w:pPr>
          </w:p>
        </w:tc>
      </w:tr>
      <w:tr w:rsidR="00B875CE" w14:paraId="3F3D65A8" w14:textId="77777777">
        <w:trPr>
          <w:trHeight w:val="236"/>
        </w:trPr>
        <w:tc>
          <w:tcPr>
            <w:tcW w:w="993" w:type="dxa"/>
            <w:vMerge/>
          </w:tcPr>
          <w:p w14:paraId="000D3CAC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DD3704" w14:textId="77777777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3F9449D7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</w:tcPr>
          <w:p w14:paraId="36E1A17E" w14:textId="77777777" w:rsidR="00B875CE" w:rsidRDefault="00B875CE" w:rsidP="00B875CE">
            <w:pPr>
              <w:pStyle w:val="af7"/>
            </w:pPr>
            <w:hyperlink r:id="rId57" w:tooltip="https://resh.edu.ru/subject/lesson/3164/start/" w:history="1">
              <w:r>
                <w:rPr>
                  <w:rStyle w:val="af9"/>
                </w:rPr>
                <w:t>https://resh.edu.ru/subject/lesson/3164/start/</w:t>
              </w:r>
            </w:hyperlink>
            <w:r>
              <w:t xml:space="preserve"> , </w:t>
            </w:r>
            <w:hyperlink r:id="rId58" w:tooltip="https://resh.edu.ru/subject/lesson/3164/main/" w:history="1">
              <w:r>
                <w:rPr>
                  <w:rStyle w:val="af9"/>
                </w:rPr>
                <w:t>https://resh.edu.ru/subject/lesson/3164/main/</w:t>
              </w:r>
            </w:hyperlink>
          </w:p>
        </w:tc>
        <w:tc>
          <w:tcPr>
            <w:tcW w:w="3827" w:type="dxa"/>
          </w:tcPr>
          <w:p w14:paraId="08FD2968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732A2AF5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33BEF157" w14:textId="77777777" w:rsidR="00B875CE" w:rsidRDefault="00B875CE" w:rsidP="00B875CE">
            <w:pPr>
              <w:pStyle w:val="af7"/>
            </w:pPr>
          </w:p>
        </w:tc>
      </w:tr>
      <w:tr w:rsidR="00B875CE" w14:paraId="3BEF693C" w14:textId="77777777">
        <w:trPr>
          <w:trHeight w:val="236"/>
        </w:trPr>
        <w:tc>
          <w:tcPr>
            <w:tcW w:w="993" w:type="dxa"/>
            <w:vMerge/>
          </w:tcPr>
          <w:p w14:paraId="3171A9B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0887020" w14:textId="77777777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</w:tcPr>
          <w:p w14:paraId="3D4260A1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977" w:type="dxa"/>
          </w:tcPr>
          <w:p w14:paraId="3681D4A2" w14:textId="77777777" w:rsidR="00B875CE" w:rsidRDefault="00B875CE" w:rsidP="00B875CE">
            <w:pPr>
              <w:pStyle w:val="af7"/>
              <w:rPr>
                <w:rFonts w:ascii="Calibri" w:eastAsia="Calibri" w:hAnsi="Calibri" w:cs="Calibri"/>
                <w:color w:val="000000"/>
              </w:rPr>
            </w:pPr>
            <w:hyperlink r:id="rId59" w:tooltip="https://yandex.ru/video/preview/4475598016203447668" w:history="1">
              <w:r>
                <w:rPr>
                  <w:rStyle w:val="af9"/>
                  <w:rFonts w:ascii="Calibri" w:eastAsia="Calibri" w:hAnsi="Calibri" w:cs="Calibri"/>
                </w:rPr>
                <w:t>https://yandex.ru/video/preview/4475598016203447668</w:t>
              </w:r>
            </w:hyperlink>
          </w:p>
        </w:tc>
        <w:tc>
          <w:tcPr>
            <w:tcW w:w="3827" w:type="dxa"/>
          </w:tcPr>
          <w:p w14:paraId="2DC72405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BBD8D2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1DC4FD5" w14:textId="77777777" w:rsidR="00B875CE" w:rsidRDefault="00B875CE" w:rsidP="00B875CE">
            <w:pPr>
              <w:pStyle w:val="af7"/>
            </w:pPr>
          </w:p>
        </w:tc>
      </w:tr>
      <w:tr w:rsidR="00B875CE" w14:paraId="6A1D88EF" w14:textId="77777777">
        <w:trPr>
          <w:trHeight w:val="236"/>
        </w:trPr>
        <w:tc>
          <w:tcPr>
            <w:tcW w:w="993" w:type="dxa"/>
            <w:vMerge/>
          </w:tcPr>
          <w:p w14:paraId="6AA4E7E1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608EB6" w14:textId="7777777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3A4FAC24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/англ.яз 2</w:t>
            </w:r>
          </w:p>
        </w:tc>
        <w:tc>
          <w:tcPr>
            <w:tcW w:w="2977" w:type="dxa"/>
          </w:tcPr>
          <w:p w14:paraId="1D8BBA9F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hyperlink r:id="rId60" w:tooltip="https://resh.edu.ru/subject/lesson/7315/main/250929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7315/main/250929/</w:t>
              </w:r>
            </w:hyperlink>
          </w:p>
          <w:p w14:paraId="14831B90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04C526D4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1A6F3962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37F91814" w14:textId="77777777" w:rsidR="00B875CE" w:rsidRDefault="00B875CE" w:rsidP="00B875CE">
            <w:pPr>
              <w:pStyle w:val="af7"/>
            </w:pPr>
            <w:r>
              <w:t>Выписать в тетрадь основные понятия из видеоурока</w:t>
            </w:r>
          </w:p>
        </w:tc>
      </w:tr>
      <w:tr w:rsidR="00B875CE" w14:paraId="7B855696" w14:textId="77777777">
        <w:trPr>
          <w:trHeight w:val="236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14:paraId="0A1B3895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15653FD" w14:textId="77777777" w:rsidR="00B875CE" w:rsidRDefault="00B875CE" w:rsidP="00B875CE">
            <w:pPr>
              <w:pStyle w:val="af7"/>
            </w:pPr>
            <w:r>
              <w:t>7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7E10306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.яз/информ 2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E3DEF86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91AA258" w14:textId="77777777" w:rsidR="00B875CE" w:rsidRDefault="00B875CE" w:rsidP="00B875CE">
            <w:pPr>
              <w:pStyle w:val="af7"/>
            </w:pPr>
            <w:hyperlink r:id="rId61" w:tooltip="https://edu.skysmart.ru/student/lipodadefa" w:history="1">
              <w:r>
                <w:rPr>
                  <w:rStyle w:val="af9"/>
                </w:rPr>
                <w:t>https://edu.skysmart.ru/student/lipodadefa</w:t>
              </w:r>
            </w:hyperlink>
            <w:r>
              <w:t xml:space="preserve">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D312CB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5849CEE" w14:textId="77777777" w:rsidR="00B875CE" w:rsidRDefault="00B875CE" w:rsidP="00B875CE">
            <w:pPr>
              <w:pStyle w:val="af7"/>
            </w:pPr>
            <w:r>
              <w:t>Повторить  лексику, выполнить тест</w:t>
            </w:r>
          </w:p>
        </w:tc>
      </w:tr>
      <w:tr w:rsidR="00B875CE" w14:paraId="02B0AB9F" w14:textId="77777777">
        <w:trPr>
          <w:trHeight w:val="236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4557A9B5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F167047" w14:textId="77777777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ADE205F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 мои горизонты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68CA86A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D25C46B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2CED3BE0" w14:textId="77777777" w:rsidR="00B875CE" w:rsidRDefault="00B875CE" w:rsidP="00B875CE">
            <w:pPr>
              <w:pStyle w:val="af7"/>
            </w:pPr>
            <w:hyperlink r:id="rId62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241ED5B8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DF9C969" w14:textId="77777777" w:rsidR="00B875CE" w:rsidRDefault="00B875CE" w:rsidP="00B875CE">
            <w:pPr>
              <w:pStyle w:val="af7"/>
            </w:pPr>
          </w:p>
        </w:tc>
      </w:tr>
      <w:tr w:rsidR="00B875CE" w14:paraId="7AAE6060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4EB4AA82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FE1C77" w14:textId="77777777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4696C68A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</w:tcPr>
          <w:p w14:paraId="214B76A6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71381F6" w14:textId="77777777" w:rsidR="00B875CE" w:rsidRDefault="00B875CE" w:rsidP="00B875CE">
            <w:pPr>
              <w:pStyle w:val="af7"/>
            </w:pPr>
            <w:hyperlink r:id="rId63" w:tooltip="https://edu.skysmart.ru/student/nuhokobini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nuhokobini</w:t>
              </w:r>
            </w:hyperlink>
          </w:p>
        </w:tc>
        <w:tc>
          <w:tcPr>
            <w:tcW w:w="2552" w:type="dxa"/>
          </w:tcPr>
          <w:p w14:paraId="726DBB64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76BAE349" w14:textId="77777777" w:rsidR="00B875CE" w:rsidRDefault="00B875CE" w:rsidP="00B875CE">
            <w:pPr>
              <w:pStyle w:val="af7"/>
            </w:pPr>
          </w:p>
        </w:tc>
      </w:tr>
      <w:tr w:rsidR="00B875CE" w14:paraId="26238CAA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0EB442A2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6CE8CA" w14:textId="77777777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512B601A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гл.яз/информ </w:t>
            </w:r>
          </w:p>
        </w:tc>
        <w:tc>
          <w:tcPr>
            <w:tcW w:w="2977" w:type="dxa"/>
          </w:tcPr>
          <w:p w14:paraId="0812B3AB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50836204" w14:textId="77777777" w:rsidR="00B875CE" w:rsidRDefault="00B875CE" w:rsidP="00B875CE">
            <w:pPr>
              <w:pStyle w:val="af7"/>
            </w:pPr>
            <w:hyperlink r:id="rId64" w:tooltip="https://edu.skysmart.ru/student/lipodadefa" w:history="1">
              <w:r>
                <w:rPr>
                  <w:rStyle w:val="af9"/>
                </w:rPr>
                <w:t>https://edu.skysmart.ru/student/lipodadefa</w:t>
              </w:r>
            </w:hyperlink>
            <w:r>
              <w:t xml:space="preserve"> </w:t>
            </w:r>
          </w:p>
        </w:tc>
        <w:tc>
          <w:tcPr>
            <w:tcW w:w="2552" w:type="dxa"/>
          </w:tcPr>
          <w:p w14:paraId="5B54047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13B972E" w14:textId="77777777" w:rsidR="00B875CE" w:rsidRDefault="00B875CE" w:rsidP="00B875CE">
            <w:pPr>
              <w:pStyle w:val="af7"/>
            </w:pPr>
            <w:r>
              <w:t>Повторить лексику, выполнить тест</w:t>
            </w:r>
          </w:p>
        </w:tc>
      </w:tr>
      <w:tr w:rsidR="00B875CE" w14:paraId="0A97E8E1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3CD81E24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091063" w14:textId="77777777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58C6807A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977" w:type="dxa"/>
          </w:tcPr>
          <w:p w14:paraId="523BB258" w14:textId="77777777" w:rsidR="00B875CE" w:rsidRDefault="00B875CE" w:rsidP="00B875CE">
            <w:pPr>
              <w:pStyle w:val="af7"/>
              <w:rPr>
                <w:rFonts w:ascii="Calibri" w:eastAsia="Calibri" w:hAnsi="Calibri" w:cs="Calibri"/>
                <w:color w:val="000000"/>
              </w:rPr>
            </w:pPr>
            <w:hyperlink r:id="rId65" w:tooltip="https://yandex.ru/video/preview/4475598016203447668" w:history="1">
              <w:r>
                <w:rPr>
                  <w:rStyle w:val="af9"/>
                  <w:rFonts w:ascii="Calibri" w:eastAsia="Calibri" w:hAnsi="Calibri" w:cs="Calibri"/>
                </w:rPr>
                <w:t>https://yandex.ru/video/preview/4475598016203447668</w:t>
              </w:r>
            </w:hyperlink>
          </w:p>
        </w:tc>
        <w:tc>
          <w:tcPr>
            <w:tcW w:w="3827" w:type="dxa"/>
          </w:tcPr>
          <w:p w14:paraId="5735B4A2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25F7C7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64361A32" w14:textId="77777777" w:rsidR="00B875CE" w:rsidRDefault="00B875CE" w:rsidP="00B875CE">
            <w:pPr>
              <w:pStyle w:val="af7"/>
            </w:pPr>
          </w:p>
        </w:tc>
      </w:tr>
      <w:tr w:rsidR="00B875CE" w14:paraId="2BD9BA25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00CDA4C2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364F9C" w14:textId="77777777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</w:tcPr>
          <w:p w14:paraId="7A990928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/анг.яз. </w:t>
            </w:r>
          </w:p>
        </w:tc>
        <w:tc>
          <w:tcPr>
            <w:tcW w:w="2977" w:type="dxa"/>
          </w:tcPr>
          <w:p w14:paraId="5C014814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hyperlink r:id="rId66" w:tooltip="https://resh.edu.ru/subject/lesson/7315/main/250929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7315/main/250929/</w:t>
              </w:r>
            </w:hyperlink>
          </w:p>
        </w:tc>
        <w:tc>
          <w:tcPr>
            <w:tcW w:w="3827" w:type="dxa"/>
          </w:tcPr>
          <w:p w14:paraId="38370D8B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330F650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70A303EC" w14:textId="77777777" w:rsidR="00B875CE" w:rsidRDefault="00B875CE" w:rsidP="00B875CE">
            <w:pPr>
              <w:pStyle w:val="af7"/>
            </w:pPr>
            <w:r>
              <w:t>Выписать в тетрадь основные понятия из видеоурока</w:t>
            </w:r>
          </w:p>
          <w:p w14:paraId="38DA5ACA" w14:textId="77777777" w:rsidR="00B875CE" w:rsidRDefault="00B875CE" w:rsidP="00B875CE">
            <w:pPr>
              <w:pStyle w:val="af7"/>
            </w:pPr>
          </w:p>
        </w:tc>
      </w:tr>
      <w:tr w:rsidR="00B875CE" w14:paraId="5D0CF40C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5AC6F13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20814E" w14:textId="7777777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030D5B44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3272EF95" w14:textId="77777777" w:rsidR="00B875CE" w:rsidRDefault="00B875CE" w:rsidP="00B875CE">
            <w:pPr>
              <w:pStyle w:val="af7"/>
            </w:pPr>
            <w:hyperlink r:id="rId67" w:tooltip="https://resh.edu.ru/subject/lesson/2256/main/" w:history="1">
              <w:r>
                <w:rPr>
                  <w:rStyle w:val="af9"/>
                </w:rPr>
                <w:t>https://resh.edu.ru/subject/lesson/2256/main/</w:t>
              </w:r>
            </w:hyperlink>
            <w:r>
              <w:t xml:space="preserve"> </w:t>
            </w:r>
          </w:p>
        </w:tc>
        <w:tc>
          <w:tcPr>
            <w:tcW w:w="3827" w:type="dxa"/>
          </w:tcPr>
          <w:p w14:paraId="7E5E0397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77BCAE3D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C755A11" w14:textId="77777777" w:rsidR="00B875CE" w:rsidRDefault="00B875CE" w:rsidP="00B875CE">
            <w:pPr>
              <w:pStyle w:val="af7"/>
            </w:pPr>
            <w:r>
              <w:t xml:space="preserve">С.4, упр.1, письменно, выписать микротемы из текста </w:t>
            </w:r>
          </w:p>
        </w:tc>
      </w:tr>
      <w:tr w:rsidR="00B875CE" w14:paraId="26BF5FFC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54FB6133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CCD07F" w14:textId="77777777" w:rsidR="00B875CE" w:rsidRDefault="00B875CE" w:rsidP="00B875CE">
            <w:pPr>
              <w:pStyle w:val="af7"/>
            </w:pPr>
            <w:r>
              <w:t>7</w:t>
            </w:r>
          </w:p>
        </w:tc>
        <w:tc>
          <w:tcPr>
            <w:tcW w:w="2126" w:type="dxa"/>
          </w:tcPr>
          <w:p w14:paraId="2E67725A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2977" w:type="dxa"/>
          </w:tcPr>
          <w:p w14:paraId="519AB4D8" w14:textId="48239B58" w:rsidR="00B875CE" w:rsidRDefault="00B875CE" w:rsidP="00B875CE">
            <w:pPr>
              <w:pStyle w:val="af7"/>
            </w:pPr>
            <w:hyperlink r:id="rId68" w:tooltip="https://resh.edu.ru/subject/lesson/7366/start/310732/" w:history="1">
              <w:r>
                <w:rPr>
                  <w:rStyle w:val="af9"/>
                  <w:rFonts w:ascii="Times New Roman" w:eastAsia="Times New Roman" w:hAnsi="Times New Roman" w:cs="Times New Roman"/>
                  <w:color w:val="0066CC"/>
                  <w:sz w:val="24"/>
                </w:rPr>
                <w:t>Литература – Российская электронная школа (resh.edu.ru)</w:t>
              </w:r>
            </w:hyperlink>
          </w:p>
        </w:tc>
        <w:tc>
          <w:tcPr>
            <w:tcW w:w="3827" w:type="dxa"/>
          </w:tcPr>
          <w:p w14:paraId="3718AD9E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8C9567F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6F0826A4" w14:textId="77777777" w:rsidR="00B875CE" w:rsidRDefault="00B875CE" w:rsidP="00B875CE">
            <w:pPr>
              <w:pStyle w:val="af7"/>
            </w:pPr>
            <w:r>
              <w:t>С.7, читать, устно с.8(Обогащаем свою речь)</w:t>
            </w:r>
          </w:p>
        </w:tc>
      </w:tr>
      <w:tr w:rsidR="00B875CE" w14:paraId="3777B87D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</w:tcBorders>
          </w:tcPr>
          <w:p w14:paraId="0781B1DD" w14:textId="190B4EEC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К</w:t>
            </w:r>
          </w:p>
        </w:tc>
        <w:tc>
          <w:tcPr>
            <w:tcW w:w="425" w:type="dxa"/>
          </w:tcPr>
          <w:p w14:paraId="15910EA7" w14:textId="36E76301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</w:tcPr>
          <w:p w14:paraId="78EBEC50" w14:textId="37638993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0DD5BC7D" w14:textId="28918313" w:rsidR="00B875CE" w:rsidRDefault="00B875CE" w:rsidP="00B875CE">
            <w:pPr>
              <w:pStyle w:val="af7"/>
            </w:pPr>
            <w:hyperlink r:id="rId69" w:tooltip="https://resh.edu.ru/subject/lesson/6928/main/259521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6928/main/259521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   </w:t>
            </w:r>
          </w:p>
        </w:tc>
        <w:tc>
          <w:tcPr>
            <w:tcW w:w="3827" w:type="dxa"/>
          </w:tcPr>
          <w:p w14:paraId="5BACD1F6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0FFFC04F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6181466D" w14:textId="715E386E" w:rsidR="00B875CE" w:rsidRDefault="00B875CE" w:rsidP="00B875CE">
            <w:pPr>
              <w:pStyle w:val="af7"/>
            </w:pPr>
            <w:r>
              <w:t>Упр. 42</w:t>
            </w:r>
          </w:p>
        </w:tc>
      </w:tr>
      <w:tr w:rsidR="00B875CE" w14:paraId="1A9E97EE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</w:tcBorders>
          </w:tcPr>
          <w:p w14:paraId="222FA93E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7C74C3" w14:textId="46A7CD92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56980A05" w14:textId="2E862C63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2977" w:type="dxa"/>
          </w:tcPr>
          <w:p w14:paraId="21C54FF7" w14:textId="6C619D57" w:rsidR="00B875CE" w:rsidRDefault="00B875CE" w:rsidP="00B875CE">
            <w:pPr>
              <w:pStyle w:val="af7"/>
            </w:pPr>
            <w:hyperlink r:id="rId70" w:tooltip="https://www.resh.edu.ru/subject/lesson/2314/start/" w:history="1">
              <w:r>
                <w:rPr>
                  <w:rStyle w:val="af9"/>
                </w:rPr>
                <w:t>https://www.resh.edu.ru/subject/lesson/2314/start/</w:t>
              </w:r>
            </w:hyperlink>
          </w:p>
        </w:tc>
        <w:tc>
          <w:tcPr>
            <w:tcW w:w="3827" w:type="dxa"/>
          </w:tcPr>
          <w:p w14:paraId="29996AA8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7D9D8425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EE38CD5" w14:textId="77DE0877" w:rsidR="00B875CE" w:rsidRDefault="00B875CE" w:rsidP="00B875CE">
            <w:pPr>
              <w:pStyle w:val="af7"/>
            </w:pPr>
            <w:r>
              <w:t>Читать «Поучение» Владимира Мономаха (в сокращении).</w:t>
            </w:r>
          </w:p>
        </w:tc>
      </w:tr>
      <w:tr w:rsidR="00B875CE" w14:paraId="4B2391FF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</w:tcBorders>
          </w:tcPr>
          <w:p w14:paraId="67DAEDA4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4DBA237" w14:textId="1BF7B2CC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08EAF891" w14:textId="0892EF70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977" w:type="dxa"/>
          </w:tcPr>
          <w:p w14:paraId="394E8B53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1543AEEB" w14:textId="07F85F6D" w:rsidR="00B875CE" w:rsidRDefault="00B875CE" w:rsidP="00B875CE">
            <w:pPr>
              <w:pStyle w:val="af7"/>
            </w:pPr>
            <w:hyperlink r:id="rId71" w:tooltip="https://edu.skysmart.ru/student/nuhokobini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nuhokobini</w:t>
              </w:r>
            </w:hyperlink>
          </w:p>
        </w:tc>
        <w:tc>
          <w:tcPr>
            <w:tcW w:w="2552" w:type="dxa"/>
          </w:tcPr>
          <w:p w14:paraId="609A36F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73AF05B" w14:textId="77777777" w:rsidR="00B875CE" w:rsidRDefault="00B875CE" w:rsidP="00B875CE">
            <w:pPr>
              <w:pStyle w:val="af7"/>
            </w:pPr>
          </w:p>
        </w:tc>
      </w:tr>
      <w:tr w:rsidR="00B875CE" w14:paraId="17423406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</w:tcBorders>
          </w:tcPr>
          <w:p w14:paraId="150C66A7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7CAD3FF" w14:textId="5E7193DD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5B338CA7" w14:textId="46427920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</w:tcPr>
          <w:p w14:paraId="63A7CEE6" w14:textId="7F2D936B" w:rsidR="00B875CE" w:rsidRDefault="00B875CE" w:rsidP="00B875CE">
            <w:pPr>
              <w:pStyle w:val="af7"/>
            </w:pPr>
            <w:hyperlink r:id="rId72" w:tooltip="https://resh.edu.ru/subject/lesson/3164/start/" w:history="1">
              <w:r>
                <w:rPr>
                  <w:rStyle w:val="af9"/>
                </w:rPr>
                <w:t>https://resh.edu.ru/subject/lesson/3164/start/</w:t>
              </w:r>
            </w:hyperlink>
            <w:r>
              <w:t xml:space="preserve"> , </w:t>
            </w:r>
            <w:hyperlink r:id="rId73" w:tooltip="https://resh.edu.ru/subject/lesson/3164/main/" w:history="1">
              <w:r>
                <w:rPr>
                  <w:rStyle w:val="af9"/>
                </w:rPr>
                <w:t>https://resh.edu.ru/subject/lesson/3164/main/</w:t>
              </w:r>
            </w:hyperlink>
          </w:p>
        </w:tc>
        <w:tc>
          <w:tcPr>
            <w:tcW w:w="3827" w:type="dxa"/>
          </w:tcPr>
          <w:p w14:paraId="37B9493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5A398509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6BB198DD" w14:textId="77777777" w:rsidR="00B875CE" w:rsidRDefault="00B875CE" w:rsidP="00B875CE">
            <w:pPr>
              <w:pStyle w:val="af7"/>
            </w:pPr>
          </w:p>
        </w:tc>
      </w:tr>
      <w:tr w:rsidR="00B875CE" w14:paraId="0F0C68DD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</w:tcBorders>
          </w:tcPr>
          <w:p w14:paraId="405462F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654E53" w14:textId="127D6510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</w:tcPr>
          <w:p w14:paraId="497A84F1" w14:textId="6F9ACD95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977" w:type="dxa"/>
          </w:tcPr>
          <w:p w14:paraId="7C4AF3A1" w14:textId="20CDC4DE" w:rsidR="00B875CE" w:rsidRDefault="00B875CE" w:rsidP="00B875CE">
            <w:pPr>
              <w:pStyle w:val="af7"/>
            </w:pPr>
            <w:hyperlink r:id="rId74" w:tooltip="https://yandex.ru/video/preview/4475598016203447668" w:history="1">
              <w:r>
                <w:rPr>
                  <w:rStyle w:val="af9"/>
                  <w:rFonts w:ascii="Calibri" w:eastAsia="Calibri" w:hAnsi="Calibri" w:cs="Calibri"/>
                </w:rPr>
                <w:t>https://yandex.ru/video/preview/4475598016203447668</w:t>
              </w:r>
            </w:hyperlink>
          </w:p>
        </w:tc>
        <w:tc>
          <w:tcPr>
            <w:tcW w:w="3827" w:type="dxa"/>
          </w:tcPr>
          <w:p w14:paraId="62716D29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34759988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E8FD5DE" w14:textId="77777777" w:rsidR="00B875CE" w:rsidRDefault="00B875CE" w:rsidP="00B875CE">
            <w:pPr>
              <w:pStyle w:val="af7"/>
            </w:pPr>
          </w:p>
        </w:tc>
      </w:tr>
      <w:tr w:rsidR="00B875CE" w14:paraId="2CFFB3C5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</w:tcBorders>
          </w:tcPr>
          <w:p w14:paraId="2BA2A35F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624C61" w14:textId="11063651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6B18E90C" w14:textId="365E87B6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/англ.яз 2</w:t>
            </w:r>
          </w:p>
        </w:tc>
        <w:tc>
          <w:tcPr>
            <w:tcW w:w="2977" w:type="dxa"/>
          </w:tcPr>
          <w:p w14:paraId="63891321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hyperlink r:id="rId75" w:tooltip="https://resh.edu.ru/subject/lesson/7315/main/250929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7315/main/250929/</w:t>
              </w:r>
            </w:hyperlink>
          </w:p>
          <w:p w14:paraId="35B159F6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FD4FBB8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58C9BB60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E2643B1" w14:textId="1CAFB3CE" w:rsidR="00B875CE" w:rsidRDefault="00B875CE" w:rsidP="00B875CE">
            <w:pPr>
              <w:pStyle w:val="af7"/>
            </w:pPr>
            <w:r>
              <w:t>Выписать в тетрадь основные понятия из видеоурока</w:t>
            </w:r>
          </w:p>
        </w:tc>
      </w:tr>
      <w:tr w:rsidR="00B875CE" w14:paraId="08F98DB9" w14:textId="77777777">
        <w:trPr>
          <w:trHeight w:val="236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16D20A82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2E9ED67" w14:textId="77777777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3454988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 мои горизонты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422BA54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4352ECC7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F5253FA" w14:textId="77777777" w:rsidR="00B875CE" w:rsidRDefault="00B875CE" w:rsidP="00B875CE">
            <w:pPr>
              <w:pStyle w:val="af7"/>
            </w:pPr>
            <w:hyperlink r:id="rId76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746C74CF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FCA24FA" w14:textId="77777777" w:rsidR="00B875CE" w:rsidRDefault="00B875CE" w:rsidP="00B875CE">
            <w:pPr>
              <w:pStyle w:val="af7"/>
            </w:pPr>
          </w:p>
        </w:tc>
      </w:tr>
      <w:tr w:rsidR="00B875CE" w14:paraId="6E1F1836" w14:textId="77777777">
        <w:trPr>
          <w:trHeight w:val="236"/>
        </w:trPr>
        <w:tc>
          <w:tcPr>
            <w:tcW w:w="993" w:type="dxa"/>
            <w:vMerge/>
          </w:tcPr>
          <w:p w14:paraId="68BEB245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C9E684" w14:textId="77777777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3A9D53E9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40A8D228" w14:textId="77777777" w:rsidR="00B875CE" w:rsidRDefault="00B875CE" w:rsidP="00B875CE">
            <w:hyperlink r:id="rId77" w:tooltip="https://resh.edu.ru/subject/lesson/1940/start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1940/start/</w:t>
              </w:r>
            </w:hyperlink>
          </w:p>
        </w:tc>
        <w:tc>
          <w:tcPr>
            <w:tcW w:w="3827" w:type="dxa"/>
          </w:tcPr>
          <w:p w14:paraId="2793316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54DC2E30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DE4D07D" w14:textId="77777777" w:rsidR="00B875CE" w:rsidRDefault="00B875CE" w:rsidP="00B875CE">
            <w:pPr>
              <w:pStyle w:val="af7"/>
            </w:pPr>
            <w:r>
              <w:t>Задание из прикреплённого файла</w:t>
            </w:r>
          </w:p>
        </w:tc>
      </w:tr>
      <w:tr w:rsidR="00B875CE" w14:paraId="5BD249F2" w14:textId="77777777">
        <w:trPr>
          <w:trHeight w:val="236"/>
        </w:trPr>
        <w:tc>
          <w:tcPr>
            <w:tcW w:w="993" w:type="dxa"/>
            <w:vMerge/>
          </w:tcPr>
          <w:p w14:paraId="39F0B06D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AD1326" w14:textId="77777777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47C47292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977" w:type="dxa"/>
          </w:tcPr>
          <w:p w14:paraId="566C15BE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0B8AF78A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hyperlink r:id="rId78" w:tooltip="https://www.resh.edu.ru/subject/lesson/2595/start/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www.resh.edu.ru/subject/lesson/2595/start/</w:t>
              </w:r>
            </w:hyperlink>
            <w:r>
              <w:rPr>
                <w:rFonts w:ascii="Calibri" w:eastAsia="Calibri" w:hAnsi="Calibri" w:cs="Calibri"/>
                <w:color w:val="0000FF"/>
                <w:u w:val="single"/>
              </w:rPr>
              <w:t xml:space="preserve">   </w:t>
            </w:r>
          </w:p>
          <w:p w14:paraId="6D47109E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5A557309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B2B0101" w14:textId="77777777" w:rsidR="00B875CE" w:rsidRDefault="00B875CE" w:rsidP="00B875CE">
            <w:pPr>
              <w:pStyle w:val="af7"/>
            </w:pPr>
            <w:r>
              <w:t>Выполнить тренировочное задание</w:t>
            </w:r>
          </w:p>
        </w:tc>
      </w:tr>
      <w:tr w:rsidR="00B875CE" w14:paraId="7DDF6594" w14:textId="77777777">
        <w:trPr>
          <w:trHeight w:val="236"/>
        </w:trPr>
        <w:tc>
          <w:tcPr>
            <w:tcW w:w="993" w:type="dxa"/>
            <w:vMerge/>
          </w:tcPr>
          <w:p w14:paraId="2D6BA6CD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EAD0CE" w14:textId="77777777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6C592981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2977" w:type="dxa"/>
          </w:tcPr>
          <w:p w14:paraId="339A1C52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Calibri" w:eastAsia="Calibri" w:hAnsi="Calibri" w:cs="Calibri"/>
                <w:color w:val="000000"/>
              </w:rPr>
            </w:pPr>
            <w:hyperlink r:id="rId79" w:tooltip="https://resh.edu.ru/subject/lesson/1521/main/" w:history="1">
              <w:r>
                <w:rPr>
                  <w:rStyle w:val="af9"/>
                  <w:rFonts w:ascii="Calibri" w:eastAsia="Calibri" w:hAnsi="Calibri" w:cs="Calibri"/>
                </w:rPr>
                <w:t>https://resh.edu.ru/subject/lesson/1521/main/</w:t>
              </w:r>
            </w:hyperlink>
          </w:p>
          <w:p w14:paraId="3A3D4357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</w:p>
          <w:p w14:paraId="5B4D3A5E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3CC51937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7065307D" w14:textId="77777777" w:rsidR="00B875CE" w:rsidRDefault="00B875CE" w:rsidP="00B875CE">
            <w:pPr>
              <w:pStyle w:val="af7"/>
            </w:pPr>
          </w:p>
          <w:p w14:paraId="75021F9F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6D840C79" w14:textId="77777777" w:rsidR="00B875CE" w:rsidRDefault="00B875CE" w:rsidP="00B875CE">
            <w:pPr>
              <w:pStyle w:val="af7"/>
            </w:pPr>
            <w:r>
              <w:t>Прочитать параграф 1, посмотреть презентацию урока. Записать  основные понятия в тетрадь.</w:t>
            </w:r>
          </w:p>
        </w:tc>
      </w:tr>
      <w:tr w:rsidR="00B875CE" w14:paraId="1341F2F1" w14:textId="77777777">
        <w:trPr>
          <w:trHeight w:val="236"/>
        </w:trPr>
        <w:tc>
          <w:tcPr>
            <w:tcW w:w="993" w:type="dxa"/>
            <w:vMerge/>
          </w:tcPr>
          <w:p w14:paraId="7E48E70F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D513DF" w14:textId="77777777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</w:tcPr>
          <w:p w14:paraId="026841BC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ЗР </w:t>
            </w:r>
          </w:p>
        </w:tc>
        <w:tc>
          <w:tcPr>
            <w:tcW w:w="2977" w:type="dxa"/>
          </w:tcPr>
          <w:p w14:paraId="74AE761A" w14:textId="77777777" w:rsidR="00B875CE" w:rsidRDefault="00B875CE" w:rsidP="00B875CE">
            <w:pPr>
              <w:pStyle w:val="af7"/>
            </w:pPr>
            <w:hyperlink r:id="rId80" w:tooltip="https://resh.edu.ru/subject/lesson/3336/start/" w:history="1">
              <w:r>
                <w:rPr>
                  <w:rStyle w:val="af9"/>
                </w:rPr>
                <w:t>https://resh.edu.ru/subject/lesson/3336/start/</w:t>
              </w:r>
            </w:hyperlink>
          </w:p>
        </w:tc>
        <w:tc>
          <w:tcPr>
            <w:tcW w:w="3827" w:type="dxa"/>
          </w:tcPr>
          <w:p w14:paraId="63F5B51D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6431F911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6C2CF1B7" w14:textId="77777777" w:rsidR="00B875CE" w:rsidRDefault="00B875CE" w:rsidP="00B875CE">
            <w:pPr>
              <w:pStyle w:val="af7"/>
            </w:pPr>
          </w:p>
        </w:tc>
      </w:tr>
      <w:tr w:rsidR="00B875CE" w14:paraId="6E725699" w14:textId="77777777">
        <w:trPr>
          <w:trHeight w:val="236"/>
        </w:trPr>
        <w:tc>
          <w:tcPr>
            <w:tcW w:w="993" w:type="dxa"/>
            <w:vMerge/>
          </w:tcPr>
          <w:p w14:paraId="6411CBF5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CA6FFD" w14:textId="7777777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06370BAA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.язык (англ.) 1</w:t>
            </w:r>
          </w:p>
        </w:tc>
        <w:tc>
          <w:tcPr>
            <w:tcW w:w="2977" w:type="dxa"/>
          </w:tcPr>
          <w:p w14:paraId="08C72891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5B6BF1CE" w14:textId="77777777" w:rsidR="00B875CE" w:rsidRDefault="00B875CE" w:rsidP="00B875CE">
            <w:pPr>
              <w:pStyle w:val="af7"/>
            </w:pPr>
            <w:hyperlink r:id="rId81" w:tooltip="https://edu.skysmart.ru/student/reverokudu" w:history="1">
              <w:r>
                <w:rPr>
                  <w:rStyle w:val="af9"/>
                </w:rPr>
                <w:t>https://edu.skysmart.ru/student/reverokudu</w:t>
              </w:r>
            </w:hyperlink>
            <w:r>
              <w:t xml:space="preserve"> </w:t>
            </w:r>
          </w:p>
        </w:tc>
        <w:tc>
          <w:tcPr>
            <w:tcW w:w="2552" w:type="dxa"/>
          </w:tcPr>
          <w:p w14:paraId="57284F57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0789ED6" w14:textId="77777777" w:rsidR="00B875CE" w:rsidRDefault="00B875CE" w:rsidP="00B875CE">
            <w:pPr>
              <w:pStyle w:val="af7"/>
            </w:pPr>
          </w:p>
        </w:tc>
      </w:tr>
      <w:tr w:rsidR="00B875CE" w14:paraId="1BF7AFBE" w14:textId="77777777">
        <w:trPr>
          <w:trHeight w:val="236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14:paraId="33712A23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76A529D" w14:textId="77777777" w:rsidR="00B875CE" w:rsidRDefault="00B875CE" w:rsidP="00B875CE">
            <w:pPr>
              <w:pStyle w:val="af7"/>
            </w:pPr>
            <w:r>
              <w:t>7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4F018F7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9FAA3F4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F70BAE1" w14:textId="77777777" w:rsidR="00B875CE" w:rsidRDefault="00B875CE" w:rsidP="00B875CE">
            <w:pPr>
              <w:pStyle w:val="af7"/>
            </w:pPr>
            <w:hyperlink r:id="rId82" w:tooltip="https://edu.skysmart.ru/student/nuzazarixi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nuzazarixi</w:t>
              </w:r>
            </w:hyperlink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2BE3184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57E5E62" w14:textId="77777777" w:rsidR="00B875CE" w:rsidRDefault="00B875CE" w:rsidP="00B875CE">
            <w:pPr>
              <w:pStyle w:val="af7"/>
            </w:pPr>
          </w:p>
        </w:tc>
      </w:tr>
      <w:tr w:rsidR="00B875CE" w14:paraId="43DCE929" w14:textId="77777777">
        <w:trPr>
          <w:trHeight w:val="236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081DD33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Б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B3C6128" w14:textId="77777777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668319E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 мои горизонты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6445E6D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7E7683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396FB0C" w14:textId="77777777" w:rsidR="00B875CE" w:rsidRDefault="00B875CE" w:rsidP="00B875CE">
            <w:pPr>
              <w:pStyle w:val="af7"/>
            </w:pPr>
            <w:hyperlink r:id="rId83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1229E41D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C20DD76" w14:textId="77777777" w:rsidR="00B875CE" w:rsidRDefault="00B875CE" w:rsidP="00B875CE">
            <w:pPr>
              <w:pStyle w:val="af7"/>
            </w:pPr>
          </w:p>
        </w:tc>
      </w:tr>
      <w:tr w:rsidR="00B875CE" w14:paraId="251E75C4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0CE995F3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2A4CC3" w14:textId="77777777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09CFCB9B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977" w:type="dxa"/>
          </w:tcPr>
          <w:p w14:paraId="03C2A90B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5DDBB328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hyperlink r:id="rId84" w:tooltip="https://www.resh.edu.ru/subject/lesson/2595/start/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www.resh.edu.ru/subject/lesson/2595/start/</w:t>
              </w:r>
            </w:hyperlink>
            <w:r>
              <w:rPr>
                <w:rFonts w:ascii="Calibri" w:eastAsia="Calibri" w:hAnsi="Calibri" w:cs="Calibri"/>
                <w:color w:val="0000FF"/>
                <w:u w:val="single"/>
              </w:rPr>
              <w:t xml:space="preserve">   </w:t>
            </w:r>
          </w:p>
          <w:p w14:paraId="5074ED28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30BAF964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0FFE2D59" w14:textId="77777777" w:rsidR="00B875CE" w:rsidRDefault="00B875CE" w:rsidP="00B875CE">
            <w:pPr>
              <w:pStyle w:val="af7"/>
            </w:pPr>
            <w:r>
              <w:t>Выполнить  тренировочное задание</w:t>
            </w:r>
          </w:p>
        </w:tc>
      </w:tr>
      <w:tr w:rsidR="00B875CE" w14:paraId="39FD9008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1C98B027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AA9ABE" w14:textId="77777777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33FF24F2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</w:tcPr>
          <w:p w14:paraId="5E391B0C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4FCF91F8" w14:textId="77777777" w:rsidR="00B875CE" w:rsidRDefault="00B875CE" w:rsidP="00B875CE">
            <w:pPr>
              <w:pStyle w:val="af7"/>
            </w:pPr>
            <w:hyperlink r:id="rId85" w:tooltip="https://edu.skysmart.ru/student/nuzazarixi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nuzazarixi</w:t>
              </w:r>
            </w:hyperlink>
          </w:p>
          <w:p w14:paraId="691FC589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02EA0EEF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684BAB75" w14:textId="77777777" w:rsidR="00B875CE" w:rsidRDefault="00B875CE" w:rsidP="00B875CE">
            <w:pPr>
              <w:pStyle w:val="af7"/>
            </w:pPr>
            <w:r>
              <w:t>Изучить п.42, решить № 367, № 370</w:t>
            </w:r>
          </w:p>
        </w:tc>
      </w:tr>
      <w:tr w:rsidR="00B875CE" w14:paraId="161FAC8A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4F8B5C4C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609DD6" w14:textId="77777777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0593E680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ЗР </w:t>
            </w:r>
          </w:p>
        </w:tc>
        <w:tc>
          <w:tcPr>
            <w:tcW w:w="2977" w:type="dxa"/>
          </w:tcPr>
          <w:p w14:paraId="15FE621E" w14:textId="77777777" w:rsidR="00B875CE" w:rsidRDefault="00B875CE" w:rsidP="00B875CE">
            <w:pPr>
              <w:pStyle w:val="af7"/>
            </w:pPr>
            <w:hyperlink r:id="rId86" w:tooltip="https://resh.edu.ru/subject/lesson/3336/start/" w:history="1">
              <w:r>
                <w:rPr>
                  <w:rStyle w:val="af9"/>
                </w:rPr>
                <w:t>https://resh.edu.ru/subject/lesson/3336/start/</w:t>
              </w:r>
            </w:hyperlink>
          </w:p>
        </w:tc>
        <w:tc>
          <w:tcPr>
            <w:tcW w:w="3827" w:type="dxa"/>
          </w:tcPr>
          <w:p w14:paraId="5B06D36B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2FE98464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2C88C5F9" w14:textId="77777777" w:rsidR="00B875CE" w:rsidRDefault="00B875CE" w:rsidP="00B875CE">
            <w:pPr>
              <w:pStyle w:val="af7"/>
            </w:pPr>
          </w:p>
        </w:tc>
      </w:tr>
      <w:tr w:rsidR="00B875CE" w14:paraId="7AF8A967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582ADDC2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8A3B15" w14:textId="77777777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  <w:vAlign w:val="bottom"/>
          </w:tcPr>
          <w:p w14:paraId="75098C23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2977" w:type="dxa"/>
          </w:tcPr>
          <w:p w14:paraId="0A521022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Calibri" w:eastAsia="Calibri" w:hAnsi="Calibri" w:cs="Calibri"/>
                <w:color w:val="000000"/>
              </w:rPr>
            </w:pPr>
            <w:hyperlink r:id="rId87" w:tooltip="https://resh.edu.ru/subject/lesson/1521/main/" w:history="1">
              <w:r>
                <w:rPr>
                  <w:rStyle w:val="af9"/>
                  <w:rFonts w:ascii="Calibri" w:eastAsia="Calibri" w:hAnsi="Calibri" w:cs="Calibri"/>
                </w:rPr>
                <w:t>https://resh.edu.ru/subject/lesson/1521/main/</w:t>
              </w:r>
            </w:hyperlink>
          </w:p>
          <w:p w14:paraId="09418DBF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32E77E0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75D9A6E1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39E4009F" w14:textId="77777777" w:rsidR="00B875CE" w:rsidRDefault="00B875CE" w:rsidP="00B875CE">
            <w:pPr>
              <w:pStyle w:val="af7"/>
            </w:pPr>
            <w:r>
              <w:t>Прочитать параграф 1, посмотреть презентацию урока. Записать  основные понятия в тетрадь.</w:t>
            </w:r>
          </w:p>
        </w:tc>
      </w:tr>
      <w:tr w:rsidR="00B875CE" w14:paraId="11C72819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3087C5DC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BE630F" w14:textId="7777777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19EB23FF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</w:tcPr>
          <w:p w14:paraId="6CD0B68A" w14:textId="77777777" w:rsidR="00B875CE" w:rsidRDefault="00B875CE" w:rsidP="00B875CE">
            <w:pPr>
              <w:pStyle w:val="af7"/>
            </w:pPr>
            <w:hyperlink r:id="rId88" w:tooltip="https://resh.edu.ru/subject/lesson/1517/start/" w:history="1">
              <w:r>
                <w:rPr>
                  <w:rStyle w:val="af9"/>
                </w:rPr>
                <w:t>https://resh.edu.ru/subject/lesson/1517/start/</w:t>
              </w:r>
            </w:hyperlink>
            <w:r>
              <w:t xml:space="preserve"> , </w:t>
            </w:r>
            <w:hyperlink r:id="rId89" w:tooltip="https://resh.edu.ru/subject/lesson/1517/main/" w:history="1">
              <w:r>
                <w:rPr>
                  <w:rStyle w:val="af9"/>
                </w:rPr>
                <w:t>https://resh.edu.ru/subject/lesson/1517/main/</w:t>
              </w:r>
            </w:hyperlink>
          </w:p>
          <w:p w14:paraId="1DF7C239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44E2C25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A47A328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394B1DE8" w14:textId="77777777" w:rsidR="00B875CE" w:rsidRDefault="00B875CE" w:rsidP="00B875CE">
            <w:pPr>
              <w:pStyle w:val="af7"/>
            </w:pPr>
          </w:p>
        </w:tc>
      </w:tr>
      <w:tr w:rsidR="00B875CE" w14:paraId="2B119C56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205A0041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7C887CB" w14:textId="77777777" w:rsidR="00B875CE" w:rsidRDefault="00B875CE" w:rsidP="00B875CE">
            <w:pPr>
              <w:pStyle w:val="af7"/>
            </w:pPr>
            <w:r>
              <w:t>7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30E49D8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роятн.и стат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633A7CD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6B9567D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F37CC5A" w14:textId="77777777" w:rsidR="00B875CE" w:rsidRDefault="00B875CE" w:rsidP="00B875CE">
            <w:pPr>
              <w:pStyle w:val="af7"/>
            </w:pPr>
            <w:hyperlink r:id="rId90" w:tooltip="https://www.youtube.com/watch?v=yROZ-OkgY38" w:history="1">
              <w:r>
                <w:rPr>
                  <w:rStyle w:val="af9"/>
                </w:rPr>
                <w:t>https://www.youtube.com/watch?v=yROZ-OkgY38</w:t>
              </w:r>
            </w:hyperlink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AA79BD3" w14:textId="77777777" w:rsidR="00B875CE" w:rsidRDefault="00B875CE" w:rsidP="00B875CE">
            <w:pPr>
              <w:pStyle w:val="af7"/>
            </w:pPr>
            <w:r>
              <w:t>Составить конспект по изученному материалу</w:t>
            </w:r>
          </w:p>
        </w:tc>
      </w:tr>
      <w:tr w:rsidR="00B875CE" w14:paraId="20A92A86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31D9C77C" w14:textId="7151F6EB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AC6A1B0" w14:textId="40AB8887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13594EA" w14:textId="0FA1807B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 мои горизонты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9E7C6B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E18038A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1CAB591" w14:textId="77777777" w:rsidR="00B875CE" w:rsidRDefault="00B875CE" w:rsidP="00B875CE">
            <w:pPr>
              <w:pStyle w:val="af7"/>
            </w:pPr>
            <w:hyperlink r:id="rId91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7A4CB572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BD9E167" w14:textId="77777777" w:rsidR="00B875CE" w:rsidRDefault="00B875CE" w:rsidP="00B875CE">
            <w:pPr>
              <w:pStyle w:val="af7"/>
            </w:pPr>
          </w:p>
        </w:tc>
      </w:tr>
      <w:tr w:rsidR="00B875CE" w14:paraId="21EFDCC8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5B5FDA5C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748DD82" w14:textId="18A44F13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1666ECA" w14:textId="727A45BF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1B4F574" w14:textId="57D292EB" w:rsidR="00B875CE" w:rsidRDefault="00B875CE" w:rsidP="00B875CE">
            <w:pPr>
              <w:pStyle w:val="af7"/>
            </w:pPr>
            <w:hyperlink r:id="rId92" w:tooltip="https://resh.edu.ru/subject/lesson/1940/start/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</w:rPr>
                <w:t>https://resh.edu.ru/subject/lesson/1940/start/</w:t>
              </w:r>
            </w:hyperlink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6393437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B94E9FC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AE157BE" w14:textId="445B15D1" w:rsidR="00B875CE" w:rsidRDefault="00B875CE" w:rsidP="00B875CE">
            <w:pPr>
              <w:pStyle w:val="af7"/>
            </w:pPr>
            <w:r>
              <w:t>Задание из прикреплённого файла</w:t>
            </w:r>
          </w:p>
        </w:tc>
      </w:tr>
      <w:tr w:rsidR="00B875CE" w14:paraId="0AAC44DE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7C067AC8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FA14C6F" w14:textId="7560C199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9FE08E2" w14:textId="1BF00026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1A76F4F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1426521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hyperlink r:id="rId93" w:tooltip="https://www.resh.edu.ru/subject/lesson/2595/start/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www.resh.edu.ru/subject/lesson/2595/start/</w:t>
              </w:r>
            </w:hyperlink>
            <w:r>
              <w:rPr>
                <w:rFonts w:ascii="Calibri" w:eastAsia="Calibri" w:hAnsi="Calibri" w:cs="Calibri"/>
                <w:color w:val="0000FF"/>
                <w:u w:val="single"/>
              </w:rPr>
              <w:t xml:space="preserve">   </w:t>
            </w:r>
          </w:p>
          <w:p w14:paraId="3F662628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CD29B21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6962F95" w14:textId="4B2E8D16" w:rsidR="00B875CE" w:rsidRDefault="00B875CE" w:rsidP="00B875CE">
            <w:pPr>
              <w:pStyle w:val="af7"/>
            </w:pPr>
            <w:r>
              <w:t>Выполнить тренировочное задание</w:t>
            </w:r>
          </w:p>
        </w:tc>
      </w:tr>
      <w:tr w:rsidR="00B875CE" w14:paraId="6B06A222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0F93DE1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6BBADDC" w14:textId="53E7669F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909AFC8" w14:textId="6F58D599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E0747BE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Calibri" w:eastAsia="Calibri" w:hAnsi="Calibri" w:cs="Calibri"/>
                <w:color w:val="000000"/>
              </w:rPr>
            </w:pPr>
            <w:hyperlink r:id="rId94" w:tooltip="https://resh.edu.ru/subject/lesson/1521/main/" w:history="1">
              <w:r>
                <w:rPr>
                  <w:rStyle w:val="af9"/>
                  <w:rFonts w:ascii="Calibri" w:eastAsia="Calibri" w:hAnsi="Calibri" w:cs="Calibri"/>
                </w:rPr>
                <w:t>https://resh.edu.ru/subject/lesson/1521/main/</w:t>
              </w:r>
            </w:hyperlink>
          </w:p>
          <w:p w14:paraId="385812EC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</w:p>
          <w:p w14:paraId="63A963D8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4684DA7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5DACBD7" w14:textId="77777777" w:rsidR="00B875CE" w:rsidRDefault="00B875CE" w:rsidP="00B875CE">
            <w:pPr>
              <w:pStyle w:val="af7"/>
            </w:pPr>
          </w:p>
          <w:p w14:paraId="6077E6FE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2E58AB1" w14:textId="55CAC45B" w:rsidR="00B875CE" w:rsidRDefault="00B875CE" w:rsidP="00B875CE">
            <w:pPr>
              <w:pStyle w:val="af7"/>
            </w:pPr>
            <w:r>
              <w:t>Прочитать параграф 1, посмотреть презентацию урока. Записать  основные понятия в тетрадь.</w:t>
            </w:r>
          </w:p>
        </w:tc>
      </w:tr>
      <w:tr w:rsidR="00B875CE" w14:paraId="3778D6C7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5202A5A5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A998814" w14:textId="5EDBBB50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F0638A2" w14:textId="2EADC740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ЗР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CB7A919" w14:textId="5BC1BE43" w:rsidR="00B875CE" w:rsidRDefault="00B875CE" w:rsidP="00B875CE">
            <w:pPr>
              <w:pStyle w:val="af7"/>
            </w:pPr>
            <w:hyperlink r:id="rId95" w:tooltip="https://resh.edu.ru/subject/lesson/3336/start/" w:history="1">
              <w:r>
                <w:rPr>
                  <w:rStyle w:val="af9"/>
                </w:rPr>
                <w:t>https://resh.edu.ru/subject/lesson/3336/start/</w:t>
              </w:r>
            </w:hyperlink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CDEDC81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CBE1216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2C8ABF0" w14:textId="77777777" w:rsidR="00B875CE" w:rsidRDefault="00B875CE" w:rsidP="00B875CE">
            <w:pPr>
              <w:pStyle w:val="af7"/>
            </w:pPr>
          </w:p>
        </w:tc>
      </w:tr>
      <w:tr w:rsidR="00B875CE" w14:paraId="5B079E16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14C41EF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2E483E1" w14:textId="32ACEC4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3A437A3" w14:textId="2EF134C3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.язык (англ.) 1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DF74D71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362D119" w14:textId="7681F5ED" w:rsidR="00B875CE" w:rsidRDefault="00B875CE" w:rsidP="00B875CE">
            <w:pPr>
              <w:pStyle w:val="af7"/>
            </w:pPr>
            <w:hyperlink r:id="rId96" w:tooltip="https://edu.skysmart.ru/student/reverokudu" w:history="1">
              <w:r>
                <w:rPr>
                  <w:rStyle w:val="af9"/>
                </w:rPr>
                <w:t>https://edu.skysmart.ru/student/reverokudu</w:t>
              </w:r>
            </w:hyperlink>
            <w:r>
              <w:t xml:space="preserve">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0FC9F40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67614C4" w14:textId="77777777" w:rsidR="00B875CE" w:rsidRDefault="00B875CE" w:rsidP="00B875CE">
            <w:pPr>
              <w:pStyle w:val="af7"/>
            </w:pPr>
          </w:p>
        </w:tc>
      </w:tr>
      <w:tr w:rsidR="00B875CE" w14:paraId="2F791F93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4DD0B805" w14:textId="71B2C095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К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B3087D5" w14:textId="764D6325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FD7E56C" w14:textId="11E186D8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 мои горизонты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889416B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549F6FF9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13FEC9FD" w14:textId="77777777" w:rsidR="00B875CE" w:rsidRDefault="00B875CE" w:rsidP="00B875CE">
            <w:pPr>
              <w:pStyle w:val="af7"/>
            </w:pPr>
            <w:hyperlink r:id="rId97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039795F4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96053BB" w14:textId="77777777" w:rsidR="00B875CE" w:rsidRDefault="00B875CE" w:rsidP="00B875CE">
            <w:pPr>
              <w:pStyle w:val="af7"/>
            </w:pPr>
          </w:p>
        </w:tc>
      </w:tr>
      <w:tr w:rsidR="00B875CE" w14:paraId="29D41F0E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21548FBB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41AB480" w14:textId="3097A742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F8B7BD9" w14:textId="44F8593B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51B1C82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6840680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hyperlink r:id="rId98" w:tooltip="https://www.resh.edu.ru/subject/lesson/2595/start/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www.resh.edu.ru/subject/lesson/2595/start/</w:t>
              </w:r>
            </w:hyperlink>
            <w:r>
              <w:rPr>
                <w:rFonts w:ascii="Calibri" w:eastAsia="Calibri" w:hAnsi="Calibri" w:cs="Calibri"/>
                <w:color w:val="0000FF"/>
                <w:u w:val="single"/>
              </w:rPr>
              <w:t xml:space="preserve">   </w:t>
            </w:r>
          </w:p>
          <w:p w14:paraId="6C21778C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AF42B45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2CE82E" w14:textId="11FA1CB7" w:rsidR="00B875CE" w:rsidRDefault="00B875CE" w:rsidP="00B875CE">
            <w:pPr>
              <w:pStyle w:val="af7"/>
            </w:pPr>
            <w:r>
              <w:t>Выполнить  тренировочное задание</w:t>
            </w:r>
          </w:p>
        </w:tc>
      </w:tr>
      <w:tr w:rsidR="00B875CE" w14:paraId="19726B4F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1A9862FE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31A7A85" w14:textId="432C6582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9DB2EC4" w14:textId="193EFB94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89DBEA4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20461DF5" w14:textId="77777777" w:rsidR="00B875CE" w:rsidRDefault="00B875CE" w:rsidP="00B875CE">
            <w:pPr>
              <w:pStyle w:val="af7"/>
            </w:pPr>
            <w:hyperlink r:id="rId99" w:tooltip="https://edu.skysmart.ru/student/nuzazarixi" w:history="1">
              <w:r>
                <w:rPr>
                  <w:rStyle w:val="af9"/>
                  <w:rFonts w:ascii="Times New Roman" w:eastAsia="Times New Roman" w:hAnsi="Times New Roman" w:cs="Times New Roman"/>
                  <w:color w:val="0563C1"/>
                  <w:sz w:val="28"/>
                  <w:u w:val="none"/>
                </w:rPr>
                <w:t>https://edu.skysmart.ru/student/nuzazarixi</w:t>
              </w:r>
            </w:hyperlink>
          </w:p>
          <w:p w14:paraId="16A75E37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DD62625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B821BD5" w14:textId="3CF7F487" w:rsidR="00B875CE" w:rsidRDefault="00B875CE" w:rsidP="00B875CE">
            <w:pPr>
              <w:pStyle w:val="af7"/>
            </w:pPr>
            <w:r>
              <w:t>Изучить п.42, решить № 367, № 370</w:t>
            </w:r>
          </w:p>
        </w:tc>
      </w:tr>
      <w:tr w:rsidR="00B875CE" w14:paraId="309D1717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757F1E07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8AFD872" w14:textId="0F6CC58C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D0F6873" w14:textId="5AE351EA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ЗР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326F837" w14:textId="5DCA77D7" w:rsidR="00B875CE" w:rsidRDefault="00B875CE" w:rsidP="00B875CE">
            <w:pPr>
              <w:pStyle w:val="af7"/>
            </w:pPr>
            <w:hyperlink r:id="rId100" w:tooltip="https://resh.edu.ru/subject/lesson/3336/start/" w:history="1">
              <w:r>
                <w:rPr>
                  <w:rStyle w:val="af9"/>
                </w:rPr>
                <w:t>https://resh.edu.ru/subject/lesson/3336/start/</w:t>
              </w:r>
            </w:hyperlink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90D3A5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B82CADB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3AD0B73" w14:textId="77777777" w:rsidR="00B875CE" w:rsidRDefault="00B875CE" w:rsidP="00B875CE">
            <w:pPr>
              <w:pStyle w:val="af7"/>
            </w:pPr>
          </w:p>
        </w:tc>
      </w:tr>
      <w:tr w:rsidR="00B875CE" w14:paraId="207EF727" w14:textId="77777777" w:rsidTr="00CF00C3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3D78685B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F482FC4" w14:textId="3B645A48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bottom"/>
          </w:tcPr>
          <w:p w14:paraId="1F5D61B3" w14:textId="13E85A92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3E7416B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Calibri" w:eastAsia="Calibri" w:hAnsi="Calibri" w:cs="Calibri"/>
                <w:color w:val="000000"/>
              </w:rPr>
            </w:pPr>
            <w:hyperlink r:id="rId101" w:tooltip="https://resh.edu.ru/subject/lesson/1521/main/" w:history="1">
              <w:r>
                <w:rPr>
                  <w:rStyle w:val="af9"/>
                  <w:rFonts w:ascii="Calibri" w:eastAsia="Calibri" w:hAnsi="Calibri" w:cs="Calibri"/>
                </w:rPr>
                <w:t>https://resh.edu.ru/subject/lesson/1521/main/</w:t>
              </w:r>
            </w:hyperlink>
          </w:p>
          <w:p w14:paraId="5C79CE4B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7EBEAE9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09FDA6A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F8AF251" w14:textId="69C5906B" w:rsidR="00B875CE" w:rsidRDefault="00B875CE" w:rsidP="00B875CE">
            <w:pPr>
              <w:pStyle w:val="af7"/>
            </w:pPr>
            <w:r>
              <w:t>Прочитать параграф 1, посмотреть презентацию урока. Записать  основные понятия в тетрадь.</w:t>
            </w:r>
          </w:p>
        </w:tc>
      </w:tr>
      <w:tr w:rsidR="00B875CE" w14:paraId="489FC1BE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7B21AB1E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5AE9183" w14:textId="5B423DF3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51132EC" w14:textId="174F6E65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D4AC75F" w14:textId="77777777" w:rsidR="00B875CE" w:rsidRDefault="00B875CE" w:rsidP="00B875CE">
            <w:pPr>
              <w:pStyle w:val="af7"/>
            </w:pPr>
            <w:hyperlink r:id="rId102" w:tooltip="https://resh.edu.ru/subject/lesson/1517/start/" w:history="1">
              <w:r>
                <w:rPr>
                  <w:rStyle w:val="af9"/>
                </w:rPr>
                <w:t>https://resh.edu.ru/subject/lesson/1517/start/</w:t>
              </w:r>
            </w:hyperlink>
            <w:r>
              <w:t xml:space="preserve"> , </w:t>
            </w:r>
            <w:hyperlink r:id="rId103" w:tooltip="https://resh.edu.ru/subject/lesson/1517/main/" w:history="1">
              <w:r>
                <w:rPr>
                  <w:rStyle w:val="af9"/>
                </w:rPr>
                <w:t>https://resh.edu.ru/subject/lesson/1517/main/</w:t>
              </w:r>
            </w:hyperlink>
          </w:p>
          <w:p w14:paraId="1FDB4388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9BA69E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F7ED22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F505A29" w14:textId="77777777" w:rsidR="00B875CE" w:rsidRDefault="00B875CE" w:rsidP="00B875CE">
            <w:pPr>
              <w:pStyle w:val="af7"/>
            </w:pPr>
          </w:p>
        </w:tc>
      </w:tr>
      <w:tr w:rsidR="00B875CE" w14:paraId="7E944718" w14:textId="77777777">
        <w:trPr>
          <w:trHeight w:val="2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3C8FAF1B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F3D7C8B" w14:textId="18CF6793" w:rsidR="00B875CE" w:rsidRDefault="00B875CE" w:rsidP="00B875CE">
            <w:pPr>
              <w:pStyle w:val="af7"/>
            </w:pPr>
            <w:r>
              <w:t>7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4DFC341" w14:textId="67C520A2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роятн.и стат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75257AD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CFA512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A072B30" w14:textId="1081C377" w:rsidR="00B875CE" w:rsidRDefault="00B875CE" w:rsidP="00B875CE">
            <w:pPr>
              <w:pStyle w:val="af7"/>
            </w:pPr>
            <w:hyperlink r:id="rId104" w:tooltip="https://www.youtube.com/watch?v=yROZ-OkgY38" w:history="1">
              <w:r>
                <w:rPr>
                  <w:rStyle w:val="af9"/>
                </w:rPr>
                <w:t>https://www.youtube.com/watch?v=yROZ-OkgY38</w:t>
              </w:r>
            </w:hyperlink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010C64C" w14:textId="5D347330" w:rsidR="00B875CE" w:rsidRDefault="00B875CE" w:rsidP="00B875CE">
            <w:pPr>
              <w:pStyle w:val="af7"/>
            </w:pPr>
            <w:r>
              <w:t>Составить конспект по изученному материалу</w:t>
            </w:r>
          </w:p>
        </w:tc>
      </w:tr>
      <w:tr w:rsidR="00B875CE" w14:paraId="37CE0662" w14:textId="77777777">
        <w:trPr>
          <w:trHeight w:val="236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5DA748EF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А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5A5F3C7" w14:textId="77777777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A861C44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 мои горизонты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5F74A07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ADFA29D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06E6A73" w14:textId="77777777" w:rsidR="00B875CE" w:rsidRDefault="00B875CE" w:rsidP="00B875CE">
            <w:pPr>
              <w:pStyle w:val="af7"/>
            </w:pPr>
            <w:hyperlink r:id="rId105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56F6C313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3A68F23" w14:textId="77777777" w:rsidR="00B875CE" w:rsidRDefault="00B875CE" w:rsidP="00B875CE">
            <w:pPr>
              <w:pStyle w:val="af7"/>
            </w:pPr>
          </w:p>
        </w:tc>
      </w:tr>
      <w:tr w:rsidR="00B875CE" w14:paraId="2A586F1E" w14:textId="77777777">
        <w:trPr>
          <w:trHeight w:val="236"/>
        </w:trPr>
        <w:tc>
          <w:tcPr>
            <w:tcW w:w="993" w:type="dxa"/>
            <w:vMerge/>
          </w:tcPr>
          <w:p w14:paraId="75D7C12E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1AEAE8" w14:textId="77777777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30B2C762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2977" w:type="dxa"/>
          </w:tcPr>
          <w:p w14:paraId="5597D33E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3C8FC6CB" w14:textId="77777777" w:rsidR="00B875CE" w:rsidRDefault="00B875CE" w:rsidP="00B875CE">
            <w:pPr>
              <w:pStyle w:val="af7"/>
            </w:pPr>
            <w:hyperlink r:id="rId106" w:tooltip="https://edu.skysmart.ru/student/zedetonelu" w:history="1">
              <w:r>
                <w:rPr>
                  <w:rStyle w:val="af9"/>
                </w:rPr>
                <w:t>https://edu.skysmart.ru/student/zedetonelu</w:t>
              </w:r>
            </w:hyperlink>
          </w:p>
          <w:p w14:paraId="72CA2858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507AA690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0C54C00D" w14:textId="77777777" w:rsidR="00B875CE" w:rsidRDefault="00B875CE" w:rsidP="00B875CE">
            <w:pPr>
              <w:pStyle w:val="af7"/>
            </w:pPr>
            <w:r>
              <w:t>Прочитать параграф 2, выписать основные понятия в тетрадь. Выполнить тренировочное задание по ссылке.</w:t>
            </w:r>
          </w:p>
        </w:tc>
      </w:tr>
      <w:tr w:rsidR="00B875CE" w14:paraId="2FEF13A5" w14:textId="77777777">
        <w:trPr>
          <w:trHeight w:val="236"/>
        </w:trPr>
        <w:tc>
          <w:tcPr>
            <w:tcW w:w="993" w:type="dxa"/>
            <w:vMerge/>
          </w:tcPr>
          <w:p w14:paraId="1DAB94D0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78AAE8" w14:textId="77777777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  <w:vAlign w:val="bottom"/>
          </w:tcPr>
          <w:p w14:paraId="62415AB9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.язык (англ) </w:t>
            </w:r>
          </w:p>
        </w:tc>
        <w:tc>
          <w:tcPr>
            <w:tcW w:w="2977" w:type="dxa"/>
          </w:tcPr>
          <w:p w14:paraId="00426040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0D732017" w14:textId="77777777" w:rsidR="00B875CE" w:rsidRDefault="00B875CE" w:rsidP="00B875CE">
            <w:pPr>
              <w:pStyle w:val="af7"/>
            </w:pPr>
            <w:hyperlink r:id="rId107" w:tooltip="https://edu.skysmart.ru/student/reverokudu" w:history="1">
              <w:r>
                <w:rPr>
                  <w:rStyle w:val="af9"/>
                </w:rPr>
                <w:t>https://edu.skysmart.ru/student/reverokudu</w:t>
              </w:r>
            </w:hyperlink>
            <w:r>
              <w:t xml:space="preserve"> </w:t>
            </w:r>
          </w:p>
        </w:tc>
        <w:tc>
          <w:tcPr>
            <w:tcW w:w="2552" w:type="dxa"/>
          </w:tcPr>
          <w:p w14:paraId="14A2C59C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383BCCE" w14:textId="77777777" w:rsidR="00B875CE" w:rsidRDefault="00B875CE" w:rsidP="00B875CE">
            <w:pPr>
              <w:pStyle w:val="af7"/>
            </w:pPr>
            <w:r>
              <w:t>Повторить лексику, выполнить тест</w:t>
            </w:r>
          </w:p>
        </w:tc>
      </w:tr>
      <w:tr w:rsidR="00B875CE" w14:paraId="31FE8275" w14:textId="77777777">
        <w:trPr>
          <w:trHeight w:val="236"/>
        </w:trPr>
        <w:tc>
          <w:tcPr>
            <w:tcW w:w="993" w:type="dxa"/>
            <w:vMerge/>
          </w:tcPr>
          <w:p w14:paraId="01D160B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877C955" w14:textId="77777777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  <w:vAlign w:val="bottom"/>
          </w:tcPr>
          <w:p w14:paraId="0673A9F6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</w:tcPr>
          <w:p w14:paraId="1E4BF1F3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hyperlink r:id="rId108" w:tooltip="https://resh.edu.ru/subject/lesson/2019/main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2019/main/</w:t>
              </w:r>
            </w:hyperlink>
          </w:p>
          <w:p w14:paraId="628DB7DD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tooltip="https://resh.edu.ru/subject/lesson/2016/main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2016/main/</w:t>
              </w:r>
            </w:hyperlink>
          </w:p>
        </w:tc>
        <w:tc>
          <w:tcPr>
            <w:tcW w:w="3827" w:type="dxa"/>
          </w:tcPr>
          <w:p w14:paraId="71D38926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5B417E46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7A962CDA" w14:textId="77777777" w:rsidR="00B875CE" w:rsidRDefault="00B875CE" w:rsidP="00B875CE">
            <w:pPr>
              <w:pStyle w:val="af7"/>
            </w:pPr>
            <w:r>
              <w:t>Стр. 154-157 повторить основные понятия, учить значения по таблице</w:t>
            </w:r>
          </w:p>
          <w:p w14:paraId="6E4396D6" w14:textId="77777777" w:rsidR="00B875CE" w:rsidRDefault="00B875CE" w:rsidP="00B875CE">
            <w:pPr>
              <w:pStyle w:val="af7"/>
            </w:pPr>
          </w:p>
        </w:tc>
      </w:tr>
      <w:tr w:rsidR="00B875CE" w14:paraId="2B7D54AD" w14:textId="77777777">
        <w:trPr>
          <w:trHeight w:val="236"/>
        </w:trPr>
        <w:tc>
          <w:tcPr>
            <w:tcW w:w="993" w:type="dxa"/>
            <w:vMerge/>
          </w:tcPr>
          <w:p w14:paraId="0BDF9FF1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07A76F" w14:textId="77777777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</w:tcPr>
          <w:p w14:paraId="49AF20B8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5E87130D" w14:textId="77777777" w:rsidR="00B875CE" w:rsidRDefault="00B875CE" w:rsidP="00B875CE">
            <w:pPr>
              <w:pStyle w:val="af7"/>
            </w:pPr>
            <w:hyperlink r:id="rId110" w:tooltip="https://resh.edu.ru/subject/13/?ysclid=m0laluz4vm375134251" w:history="1">
              <w:r>
                <w:rPr>
                  <w:rStyle w:val="af9"/>
                </w:rPr>
                <w:t>https://resh.edu.ru/subject/13/?ysclid=m0laluz4vm375134251</w:t>
              </w:r>
            </w:hyperlink>
          </w:p>
        </w:tc>
        <w:tc>
          <w:tcPr>
            <w:tcW w:w="3827" w:type="dxa"/>
          </w:tcPr>
          <w:p w14:paraId="7EF2BC40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12CDDFC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714CD467" w14:textId="77777777" w:rsidR="00B875CE" w:rsidRDefault="00B875CE" w:rsidP="00B875CE">
            <w:pPr>
              <w:pStyle w:val="af7"/>
            </w:pPr>
            <w:r>
              <w:t>Подготовить устное сообщение «Русский язык в современном мире»</w:t>
            </w:r>
          </w:p>
        </w:tc>
      </w:tr>
      <w:tr w:rsidR="00B875CE" w14:paraId="0A01F833" w14:textId="77777777">
        <w:trPr>
          <w:trHeight w:val="236"/>
        </w:trPr>
        <w:tc>
          <w:tcPr>
            <w:tcW w:w="993" w:type="dxa"/>
            <w:vMerge/>
          </w:tcPr>
          <w:p w14:paraId="02264200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BEA29D" w14:textId="7777777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7C7125BE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977" w:type="dxa"/>
          </w:tcPr>
          <w:p w14:paraId="1BC1F086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7A34F9F3" w14:textId="77777777" w:rsidR="00B875CE" w:rsidRDefault="00B875CE" w:rsidP="00B875CE">
            <w:pPr>
              <w:pStyle w:val="af7"/>
            </w:pPr>
            <w:hyperlink r:id="rId111" w:tooltip="https://www.resh.edu.ru/subject/lesson/3127/main/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www.resh.edu.ru/subject/lesson/3127/main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   </w:t>
            </w:r>
          </w:p>
        </w:tc>
        <w:tc>
          <w:tcPr>
            <w:tcW w:w="2552" w:type="dxa"/>
          </w:tcPr>
          <w:p w14:paraId="5D65E519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2912D9CF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Calibri" w:eastAsia="Calibri" w:hAnsi="Calibri" w:cs="Calibri"/>
                <w:color w:val="000000"/>
              </w:rPr>
              <w:t>Д,З/ п.2 учить определения. Знать ответы на вопросы к п. Упр.2</w:t>
            </w:r>
          </w:p>
          <w:p w14:paraId="533A98FD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0A0C03FF" w14:textId="77777777" w:rsidR="00B875CE" w:rsidRDefault="00B875CE" w:rsidP="00B875CE">
            <w:pPr>
              <w:pStyle w:val="af7"/>
            </w:pPr>
          </w:p>
        </w:tc>
      </w:tr>
      <w:tr w:rsidR="00B875CE" w14:paraId="107EBE5F" w14:textId="77777777">
        <w:trPr>
          <w:trHeight w:val="236"/>
        </w:trPr>
        <w:tc>
          <w:tcPr>
            <w:tcW w:w="993" w:type="dxa"/>
            <w:vMerge/>
          </w:tcPr>
          <w:p w14:paraId="089B769A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219CA7" w14:textId="77777777" w:rsidR="00B875CE" w:rsidRDefault="00B875CE" w:rsidP="00B875CE">
            <w:pPr>
              <w:pStyle w:val="af7"/>
            </w:pPr>
            <w:r>
              <w:t>7</w:t>
            </w:r>
          </w:p>
        </w:tc>
        <w:tc>
          <w:tcPr>
            <w:tcW w:w="2126" w:type="dxa"/>
          </w:tcPr>
          <w:p w14:paraId="5783A109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ЗР </w:t>
            </w:r>
          </w:p>
        </w:tc>
        <w:tc>
          <w:tcPr>
            <w:tcW w:w="2977" w:type="dxa"/>
          </w:tcPr>
          <w:p w14:paraId="6FC5C576" w14:textId="77777777" w:rsidR="00B875CE" w:rsidRDefault="00B875CE" w:rsidP="00B875CE">
            <w:pPr>
              <w:pStyle w:val="af7"/>
            </w:pPr>
            <w:hyperlink r:id="rId112" w:tooltip="https://resh.edu.ru/subject/lesson/3352/start/" w:history="1">
              <w:r>
                <w:rPr>
                  <w:rStyle w:val="af9"/>
                </w:rPr>
                <w:t>https://resh.edu.ru/subject/lesson/3352/start/</w:t>
              </w:r>
            </w:hyperlink>
          </w:p>
          <w:p w14:paraId="11352EFD" w14:textId="77777777" w:rsidR="00B875CE" w:rsidRDefault="00B875CE" w:rsidP="00B875CE">
            <w:pPr>
              <w:pStyle w:val="af7"/>
            </w:pPr>
          </w:p>
          <w:p w14:paraId="405861C6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19ABB5C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6B6A879C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70E15B76" w14:textId="77777777" w:rsidR="00B875CE" w:rsidRDefault="00B875CE" w:rsidP="00B875CE">
            <w:pPr>
              <w:pStyle w:val="af7"/>
            </w:pPr>
          </w:p>
        </w:tc>
      </w:tr>
      <w:tr w:rsidR="00B875CE" w14:paraId="5EEDEB2A" w14:textId="77777777">
        <w:trPr>
          <w:trHeight w:val="236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695A09C4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E359A71" w14:textId="77777777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972ACA8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 мои горизонты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F566713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0BD06AA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0EB57B88" w14:textId="77777777" w:rsidR="00B875CE" w:rsidRDefault="00B875CE" w:rsidP="00B875CE">
            <w:pPr>
              <w:pStyle w:val="af7"/>
            </w:pPr>
            <w:hyperlink r:id="rId113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6350C6BA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CE4C1DC" w14:textId="77777777" w:rsidR="00B875CE" w:rsidRDefault="00B875CE" w:rsidP="00B875CE">
            <w:pPr>
              <w:pStyle w:val="af7"/>
            </w:pPr>
          </w:p>
        </w:tc>
      </w:tr>
      <w:tr w:rsidR="00B875CE" w14:paraId="70825EC3" w14:textId="77777777">
        <w:trPr>
          <w:trHeight w:val="236"/>
        </w:trPr>
        <w:tc>
          <w:tcPr>
            <w:tcW w:w="993" w:type="dxa"/>
            <w:vMerge/>
          </w:tcPr>
          <w:p w14:paraId="686386B8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34203A" w14:textId="77777777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63C533AD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</w:tcPr>
          <w:p w14:paraId="1F5C4F30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hyperlink r:id="rId114" w:tooltip="https://resh.edu.ru/subject/lesson/2019/main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2019/main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15" w:tooltip="https://resh.edu.ru/subject/lesson/2016/main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2016/main/</w:t>
              </w:r>
            </w:hyperlink>
          </w:p>
        </w:tc>
        <w:tc>
          <w:tcPr>
            <w:tcW w:w="3827" w:type="dxa"/>
          </w:tcPr>
          <w:p w14:paraId="3356A806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1E78C1E1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9B28418" w14:textId="77777777" w:rsidR="00B875CE" w:rsidRDefault="00B875CE" w:rsidP="00B875CE">
            <w:pPr>
              <w:pStyle w:val="af7"/>
            </w:pPr>
            <w:r>
              <w:t>Стр. 154-157 повторить основные понятия, учить значения по таблице</w:t>
            </w:r>
          </w:p>
        </w:tc>
      </w:tr>
      <w:tr w:rsidR="00B875CE" w14:paraId="36C93CD2" w14:textId="77777777">
        <w:trPr>
          <w:trHeight w:val="236"/>
        </w:trPr>
        <w:tc>
          <w:tcPr>
            <w:tcW w:w="993" w:type="dxa"/>
            <w:vMerge/>
          </w:tcPr>
          <w:p w14:paraId="547A5B12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504A1AB" w14:textId="77777777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4DBB1F0C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2977" w:type="dxa"/>
          </w:tcPr>
          <w:p w14:paraId="1EA2E800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AAB1D44" w14:textId="77777777" w:rsidR="00B875CE" w:rsidRDefault="00B875CE" w:rsidP="00B875CE">
            <w:pPr>
              <w:pStyle w:val="af7"/>
            </w:pPr>
            <w:hyperlink r:id="rId116" w:tooltip="https://edu.skysmart.ru/student/zedetonelu" w:history="1">
              <w:r>
                <w:rPr>
                  <w:rStyle w:val="af9"/>
                </w:rPr>
                <w:t>https://edu.skysmart.ru/student/zedetonelu</w:t>
              </w:r>
            </w:hyperlink>
          </w:p>
          <w:p w14:paraId="418EAEAB" w14:textId="77777777" w:rsidR="00B875CE" w:rsidRDefault="00B875CE" w:rsidP="00B875CE">
            <w:pPr>
              <w:pStyle w:val="af7"/>
            </w:pPr>
          </w:p>
          <w:p w14:paraId="19CF9E5B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CFAC06E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AB51EB7" w14:textId="77777777" w:rsidR="00B875CE" w:rsidRDefault="00B875CE" w:rsidP="00B875CE">
            <w:pPr>
              <w:pStyle w:val="af7"/>
            </w:pPr>
            <w:r>
              <w:t>Прочитать параграф 2, выписать основные понятия в тетрадь. Выполнить тренировочное задание по ссылке.</w:t>
            </w:r>
          </w:p>
          <w:p w14:paraId="21683BC2" w14:textId="77777777" w:rsidR="00B875CE" w:rsidRDefault="00B875CE" w:rsidP="00B875CE">
            <w:pPr>
              <w:pStyle w:val="af7"/>
            </w:pPr>
          </w:p>
        </w:tc>
      </w:tr>
      <w:tr w:rsidR="00B875CE" w14:paraId="5E0687B2" w14:textId="77777777">
        <w:trPr>
          <w:trHeight w:val="236"/>
        </w:trPr>
        <w:tc>
          <w:tcPr>
            <w:tcW w:w="993" w:type="dxa"/>
            <w:vMerge/>
          </w:tcPr>
          <w:p w14:paraId="612F18BB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D4B2F8" w14:textId="77777777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08E2C9A9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</w:tcPr>
          <w:p w14:paraId="7F5F0BA4" w14:textId="77777777" w:rsidR="00B875CE" w:rsidRDefault="00B875CE" w:rsidP="00B875CE">
            <w:pPr>
              <w:pStyle w:val="af7"/>
            </w:pPr>
            <w:hyperlink r:id="rId117" w:tooltip="https://resh.edu.ru/subject/13/?ysclid=m0laluz4vm375134251" w:history="1">
              <w:r>
                <w:rPr>
                  <w:rStyle w:val="af9"/>
                </w:rPr>
                <w:t>https://resh.edu.ru/subject/13/?ysclid=m0laluz4vm375134251</w:t>
              </w:r>
            </w:hyperlink>
          </w:p>
          <w:p w14:paraId="7C4E9C11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EC6445D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7399E4B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087A7C7D" w14:textId="77777777" w:rsidR="00B875CE" w:rsidRDefault="00B875CE" w:rsidP="00B875CE">
            <w:pPr>
              <w:pStyle w:val="af7"/>
            </w:pPr>
            <w:r>
              <w:t>Подготовить устное сообщение «Русский язык в современном мире»</w:t>
            </w:r>
          </w:p>
        </w:tc>
      </w:tr>
      <w:tr w:rsidR="00B875CE" w14:paraId="7389DB9E" w14:textId="77777777">
        <w:trPr>
          <w:trHeight w:val="236"/>
        </w:trPr>
        <w:tc>
          <w:tcPr>
            <w:tcW w:w="993" w:type="dxa"/>
            <w:vMerge/>
          </w:tcPr>
          <w:p w14:paraId="3B90B20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0A5B69" w14:textId="77777777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</w:tcPr>
          <w:p w14:paraId="5D618CB5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977" w:type="dxa"/>
          </w:tcPr>
          <w:p w14:paraId="025FD320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31331E29" w14:textId="77777777" w:rsidR="00B875CE" w:rsidRDefault="00B875CE" w:rsidP="00B875CE">
            <w:pPr>
              <w:pStyle w:val="af7"/>
            </w:pPr>
            <w:hyperlink r:id="rId118" w:tooltip="https://www.resh.edu.ru/subject/lesson/3127/main/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www.resh.edu.ru/subject/lesson/3127/main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   </w:t>
            </w:r>
          </w:p>
        </w:tc>
        <w:tc>
          <w:tcPr>
            <w:tcW w:w="2552" w:type="dxa"/>
          </w:tcPr>
          <w:p w14:paraId="1118D2D5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005CE7E3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Calibri" w:eastAsia="Calibri" w:hAnsi="Calibri" w:cs="Calibri"/>
                <w:color w:val="000000"/>
              </w:rPr>
              <w:t>Д,З/ п.2 учить определения. Знать ответы на вопросы к п. Упр.2</w:t>
            </w:r>
          </w:p>
          <w:p w14:paraId="07388CEA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1F82AF40" w14:textId="77777777" w:rsidR="00B875CE" w:rsidRDefault="00B875CE" w:rsidP="00B875CE">
            <w:pPr>
              <w:pStyle w:val="af7"/>
            </w:pPr>
          </w:p>
        </w:tc>
      </w:tr>
      <w:tr w:rsidR="00B875CE" w14:paraId="6B4A7D2F" w14:textId="77777777">
        <w:trPr>
          <w:trHeight w:val="236"/>
        </w:trPr>
        <w:tc>
          <w:tcPr>
            <w:tcW w:w="993" w:type="dxa"/>
            <w:vMerge/>
          </w:tcPr>
          <w:p w14:paraId="0ABB21E4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0FEFD6" w14:textId="7777777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2670AD93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ЗР </w:t>
            </w:r>
          </w:p>
        </w:tc>
        <w:tc>
          <w:tcPr>
            <w:tcW w:w="2977" w:type="dxa"/>
          </w:tcPr>
          <w:p w14:paraId="4BBFA928" w14:textId="77777777" w:rsidR="00B875CE" w:rsidRDefault="00B875CE" w:rsidP="00B875CE">
            <w:pPr>
              <w:pStyle w:val="af7"/>
            </w:pPr>
            <w:hyperlink r:id="rId119" w:tooltip="https://resh.edu.ru/subject/lesson/3352/start/" w:history="1">
              <w:r>
                <w:rPr>
                  <w:rStyle w:val="af9"/>
                </w:rPr>
                <w:t>https://resh.edu.ru/subject/lesson/3352/start/</w:t>
              </w:r>
            </w:hyperlink>
          </w:p>
        </w:tc>
        <w:tc>
          <w:tcPr>
            <w:tcW w:w="3827" w:type="dxa"/>
          </w:tcPr>
          <w:p w14:paraId="12C94BA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4F693E7B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38EE095" w14:textId="77777777" w:rsidR="00B875CE" w:rsidRDefault="00B875CE" w:rsidP="00B875CE">
            <w:pPr>
              <w:pStyle w:val="af7"/>
            </w:pPr>
          </w:p>
        </w:tc>
      </w:tr>
      <w:tr w:rsidR="00B875CE" w14:paraId="5DE90D5D" w14:textId="77777777">
        <w:trPr>
          <w:trHeight w:val="337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14:paraId="23B151BD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99753B" w14:textId="77777777" w:rsidR="00B875CE" w:rsidRDefault="00B875CE" w:rsidP="00B875CE">
            <w:pPr>
              <w:pStyle w:val="af7"/>
            </w:pPr>
            <w:r>
              <w:t>7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E3353C3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2215F4B" w14:textId="77777777" w:rsidR="00B875CE" w:rsidRDefault="00B875CE" w:rsidP="00B875CE">
            <w:pPr>
              <w:pStyle w:val="af7"/>
            </w:pPr>
            <w:hyperlink r:id="rId120" w:tooltip="https://resh.edu.ru/subject/lesson/5650/main/90375/" w:history="1">
              <w:r>
                <w:rPr>
                  <w:rStyle w:val="af9"/>
                </w:rPr>
                <w:t>https://resh.edu.ru/subject/lesson/5650/main/90375/</w:t>
              </w:r>
            </w:hyperlink>
          </w:p>
          <w:p w14:paraId="1551990A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668D179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E38FBAE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B1C0B44" w14:textId="77777777" w:rsidR="00B875CE" w:rsidRDefault="00B875CE" w:rsidP="00B875CE">
            <w:pPr>
              <w:pStyle w:val="af7"/>
            </w:pPr>
          </w:p>
        </w:tc>
      </w:tr>
      <w:tr w:rsidR="00B875CE" w14:paraId="4B6D02D6" w14:textId="77777777">
        <w:trPr>
          <w:trHeight w:val="337"/>
        </w:trPr>
        <w:tc>
          <w:tcPr>
            <w:tcW w:w="993" w:type="dxa"/>
            <w:tcBorders>
              <w:bottom w:val="single" w:sz="18" w:space="0" w:color="auto"/>
            </w:tcBorders>
          </w:tcPr>
          <w:p w14:paraId="2C0210B1" w14:textId="2831296E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М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64733A9" w14:textId="28CA45D9" w:rsidR="00B875CE" w:rsidRDefault="00B875CE" w:rsidP="00B875CE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495C0AC" w14:textId="72E6584A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 мои горизонты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100D5E01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BDC05D5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9D61382" w14:textId="77777777" w:rsidR="00B875CE" w:rsidRDefault="00B875CE" w:rsidP="00B875CE">
            <w:pPr>
              <w:pStyle w:val="af7"/>
            </w:pPr>
            <w:hyperlink r:id="rId121" w:tooltip="https://yandex.ru/video/preview/2437362722542065008" w:history="1">
              <w:r>
                <w:rPr>
                  <w:rStyle w:val="af9"/>
                </w:rPr>
                <w:t>https://yandex.ru/video/preview/2437362722542065008</w:t>
              </w:r>
            </w:hyperlink>
          </w:p>
          <w:p w14:paraId="72D8A26E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BDC3F15" w14:textId="77777777" w:rsidR="00B875CE" w:rsidRDefault="00B875CE" w:rsidP="00B875CE">
            <w:pPr>
              <w:pStyle w:val="af7"/>
            </w:pPr>
          </w:p>
        </w:tc>
      </w:tr>
      <w:tr w:rsidR="00B875CE" w14:paraId="5C05E94F" w14:textId="77777777">
        <w:trPr>
          <w:trHeight w:val="337"/>
        </w:trPr>
        <w:tc>
          <w:tcPr>
            <w:tcW w:w="993" w:type="dxa"/>
            <w:tcBorders>
              <w:bottom w:val="single" w:sz="18" w:space="0" w:color="auto"/>
            </w:tcBorders>
          </w:tcPr>
          <w:p w14:paraId="4788404B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1174B52" w14:textId="74B7292E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5B16CF9" w14:textId="31B3CA70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2AE3A51" w14:textId="596A06EC" w:rsidR="00B875CE" w:rsidRDefault="00B875CE" w:rsidP="00B875CE">
            <w:pPr>
              <w:pStyle w:val="af7"/>
            </w:pPr>
            <w:hyperlink r:id="rId122" w:tooltip="https://resh.edu.ru/subject/lesson/2019/main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2019/main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23" w:tooltip="https://resh.edu.ru/subject/lesson/2016/main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2016/main/</w:t>
              </w:r>
            </w:hyperlink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0FFEF31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5882CBB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428CB23" w14:textId="53987C93" w:rsidR="00B875CE" w:rsidRDefault="00B875CE" w:rsidP="00B875CE">
            <w:pPr>
              <w:pStyle w:val="af7"/>
            </w:pPr>
            <w:r>
              <w:t>Стр. 154-157 повторить основные понятия, учить значения по таблице</w:t>
            </w:r>
          </w:p>
        </w:tc>
      </w:tr>
      <w:tr w:rsidR="00B875CE" w14:paraId="124CED54" w14:textId="77777777">
        <w:trPr>
          <w:trHeight w:val="337"/>
        </w:trPr>
        <w:tc>
          <w:tcPr>
            <w:tcW w:w="993" w:type="dxa"/>
            <w:tcBorders>
              <w:bottom w:val="single" w:sz="18" w:space="0" w:color="auto"/>
            </w:tcBorders>
          </w:tcPr>
          <w:p w14:paraId="6BFBA2A1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F9AE556" w14:textId="1BF00260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45CEEFA" w14:textId="6197D0B9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C48EBBF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82F3DB9" w14:textId="77777777" w:rsidR="00B875CE" w:rsidRDefault="00B875CE" w:rsidP="00B875CE">
            <w:pPr>
              <w:pStyle w:val="af7"/>
            </w:pPr>
            <w:hyperlink r:id="rId124" w:tooltip="https://edu.skysmart.ru/student/zedetonelu" w:history="1">
              <w:r>
                <w:rPr>
                  <w:rStyle w:val="af9"/>
                </w:rPr>
                <w:t>https://edu.skysmart.ru/student/zedetonelu</w:t>
              </w:r>
            </w:hyperlink>
          </w:p>
          <w:p w14:paraId="675FA6FD" w14:textId="77777777" w:rsidR="00B875CE" w:rsidRDefault="00B875CE" w:rsidP="00B875CE">
            <w:pPr>
              <w:pStyle w:val="af7"/>
            </w:pPr>
          </w:p>
          <w:p w14:paraId="7488F30C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4E10C72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B962E5F" w14:textId="77777777" w:rsidR="00B875CE" w:rsidRDefault="00B875CE" w:rsidP="00B875CE">
            <w:pPr>
              <w:pStyle w:val="af7"/>
            </w:pPr>
            <w:r>
              <w:t>Прочитать параграф 2, выписать основные понятия в тетрадь. Выполнить тренировочное задание по ссылке.</w:t>
            </w:r>
          </w:p>
          <w:p w14:paraId="08A73946" w14:textId="77777777" w:rsidR="00B875CE" w:rsidRDefault="00B875CE" w:rsidP="00B875CE">
            <w:pPr>
              <w:pStyle w:val="af7"/>
            </w:pPr>
          </w:p>
        </w:tc>
      </w:tr>
      <w:tr w:rsidR="00B875CE" w14:paraId="696759A0" w14:textId="77777777" w:rsidTr="00C57525">
        <w:trPr>
          <w:trHeight w:val="337"/>
        </w:trPr>
        <w:tc>
          <w:tcPr>
            <w:tcW w:w="993" w:type="dxa"/>
            <w:tcBorders>
              <w:bottom w:val="single" w:sz="18" w:space="0" w:color="auto"/>
            </w:tcBorders>
          </w:tcPr>
          <w:p w14:paraId="476D517C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7DBD059" w14:textId="65429170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bottom"/>
          </w:tcPr>
          <w:p w14:paraId="56D4B90D" w14:textId="45D251ED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09DBB94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hyperlink r:id="rId125" w:tooltip="https://resh.edu.ru/subject/lesson/2019/main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2019/main/</w:t>
              </w:r>
            </w:hyperlink>
          </w:p>
          <w:p w14:paraId="39CC15F1" w14:textId="2E31E55F" w:rsidR="00B875CE" w:rsidRDefault="00B875CE" w:rsidP="00B875CE">
            <w:pPr>
              <w:pStyle w:val="af7"/>
            </w:pPr>
            <w:hyperlink r:id="rId126" w:tooltip="https://resh.edu.ru/subject/lesson/2016/main/" w:history="1">
              <w:r>
                <w:rPr>
                  <w:rStyle w:val="af9"/>
                  <w:rFonts w:ascii="Times New Roman" w:eastAsia="Times New Roman" w:hAnsi="Times New Roman" w:cs="Times New Roman"/>
                  <w:color w:val="0000FF"/>
                  <w:sz w:val="24"/>
                </w:rPr>
                <w:t>https://resh.edu.ru/subject/lesson/2016/main/</w:t>
              </w:r>
            </w:hyperlink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5729FCE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9699932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B3947BA" w14:textId="77777777" w:rsidR="00B875CE" w:rsidRDefault="00B875CE" w:rsidP="00B875CE">
            <w:pPr>
              <w:pStyle w:val="af7"/>
            </w:pPr>
            <w:r>
              <w:t>Стр. 154-157 повторить основные понятия, учить значения по таблице</w:t>
            </w:r>
          </w:p>
          <w:p w14:paraId="6326FA90" w14:textId="77777777" w:rsidR="00B875CE" w:rsidRDefault="00B875CE" w:rsidP="00B875CE">
            <w:pPr>
              <w:pStyle w:val="af7"/>
            </w:pPr>
          </w:p>
        </w:tc>
      </w:tr>
      <w:tr w:rsidR="00B875CE" w14:paraId="09429BE5" w14:textId="77777777">
        <w:trPr>
          <w:trHeight w:val="337"/>
        </w:trPr>
        <w:tc>
          <w:tcPr>
            <w:tcW w:w="993" w:type="dxa"/>
            <w:tcBorders>
              <w:bottom w:val="single" w:sz="18" w:space="0" w:color="auto"/>
            </w:tcBorders>
          </w:tcPr>
          <w:p w14:paraId="380E1816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FBECB41" w14:textId="6F8178B8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5882620" w14:textId="550115FE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32B653A" w14:textId="25B58186" w:rsidR="00B875CE" w:rsidRDefault="00B875CE" w:rsidP="00B875CE">
            <w:pPr>
              <w:pStyle w:val="af7"/>
            </w:pPr>
            <w:hyperlink r:id="rId127" w:tooltip="https://resh.edu.ru/subject/13/?ysclid=m0laluz4vm375134251" w:history="1">
              <w:r>
                <w:rPr>
                  <w:rStyle w:val="af9"/>
                </w:rPr>
                <w:t>https://resh.edu.ru/subject/13/?ysclid=m0laluz4vm375134251</w:t>
              </w:r>
            </w:hyperlink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2D74679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7B77914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4ACEE66" w14:textId="3F36B9C3" w:rsidR="00B875CE" w:rsidRDefault="00B875CE" w:rsidP="00B875CE">
            <w:pPr>
              <w:pStyle w:val="af7"/>
            </w:pPr>
            <w:r>
              <w:t>Подготовить устное сообщение «Русский язык в современном мире»</w:t>
            </w:r>
          </w:p>
        </w:tc>
      </w:tr>
      <w:tr w:rsidR="00B875CE" w14:paraId="48263491" w14:textId="77777777">
        <w:trPr>
          <w:trHeight w:val="337"/>
        </w:trPr>
        <w:tc>
          <w:tcPr>
            <w:tcW w:w="993" w:type="dxa"/>
            <w:tcBorders>
              <w:bottom w:val="single" w:sz="18" w:space="0" w:color="auto"/>
            </w:tcBorders>
          </w:tcPr>
          <w:p w14:paraId="230F0C5C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359E783" w14:textId="31813DA4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B134801" w14:textId="46268136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DBE5024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9153FA1" w14:textId="4E37DD24" w:rsidR="00B875CE" w:rsidRDefault="00B875CE" w:rsidP="00B875CE">
            <w:pPr>
              <w:pStyle w:val="af7"/>
            </w:pPr>
            <w:hyperlink r:id="rId128" w:tooltip="https://www.resh.edu.ru/subject/lesson/3127/main/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www.resh.edu.ru/subject/lesson/3127/main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  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F36F96D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02B96D4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Calibri" w:eastAsia="Calibri" w:hAnsi="Calibri" w:cs="Calibri"/>
                <w:color w:val="000000"/>
              </w:rPr>
              <w:t>Д,З/ п.2 учить определения. Знать ответы на вопросы к п. Упр.2</w:t>
            </w:r>
          </w:p>
          <w:p w14:paraId="33461A4F" w14:textId="77777777" w:rsidR="00B875CE" w:rsidRDefault="00B875CE" w:rsidP="00B875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3B0BA0D7" w14:textId="77777777" w:rsidR="00B875CE" w:rsidRDefault="00B875CE" w:rsidP="00B875CE">
            <w:pPr>
              <w:pStyle w:val="af7"/>
            </w:pPr>
          </w:p>
        </w:tc>
      </w:tr>
      <w:tr w:rsidR="00B875CE" w14:paraId="57FB84C6" w14:textId="77777777">
        <w:trPr>
          <w:gridAfter w:val="6"/>
          <w:wAfter w:w="14458" w:type="dxa"/>
          <w:trHeight w:val="322"/>
        </w:trPr>
        <w:tc>
          <w:tcPr>
            <w:tcW w:w="993" w:type="dxa"/>
            <w:vMerge w:val="restart"/>
          </w:tcPr>
          <w:p w14:paraId="50B28492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</w:tr>
      <w:tr w:rsidR="00B875CE" w14:paraId="1AD5B4D4" w14:textId="77777777">
        <w:trPr>
          <w:trHeight w:val="236"/>
        </w:trPr>
        <w:tc>
          <w:tcPr>
            <w:tcW w:w="993" w:type="dxa"/>
            <w:vMerge/>
          </w:tcPr>
          <w:p w14:paraId="6721812F" w14:textId="77777777" w:rsidR="00B875CE" w:rsidRDefault="00B875CE" w:rsidP="00B875CE"/>
        </w:tc>
        <w:tc>
          <w:tcPr>
            <w:tcW w:w="425" w:type="dxa"/>
          </w:tcPr>
          <w:p w14:paraId="0B65DF70" w14:textId="77777777" w:rsidR="00B875CE" w:rsidRDefault="00B875CE" w:rsidP="00B875CE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5E398CB9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</w:tcPr>
          <w:p w14:paraId="60D88885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DFA450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35383C1F" w14:textId="77777777" w:rsidR="00B875CE" w:rsidRDefault="00B875CE" w:rsidP="00B875CE">
            <w:pPr>
              <w:pStyle w:val="af7"/>
            </w:pPr>
            <w:hyperlink r:id="rId129" w:tooltip="https://yandex.ru/video/preview/5712001034034705017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5712001034034705017</w:t>
              </w:r>
            </w:hyperlink>
          </w:p>
        </w:tc>
        <w:tc>
          <w:tcPr>
            <w:tcW w:w="2551" w:type="dxa"/>
          </w:tcPr>
          <w:p w14:paraId="49674BDA" w14:textId="77777777" w:rsidR="00B875CE" w:rsidRDefault="00B875CE" w:rsidP="00B875CE">
            <w:pPr>
              <w:pStyle w:val="af7"/>
            </w:pPr>
            <w:r>
              <w:t>Изучить п.1,2 стр.3, решить № 1,№3,№ 4</w:t>
            </w:r>
          </w:p>
        </w:tc>
      </w:tr>
      <w:tr w:rsidR="00B875CE" w14:paraId="39BC4090" w14:textId="77777777">
        <w:trPr>
          <w:trHeight w:val="236"/>
        </w:trPr>
        <w:tc>
          <w:tcPr>
            <w:tcW w:w="993" w:type="dxa"/>
            <w:vMerge/>
          </w:tcPr>
          <w:p w14:paraId="1386D933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472523" w14:textId="77777777" w:rsidR="00B875CE" w:rsidRDefault="00B875CE" w:rsidP="00B875CE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3F687E9D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</w:tcPr>
          <w:p w14:paraId="26CE3124" w14:textId="77777777" w:rsidR="00B875CE" w:rsidRDefault="00B875CE" w:rsidP="00B875CE">
            <w:pPr>
              <w:pStyle w:val="af7"/>
            </w:pPr>
            <w:r>
              <w:t>ru/subject/lesson/5650/main/90375/https://resh.edu.</w:t>
            </w:r>
          </w:p>
          <w:p w14:paraId="4F3FFF54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5331DC5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7509E9C0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18596D21" w14:textId="77777777" w:rsidR="00B875CE" w:rsidRDefault="00B875CE" w:rsidP="00B875CE">
            <w:pPr>
              <w:pStyle w:val="af7"/>
            </w:pPr>
          </w:p>
        </w:tc>
      </w:tr>
      <w:tr w:rsidR="00B875CE" w14:paraId="21740F4E" w14:textId="77777777">
        <w:trPr>
          <w:trHeight w:val="236"/>
        </w:trPr>
        <w:tc>
          <w:tcPr>
            <w:tcW w:w="993" w:type="dxa"/>
            <w:vMerge/>
          </w:tcPr>
          <w:p w14:paraId="0605A949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3C0840" w14:textId="77777777" w:rsidR="00B875CE" w:rsidRDefault="00B875CE" w:rsidP="00B875CE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74153199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/физика </w:t>
            </w:r>
          </w:p>
        </w:tc>
        <w:tc>
          <w:tcPr>
            <w:tcW w:w="2977" w:type="dxa"/>
          </w:tcPr>
          <w:p w14:paraId="6C1CBD2E" w14:textId="77777777" w:rsidR="00B875CE" w:rsidRDefault="00B875CE" w:rsidP="00B875CE">
            <w:pPr>
              <w:pStyle w:val="af7"/>
            </w:pPr>
            <w:hyperlink r:id="rId130" w:tooltip="https://resh.edu.ru/subject/lesson/3888/main/83404/" w:history="1">
              <w:r>
                <w:rPr>
                  <w:rStyle w:val="af9"/>
                </w:rPr>
                <w:t>https://resh.edu.ru/subject/lesson/3888/main/83404/</w:t>
              </w:r>
            </w:hyperlink>
          </w:p>
          <w:p w14:paraId="25927EA1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0010B624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1C2839C7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4E3D51B3" w14:textId="77777777" w:rsidR="00B875CE" w:rsidRDefault="00B875CE" w:rsidP="00B875CE">
            <w:pPr>
              <w:pStyle w:val="af7"/>
            </w:pPr>
            <w:r>
              <w:t>С.190-192, план ответа</w:t>
            </w:r>
          </w:p>
        </w:tc>
      </w:tr>
      <w:tr w:rsidR="00B875CE" w14:paraId="2771773F" w14:textId="77777777">
        <w:trPr>
          <w:trHeight w:val="236"/>
        </w:trPr>
        <w:tc>
          <w:tcPr>
            <w:tcW w:w="993" w:type="dxa"/>
            <w:vMerge/>
          </w:tcPr>
          <w:p w14:paraId="7C7BDD8D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6EF6F99" w14:textId="77777777" w:rsidR="00B875CE" w:rsidRDefault="00B875CE" w:rsidP="00B875CE">
            <w:pPr>
              <w:pStyle w:val="af7"/>
            </w:pPr>
            <w:r>
              <w:t>5</w:t>
            </w:r>
          </w:p>
        </w:tc>
        <w:tc>
          <w:tcPr>
            <w:tcW w:w="2126" w:type="dxa"/>
          </w:tcPr>
          <w:p w14:paraId="1A990059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2977" w:type="dxa"/>
          </w:tcPr>
          <w:p w14:paraId="7AAF1FE9" w14:textId="77777777" w:rsidR="00B875CE" w:rsidRDefault="00B875CE" w:rsidP="00B875CE">
            <w:pPr>
              <w:pStyle w:val="af7"/>
            </w:pPr>
            <w:hyperlink r:id="rId131" w:tooltip="https://resh.edu.ru/subject/lesson/5802/conspect/93452/" w:history="1">
              <w:r>
                <w:rPr>
                  <w:rStyle w:val="af9"/>
                </w:rPr>
                <w:t>https://resh.edu.ru/subject/lesson/5802/conspect/93452/</w:t>
              </w:r>
            </w:hyperlink>
          </w:p>
          <w:p w14:paraId="2B6815B9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53161939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11D27055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</w:tcPr>
          <w:p w14:paraId="512C3170" w14:textId="77777777" w:rsidR="00B875CE" w:rsidRDefault="00B875CE" w:rsidP="00B875CE">
            <w:pPr>
              <w:pStyle w:val="af7"/>
            </w:pPr>
            <w:r>
              <w:t>С.198-200, история создания, устно</w:t>
            </w:r>
          </w:p>
        </w:tc>
      </w:tr>
      <w:tr w:rsidR="00B875CE" w14:paraId="4D11AF65" w14:textId="77777777">
        <w:trPr>
          <w:trHeight w:val="236"/>
        </w:trPr>
        <w:tc>
          <w:tcPr>
            <w:tcW w:w="993" w:type="dxa"/>
            <w:vMerge/>
          </w:tcPr>
          <w:p w14:paraId="46F87265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49639C" w14:textId="77777777" w:rsidR="00B875CE" w:rsidRDefault="00B875CE" w:rsidP="00B875CE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4E7F261F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ж.прак/мир.общ.чел </w:t>
            </w:r>
          </w:p>
        </w:tc>
        <w:tc>
          <w:tcPr>
            <w:tcW w:w="2977" w:type="dxa"/>
          </w:tcPr>
          <w:p w14:paraId="7EE653EA" w14:textId="77777777" w:rsidR="00B875CE" w:rsidRDefault="00B875CE" w:rsidP="00B875CE">
            <w:pPr>
              <w:pStyle w:val="af7"/>
            </w:pPr>
          </w:p>
        </w:tc>
        <w:tc>
          <w:tcPr>
            <w:tcW w:w="3827" w:type="dxa"/>
          </w:tcPr>
          <w:p w14:paraId="652E4459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</w:tcPr>
          <w:p w14:paraId="3B00EC6A" w14:textId="77777777" w:rsidR="00B875CE" w:rsidRDefault="00B875CE" w:rsidP="00B875CE">
            <w:pPr>
              <w:pStyle w:val="af7"/>
            </w:pPr>
            <w:hyperlink r:id="rId132" w:tooltip="https://yandex.ru/video/preview/5712001034034705017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5712001034034705017</w:t>
              </w:r>
            </w:hyperlink>
          </w:p>
        </w:tc>
        <w:tc>
          <w:tcPr>
            <w:tcW w:w="2551" w:type="dxa"/>
          </w:tcPr>
          <w:p w14:paraId="2D7A6F6F" w14:textId="77777777" w:rsidR="00B875CE" w:rsidRDefault="00B875CE" w:rsidP="00B875CE">
            <w:pPr>
              <w:pStyle w:val="af7"/>
            </w:pPr>
            <w:r>
              <w:t>Изучить п.1,2 стр.3, решить № 1,№3,№ 4</w:t>
            </w:r>
          </w:p>
        </w:tc>
      </w:tr>
      <w:tr w:rsidR="00B875CE" w14:paraId="6D37DFFD" w14:textId="77777777">
        <w:trPr>
          <w:trHeight w:val="236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14:paraId="3A8286C4" w14:textId="77777777" w:rsidR="00B875CE" w:rsidRDefault="00B875CE" w:rsidP="00B875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C78D536" w14:textId="77777777" w:rsidR="00B875CE" w:rsidRDefault="00B875CE" w:rsidP="00B875CE">
            <w:pPr>
              <w:pStyle w:val="af7"/>
            </w:pPr>
            <w:r>
              <w:t>7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2984174" w14:textId="77777777" w:rsidR="00B875CE" w:rsidRDefault="00B875CE" w:rsidP="00B87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613A189" w14:textId="77777777" w:rsidR="00B875CE" w:rsidRDefault="00B875CE" w:rsidP="00B875CE">
            <w:pPr>
              <w:pStyle w:val="af7"/>
            </w:pPr>
            <w:hyperlink r:id="rId133" w:tooltip="https://resh.edu.ru/" w:history="1">
              <w:r>
                <w:rPr>
                  <w:rStyle w:val="af9"/>
                </w:rPr>
                <w:t>https://resh.edu.ru/</w:t>
              </w:r>
            </w:hyperlink>
            <w:r>
              <w:t xml:space="preserve"> Зарегистрироваться в РЭШ . 10 класс урок №1 просмотреть учебный фильм и выполнить тренировочные задание на оценку.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5A28C68F" w14:textId="77777777" w:rsidR="00B875CE" w:rsidRDefault="00B875CE" w:rsidP="00B875CE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95638DC" w14:textId="77777777" w:rsidR="00B875CE" w:rsidRDefault="00B875CE" w:rsidP="00B875CE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BD032C1" w14:textId="77777777" w:rsidR="00B875CE" w:rsidRDefault="00B875CE" w:rsidP="00B875CE">
            <w:pPr>
              <w:pStyle w:val="af7"/>
            </w:pPr>
          </w:p>
        </w:tc>
      </w:tr>
      <w:tr w:rsidR="00D10729" w14:paraId="32014BD6" w14:textId="77777777">
        <w:trPr>
          <w:trHeight w:val="236"/>
        </w:trPr>
        <w:tc>
          <w:tcPr>
            <w:tcW w:w="993" w:type="dxa"/>
            <w:tcBorders>
              <w:bottom w:val="single" w:sz="18" w:space="0" w:color="auto"/>
            </w:tcBorders>
          </w:tcPr>
          <w:p w14:paraId="2B82D078" w14:textId="6DDAE1D6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48453C0" w14:textId="4A05E468" w:rsidR="00D10729" w:rsidRDefault="00D10729" w:rsidP="00D10729">
            <w:pPr>
              <w:pStyle w:val="af7"/>
            </w:pPr>
            <w:r>
              <w:t>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38DC384" w14:textId="01D3FE44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09285D5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024FEFE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16571C1C" w14:textId="3CCE1D97" w:rsidR="00D10729" w:rsidRDefault="00D10729" w:rsidP="00D10729">
            <w:pPr>
              <w:pStyle w:val="af7"/>
            </w:pPr>
            <w:hyperlink r:id="rId134" w:tooltip="https://yandex.ru/video/preview/5712001034034705017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5712001034034705017</w:t>
              </w:r>
            </w:hyperlink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6DE1CBD" w14:textId="4A520E1D" w:rsidR="00D10729" w:rsidRDefault="00D10729" w:rsidP="00D10729">
            <w:pPr>
              <w:pStyle w:val="af7"/>
            </w:pPr>
            <w:r>
              <w:t>Изучить п.1,2 стр.3, решить № 1,№3,№ 4</w:t>
            </w:r>
          </w:p>
        </w:tc>
      </w:tr>
      <w:tr w:rsidR="00D10729" w14:paraId="0ADDD356" w14:textId="77777777">
        <w:trPr>
          <w:trHeight w:val="236"/>
        </w:trPr>
        <w:tc>
          <w:tcPr>
            <w:tcW w:w="993" w:type="dxa"/>
            <w:tcBorders>
              <w:bottom w:val="single" w:sz="18" w:space="0" w:color="auto"/>
            </w:tcBorders>
          </w:tcPr>
          <w:p w14:paraId="5A45A043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C220A53" w14:textId="440EB818" w:rsidR="00D10729" w:rsidRDefault="00D10729" w:rsidP="00D10729">
            <w:pPr>
              <w:pStyle w:val="af7"/>
            </w:pPr>
            <w:r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0F2DFC8" w14:textId="5C6FD4BB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940E6B2" w14:textId="77777777" w:rsidR="00D10729" w:rsidRDefault="00D10729" w:rsidP="00D10729">
            <w:pPr>
              <w:pStyle w:val="af7"/>
            </w:pPr>
            <w:r>
              <w:t>ru/subject/lesson/5650/main/90375/https://resh.edu.</w:t>
            </w:r>
          </w:p>
          <w:p w14:paraId="007FB608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E76F121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40D4202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BAA2F1A" w14:textId="77777777" w:rsidR="00D10729" w:rsidRDefault="00D10729" w:rsidP="00D10729">
            <w:pPr>
              <w:pStyle w:val="af7"/>
            </w:pPr>
          </w:p>
        </w:tc>
      </w:tr>
      <w:tr w:rsidR="00D10729" w14:paraId="775E8D06" w14:textId="77777777">
        <w:trPr>
          <w:trHeight w:val="236"/>
        </w:trPr>
        <w:tc>
          <w:tcPr>
            <w:tcW w:w="993" w:type="dxa"/>
            <w:tcBorders>
              <w:bottom w:val="single" w:sz="18" w:space="0" w:color="auto"/>
            </w:tcBorders>
          </w:tcPr>
          <w:p w14:paraId="037647C9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BAC8C09" w14:textId="754BCEAE" w:rsidR="00D10729" w:rsidRDefault="00D10729" w:rsidP="00D10729">
            <w:pPr>
              <w:pStyle w:val="af7"/>
            </w:pPr>
            <w:r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58520F1" w14:textId="5D64B312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/физика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B36965F" w14:textId="77777777" w:rsidR="00D10729" w:rsidRDefault="00D10729" w:rsidP="00D10729">
            <w:pPr>
              <w:pStyle w:val="af7"/>
            </w:pPr>
            <w:hyperlink r:id="rId135" w:tooltip="https://resh.edu.ru/subject/lesson/3888/main/83404/" w:history="1">
              <w:r>
                <w:rPr>
                  <w:rStyle w:val="af9"/>
                </w:rPr>
                <w:t>https://resh.edu.ru/subject/lesson/3888/main/83404/</w:t>
              </w:r>
            </w:hyperlink>
          </w:p>
          <w:p w14:paraId="6F4D9823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ED267B6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8E1614C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95E7295" w14:textId="7833BCBC" w:rsidR="00D10729" w:rsidRDefault="00D10729" w:rsidP="00D10729">
            <w:pPr>
              <w:pStyle w:val="af7"/>
            </w:pPr>
            <w:r>
              <w:t>С.190-192, план ответа</w:t>
            </w:r>
          </w:p>
        </w:tc>
      </w:tr>
      <w:tr w:rsidR="00D10729" w14:paraId="25AB6481" w14:textId="77777777">
        <w:trPr>
          <w:trHeight w:val="236"/>
        </w:trPr>
        <w:tc>
          <w:tcPr>
            <w:tcW w:w="993" w:type="dxa"/>
            <w:tcBorders>
              <w:bottom w:val="single" w:sz="18" w:space="0" w:color="auto"/>
            </w:tcBorders>
          </w:tcPr>
          <w:p w14:paraId="3F1F4071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F807EB" w14:textId="05CCC3EB" w:rsidR="00D10729" w:rsidRDefault="00D10729" w:rsidP="00D10729">
            <w:pPr>
              <w:pStyle w:val="af7"/>
            </w:pPr>
            <w:r>
              <w:t>4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254862E" w14:textId="6A472C6B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7800260" w14:textId="77777777" w:rsidR="00D10729" w:rsidRDefault="00D10729" w:rsidP="00D10729">
            <w:pPr>
              <w:pStyle w:val="af7"/>
            </w:pPr>
            <w:hyperlink r:id="rId136" w:tooltip="https://resh.edu.ru/subject/lesson/5802/conspect/93452/" w:history="1">
              <w:r>
                <w:rPr>
                  <w:rStyle w:val="af9"/>
                </w:rPr>
                <w:t>https://resh.edu.ru/subject/lesson/5802/conspect/93452/</w:t>
              </w:r>
            </w:hyperlink>
          </w:p>
          <w:p w14:paraId="3FAC7B50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5703756B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ABC5D0B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74A3A4C" w14:textId="14E8003C" w:rsidR="00D10729" w:rsidRDefault="00D10729" w:rsidP="00D10729">
            <w:pPr>
              <w:pStyle w:val="af7"/>
            </w:pPr>
            <w:r>
              <w:t>С.198-200, история создания, устно</w:t>
            </w:r>
          </w:p>
        </w:tc>
      </w:tr>
      <w:tr w:rsidR="00D10729" w14:paraId="0201A436" w14:textId="77777777">
        <w:trPr>
          <w:trHeight w:val="236"/>
        </w:trPr>
        <w:tc>
          <w:tcPr>
            <w:tcW w:w="993" w:type="dxa"/>
            <w:tcBorders>
              <w:bottom w:val="single" w:sz="18" w:space="0" w:color="auto"/>
            </w:tcBorders>
          </w:tcPr>
          <w:p w14:paraId="7A64D874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D0DC12" w14:textId="4E8379B6" w:rsidR="00D10729" w:rsidRDefault="00D10729" w:rsidP="00D10729">
            <w:pPr>
              <w:pStyle w:val="af7"/>
            </w:pPr>
            <w:r>
              <w:t>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C9750D1" w14:textId="5B91E5AC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ж.прак/мир.общ.чел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4043732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0C647C3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1BBF270" w14:textId="0724CEEE" w:rsidR="00D10729" w:rsidRDefault="00D10729" w:rsidP="00D10729">
            <w:pPr>
              <w:pStyle w:val="af7"/>
            </w:pPr>
            <w:hyperlink r:id="rId137" w:tooltip="https://yandex.ru/video/preview/5712001034034705017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5712001034034705017</w:t>
              </w:r>
            </w:hyperlink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2506A10" w14:textId="2A2332F7" w:rsidR="00D10729" w:rsidRDefault="00D10729" w:rsidP="00D10729">
            <w:pPr>
              <w:pStyle w:val="af7"/>
            </w:pPr>
            <w:r>
              <w:t>Изучить п.1,2 стр.3, решить № 1,№3,№ 4</w:t>
            </w:r>
          </w:p>
        </w:tc>
      </w:tr>
      <w:tr w:rsidR="00D10729" w14:paraId="36740A40" w14:textId="77777777">
        <w:trPr>
          <w:trHeight w:val="236"/>
        </w:trPr>
        <w:tc>
          <w:tcPr>
            <w:tcW w:w="993" w:type="dxa"/>
            <w:tcBorders>
              <w:bottom w:val="single" w:sz="18" w:space="0" w:color="auto"/>
            </w:tcBorders>
          </w:tcPr>
          <w:p w14:paraId="16B1B578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A8B7803" w14:textId="6AC2831A" w:rsidR="00D10729" w:rsidRDefault="00D10729" w:rsidP="00D10729">
            <w:pPr>
              <w:pStyle w:val="af7"/>
            </w:pPr>
            <w:r>
              <w:t>6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387E681" w14:textId="3F4D23BC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FA2AD6A" w14:textId="0D60ACA8" w:rsidR="00D10729" w:rsidRDefault="00D10729" w:rsidP="00D10729">
            <w:pPr>
              <w:pStyle w:val="af7"/>
            </w:pPr>
            <w:hyperlink r:id="rId138" w:tooltip="https://resh.edu.ru/" w:history="1">
              <w:r>
                <w:rPr>
                  <w:rStyle w:val="af9"/>
                </w:rPr>
                <w:t>https://resh.edu.ru/</w:t>
              </w:r>
            </w:hyperlink>
            <w:r>
              <w:t xml:space="preserve"> Зарегистрироваться в РЭШ . 10 класс урок №1 просмотреть учебный фильм и выполнить тренировочные задание на оценку.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EE3B171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01B3883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F53A1D4" w14:textId="77777777" w:rsidR="00D10729" w:rsidRDefault="00D10729" w:rsidP="00D10729">
            <w:pPr>
              <w:pStyle w:val="af7"/>
            </w:pPr>
          </w:p>
        </w:tc>
      </w:tr>
      <w:tr w:rsidR="00D10729" w14:paraId="7E4C1A18" w14:textId="77777777">
        <w:trPr>
          <w:trHeight w:val="236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14:paraId="2CDA6BF0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  <w:p w14:paraId="0544B123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58CFE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A7EBF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4BDE9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905EE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354B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1D54B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5C003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9B3D0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A60DC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A9393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41068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103FB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745F3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4AACA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63DA5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C92BB" w14:textId="42D33859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Б</w:t>
            </w:r>
          </w:p>
          <w:p w14:paraId="07C243D3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20CBB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8F0DD" w14:textId="42B0B950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D5CFCD0" w14:textId="77777777" w:rsidR="00D10729" w:rsidRDefault="00D10729" w:rsidP="00D10729">
            <w:pPr>
              <w:pStyle w:val="af7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35BB00D" w14:textId="77777777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F7D9933" w14:textId="77777777" w:rsidR="00D10729" w:rsidRDefault="00D10729" w:rsidP="00D10729">
            <w:pPr>
              <w:pStyle w:val="af7"/>
            </w:pPr>
            <w:hyperlink r:id="rId139" w:tooltip="https://resh.edu.ru/subject/lesson/3806/start/46748/" w:history="1">
              <w:r>
                <w:rPr>
                  <w:rStyle w:val="af9"/>
                </w:rPr>
                <w:t>https://resh.edu.ru/subject/lesson/3806/start/46748/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06AEF06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0160AD8C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4EE8AB4" w14:textId="77777777" w:rsidR="00D10729" w:rsidRDefault="00D10729" w:rsidP="00D10729">
            <w:pPr>
              <w:pStyle w:val="af7"/>
            </w:pPr>
          </w:p>
        </w:tc>
      </w:tr>
      <w:tr w:rsidR="00D10729" w14:paraId="0505D0B8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068FCC1E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59650B2" w14:textId="1A8B01E1" w:rsidR="00D10729" w:rsidRDefault="00D10729" w:rsidP="00D10729">
            <w:pPr>
              <w:pStyle w:val="af7"/>
            </w:pPr>
            <w:r>
              <w:t>2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2A2A68B" w14:textId="61D3C37E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4DBC8DC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EB579C3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30D1684" w14:textId="13FF9FCE" w:rsidR="00D10729" w:rsidRDefault="00D10729" w:rsidP="00D10729">
            <w:pPr>
              <w:pStyle w:val="af7"/>
            </w:pPr>
            <w:hyperlink r:id="rId140" w:tooltip="https://yandex.ru/video/preview/5712001034034705017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5712001034034705017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8259659" w14:textId="50A24BF2" w:rsidR="00D10729" w:rsidRDefault="00D10729" w:rsidP="00D10729">
            <w:pPr>
              <w:pStyle w:val="af7"/>
            </w:pPr>
            <w:r>
              <w:t>Изучить п.1,2 стр.3, решить № 1,№3,№ 4</w:t>
            </w:r>
          </w:p>
        </w:tc>
      </w:tr>
      <w:tr w:rsidR="00D10729" w14:paraId="1E48A19C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106EA8F0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053C746" w14:textId="7D485FE6" w:rsidR="00D10729" w:rsidRDefault="00D10729" w:rsidP="00D10729">
            <w:pPr>
              <w:pStyle w:val="af7"/>
            </w:pPr>
            <w:r>
              <w:t>3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91071DE" w14:textId="5C93E45A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0AC3CD1" w14:textId="77777777" w:rsidR="00D10729" w:rsidRDefault="00D10729" w:rsidP="00D10729">
            <w:pPr>
              <w:pStyle w:val="af7"/>
            </w:pPr>
            <w:r>
              <w:t>ru/subject/lesson/5650/main/90375/https://resh.edu.</w:t>
            </w:r>
          </w:p>
          <w:p w14:paraId="76ED1648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07CBF12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CBAD334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6455E8A" w14:textId="77777777" w:rsidR="00D10729" w:rsidRDefault="00D10729" w:rsidP="00D10729">
            <w:pPr>
              <w:pStyle w:val="af7"/>
            </w:pPr>
          </w:p>
        </w:tc>
      </w:tr>
      <w:tr w:rsidR="00D10729" w14:paraId="54ACEC75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3B3B2961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7AF54D0" w14:textId="5AA5FBE2" w:rsidR="00D10729" w:rsidRDefault="00D10729" w:rsidP="00D10729">
            <w:pPr>
              <w:pStyle w:val="af7"/>
            </w:pPr>
            <w:r>
              <w:t>4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C55A2F4" w14:textId="2CBD04C3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/физик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A6C89C0" w14:textId="77777777" w:rsidR="00D10729" w:rsidRDefault="00D10729" w:rsidP="00D10729">
            <w:pPr>
              <w:pStyle w:val="af7"/>
            </w:pPr>
            <w:hyperlink r:id="rId141" w:tooltip="https://resh.edu.ru/subject/lesson/3888/main/83404/" w:history="1">
              <w:r>
                <w:rPr>
                  <w:rStyle w:val="af9"/>
                </w:rPr>
                <w:t>https://resh.edu.ru/subject/lesson/3888/main/83404/</w:t>
              </w:r>
            </w:hyperlink>
          </w:p>
          <w:p w14:paraId="0C5939FE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56128676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1FBD37C2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910CD9E" w14:textId="60ED6D94" w:rsidR="00D10729" w:rsidRDefault="00D10729" w:rsidP="00D10729">
            <w:pPr>
              <w:pStyle w:val="af7"/>
            </w:pPr>
            <w:r>
              <w:t>С.190-192, план ответа</w:t>
            </w:r>
          </w:p>
        </w:tc>
      </w:tr>
      <w:tr w:rsidR="00D10729" w14:paraId="5FAF6D20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7F736828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96FCCF5" w14:textId="0F91B703" w:rsidR="00D10729" w:rsidRDefault="00D10729" w:rsidP="00D10729">
            <w:pPr>
              <w:pStyle w:val="af7"/>
            </w:pPr>
            <w:r>
              <w:t>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1168163" w14:textId="6426A54F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9A0C2E2" w14:textId="77777777" w:rsidR="00D10729" w:rsidRDefault="00D10729" w:rsidP="00D10729">
            <w:pPr>
              <w:pStyle w:val="af7"/>
            </w:pPr>
            <w:hyperlink r:id="rId142" w:tooltip="https://resh.edu.ru/subject/lesson/5802/conspect/93452/" w:history="1">
              <w:r>
                <w:rPr>
                  <w:rStyle w:val="af9"/>
                </w:rPr>
                <w:t>https://resh.edu.ru/subject/lesson/5802/conspect/93452/</w:t>
              </w:r>
            </w:hyperlink>
          </w:p>
          <w:p w14:paraId="776E7726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3DDD1E2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FC9A64A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5FD40E6" w14:textId="67612341" w:rsidR="00D10729" w:rsidRDefault="00D10729" w:rsidP="00D10729">
            <w:pPr>
              <w:pStyle w:val="af7"/>
            </w:pPr>
            <w:r>
              <w:t>С.198-200, история создания, устно</w:t>
            </w:r>
          </w:p>
        </w:tc>
      </w:tr>
      <w:tr w:rsidR="00D10729" w14:paraId="24404175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1A690DD6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B448111" w14:textId="14925593" w:rsidR="00D10729" w:rsidRDefault="00D10729" w:rsidP="00D10729">
            <w:pPr>
              <w:pStyle w:val="af7"/>
            </w:pPr>
            <w:r>
              <w:t>6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E18371B" w14:textId="4CE99D87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ж.прак/мир.общ.че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206B6B1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69B5A65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0E7DA70" w14:textId="394D1591" w:rsidR="00D10729" w:rsidRDefault="00D10729" w:rsidP="00D10729">
            <w:pPr>
              <w:pStyle w:val="af7"/>
            </w:pPr>
            <w:hyperlink r:id="rId143" w:tooltip="https://yandex.ru/video/preview/5712001034034705017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5712001034034705017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9B3DD5F" w14:textId="5D412721" w:rsidR="00D10729" w:rsidRDefault="00D10729" w:rsidP="00D10729">
            <w:pPr>
              <w:pStyle w:val="af7"/>
            </w:pPr>
            <w:r>
              <w:t>Изучить п.1,2 стр.3, решить № 1,№3,№ 4</w:t>
            </w:r>
          </w:p>
        </w:tc>
      </w:tr>
      <w:tr w:rsidR="00D10729" w14:paraId="2E50A273" w14:textId="77777777">
        <w:trPr>
          <w:trHeight w:val="236"/>
        </w:trPr>
        <w:tc>
          <w:tcPr>
            <w:tcW w:w="993" w:type="dxa"/>
            <w:vMerge/>
            <w:tcBorders>
              <w:top w:val="single" w:sz="18" w:space="0" w:color="auto"/>
            </w:tcBorders>
          </w:tcPr>
          <w:p w14:paraId="6DB8C388" w14:textId="77777777" w:rsidR="00D10729" w:rsidRDefault="00D10729" w:rsidP="00D1072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4323217" w14:textId="77777777" w:rsidR="00D10729" w:rsidRDefault="00D10729" w:rsidP="00D10729">
            <w:pPr>
              <w:pStyle w:val="af7"/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4B87598" w14:textId="77777777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3842EDE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106F528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2F7D8B2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9410459" w14:textId="77777777" w:rsidR="00D10729" w:rsidRDefault="00D10729" w:rsidP="00D10729">
            <w:pPr>
              <w:pStyle w:val="af7"/>
            </w:pPr>
          </w:p>
        </w:tc>
      </w:tr>
      <w:tr w:rsidR="00D10729" w14:paraId="1958DE4D" w14:textId="77777777">
        <w:trPr>
          <w:trHeight w:val="236"/>
        </w:trPr>
        <w:tc>
          <w:tcPr>
            <w:tcW w:w="993" w:type="dxa"/>
            <w:vMerge/>
          </w:tcPr>
          <w:p w14:paraId="4891F617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</w:tcPr>
          <w:p w14:paraId="229AB570" w14:textId="77777777" w:rsidR="00D10729" w:rsidRDefault="00D10729" w:rsidP="00D10729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242F3E70" w14:textId="77777777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977" w:type="dxa"/>
          </w:tcPr>
          <w:p w14:paraId="437B23BB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</w:tcPr>
          <w:p w14:paraId="66169CFD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0C9190DF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</w:tcPr>
          <w:p w14:paraId="476F7142" w14:textId="77777777" w:rsidR="00D10729" w:rsidRDefault="00D10729" w:rsidP="00D10729">
            <w:pPr>
              <w:pStyle w:val="af7"/>
            </w:pPr>
          </w:p>
        </w:tc>
      </w:tr>
      <w:tr w:rsidR="00D10729" w14:paraId="11E89CD0" w14:textId="77777777">
        <w:trPr>
          <w:trHeight w:val="236"/>
        </w:trPr>
        <w:tc>
          <w:tcPr>
            <w:tcW w:w="993" w:type="dxa"/>
            <w:vMerge/>
          </w:tcPr>
          <w:p w14:paraId="0154E3FA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</w:tcPr>
          <w:p w14:paraId="30BAA38C" w14:textId="77777777" w:rsidR="00D10729" w:rsidRDefault="00D10729" w:rsidP="00D10729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0320EE68" w14:textId="77777777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2977" w:type="dxa"/>
          </w:tcPr>
          <w:p w14:paraId="2166C1C5" w14:textId="77777777" w:rsidR="00D10729" w:rsidRDefault="00D10729" w:rsidP="00D10729">
            <w:pPr>
              <w:pStyle w:val="af7"/>
            </w:pPr>
            <w:hyperlink r:id="rId144" w:tooltip="https://videouroki.net/video/07-a-i-kuprin-povesti-poedinok-olesya.html?ysclid=m0layhts8f544414478" w:history="1">
              <w:r>
                <w:rPr>
                  <w:rStyle w:val="af9"/>
                </w:rPr>
                <w:t>https://videouroki.net/video/07-a-i-kuprin-povesti-poedinok-olesya.html?ysclid=m0layhts8f544414478</w:t>
              </w:r>
            </w:hyperlink>
          </w:p>
        </w:tc>
        <w:tc>
          <w:tcPr>
            <w:tcW w:w="3827" w:type="dxa"/>
          </w:tcPr>
          <w:p w14:paraId="7E246451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55296409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</w:tcPr>
          <w:p w14:paraId="2FEF7F05" w14:textId="6F602A38" w:rsidR="00D10729" w:rsidRDefault="00D10729" w:rsidP="00D10729">
            <w:pPr>
              <w:pStyle w:val="af7"/>
            </w:pPr>
            <w:r>
              <w:t>Читать повесть А.И. Куприна «Олеся»</w:t>
            </w:r>
          </w:p>
        </w:tc>
      </w:tr>
      <w:tr w:rsidR="00D10729" w14:paraId="1617BCA9" w14:textId="77777777">
        <w:trPr>
          <w:trHeight w:val="236"/>
        </w:trPr>
        <w:tc>
          <w:tcPr>
            <w:tcW w:w="993" w:type="dxa"/>
            <w:vMerge/>
          </w:tcPr>
          <w:p w14:paraId="23D4A1AB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</w:tcPr>
          <w:p w14:paraId="2F4AE940" w14:textId="77777777" w:rsidR="00D10729" w:rsidRDefault="00D10729" w:rsidP="00D10729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67E304B4" w14:textId="77777777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977" w:type="dxa"/>
          </w:tcPr>
          <w:p w14:paraId="0B386009" w14:textId="77777777" w:rsidR="00D10729" w:rsidRDefault="00D10729" w:rsidP="00D10729">
            <w:pPr>
              <w:pStyle w:val="af7"/>
            </w:pPr>
            <w:hyperlink r:id="rId145" w:tooltip="https://resh.edu.ru/" w:history="1">
              <w:r>
                <w:rPr>
                  <w:rStyle w:val="af9"/>
                </w:rPr>
                <w:t>https://resh.edu.ru/</w:t>
              </w:r>
            </w:hyperlink>
            <w:r>
              <w:t xml:space="preserve"> Зарегистрироваться в РЭШ . 8 класс урок №8 «Социальная структура в постиндустриальном обществе» просмотреть учебный фильм и выполнить тренировочные задание на оценку.</w:t>
            </w:r>
          </w:p>
          <w:p w14:paraId="0CC8E94D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</w:tcPr>
          <w:p w14:paraId="12AAF303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43396ADE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</w:tcPr>
          <w:p w14:paraId="0CC5AA02" w14:textId="77777777" w:rsidR="00D10729" w:rsidRDefault="00D10729" w:rsidP="00D10729">
            <w:pPr>
              <w:pStyle w:val="af7"/>
            </w:pPr>
          </w:p>
        </w:tc>
      </w:tr>
      <w:tr w:rsidR="00D10729" w14:paraId="24115A17" w14:textId="77777777">
        <w:trPr>
          <w:trHeight w:val="236"/>
        </w:trPr>
        <w:tc>
          <w:tcPr>
            <w:tcW w:w="993" w:type="dxa"/>
            <w:vMerge/>
          </w:tcPr>
          <w:p w14:paraId="27AD6022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</w:tcPr>
          <w:p w14:paraId="414DCFCB" w14:textId="77777777" w:rsidR="00D10729" w:rsidRDefault="00D10729" w:rsidP="00D10729">
            <w:pPr>
              <w:pStyle w:val="af7"/>
            </w:pPr>
            <w:r>
              <w:t>5</w:t>
            </w:r>
          </w:p>
        </w:tc>
        <w:tc>
          <w:tcPr>
            <w:tcW w:w="2126" w:type="dxa"/>
          </w:tcPr>
          <w:p w14:paraId="6129779C" w14:textId="77777777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.язык (англ) </w:t>
            </w:r>
          </w:p>
        </w:tc>
        <w:tc>
          <w:tcPr>
            <w:tcW w:w="2977" w:type="dxa"/>
          </w:tcPr>
          <w:p w14:paraId="0EDE85D9" w14:textId="64706F8E" w:rsidR="00D10729" w:rsidRDefault="00D10729" w:rsidP="00D10729">
            <w:pPr>
              <w:pStyle w:val="af7"/>
            </w:pPr>
            <w:hyperlink r:id="rId146" w:tooltip="https://resh.edu.ru/subject/lesson/3508/start/271028/" w:history="1">
              <w:r>
                <w:rPr>
                  <w:rStyle w:val="af9"/>
                  <w:rFonts w:ascii="Times New Roman" w:eastAsia="Times New Roman" w:hAnsi="Times New Roman" w:cs="Times New Roman"/>
                  <w:color w:val="0000EE"/>
                  <w:sz w:val="24"/>
                </w:rPr>
                <w:t>Английский язык – Российская электронная школа (resh.edu.ru)</w:t>
              </w:r>
            </w:hyperlink>
          </w:p>
        </w:tc>
        <w:tc>
          <w:tcPr>
            <w:tcW w:w="3827" w:type="dxa"/>
          </w:tcPr>
          <w:p w14:paraId="09C19813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62F3B3E4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</w:tcPr>
          <w:p w14:paraId="3A492B5D" w14:textId="77777777" w:rsidR="00D10729" w:rsidRDefault="00D10729" w:rsidP="00D10729">
            <w:pPr>
              <w:pStyle w:val="af7"/>
            </w:pPr>
            <w:r>
              <w:t>Повторить слова урока 1b</w:t>
            </w:r>
          </w:p>
        </w:tc>
      </w:tr>
      <w:tr w:rsidR="00D10729" w14:paraId="167E6C6C" w14:textId="77777777">
        <w:trPr>
          <w:trHeight w:val="236"/>
        </w:trPr>
        <w:tc>
          <w:tcPr>
            <w:tcW w:w="993" w:type="dxa"/>
            <w:vMerge/>
          </w:tcPr>
          <w:p w14:paraId="48B9ECE3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</w:tcPr>
          <w:p w14:paraId="1FC193B6" w14:textId="77777777" w:rsidR="00D10729" w:rsidRDefault="00D10729" w:rsidP="00D10729">
            <w:pPr>
              <w:pStyle w:val="af7"/>
            </w:pPr>
            <w:r>
              <w:t>6</w:t>
            </w:r>
          </w:p>
        </w:tc>
        <w:tc>
          <w:tcPr>
            <w:tcW w:w="2126" w:type="dxa"/>
          </w:tcPr>
          <w:p w14:paraId="604C7F63" w14:textId="77777777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женерный практикум </w:t>
            </w:r>
          </w:p>
        </w:tc>
        <w:tc>
          <w:tcPr>
            <w:tcW w:w="2977" w:type="dxa"/>
          </w:tcPr>
          <w:p w14:paraId="71BFE3BC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</w:tcPr>
          <w:p w14:paraId="69909D47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6BEEA1E7" w14:textId="77777777" w:rsidR="00D10729" w:rsidRDefault="00D10729" w:rsidP="00D10729">
            <w:pPr>
              <w:pStyle w:val="af7"/>
            </w:pPr>
            <w:hyperlink r:id="rId147" w:tooltip="https://rutube.ru/video/5618bb98bff6b9712d61d3130396421c/?r=plwd" w:history="1">
              <w:r>
                <w:rPr>
                  <w:rStyle w:val="af9"/>
                </w:rPr>
                <w:t>https://rutube.ru/video/5618bb98bff6b9712d61d3130396421c/?r=plwd</w:t>
              </w:r>
            </w:hyperlink>
            <w:r>
              <w:t xml:space="preserve"> </w:t>
            </w:r>
          </w:p>
        </w:tc>
        <w:tc>
          <w:tcPr>
            <w:tcW w:w="2551" w:type="dxa"/>
          </w:tcPr>
          <w:p w14:paraId="3CC61773" w14:textId="77777777" w:rsidR="00D10729" w:rsidRDefault="00D10729" w:rsidP="00D10729">
            <w:pPr>
              <w:pStyle w:val="af7"/>
            </w:pPr>
          </w:p>
        </w:tc>
      </w:tr>
      <w:tr w:rsidR="00D10729" w14:paraId="3730A31D" w14:textId="77777777" w:rsidTr="00D10729">
        <w:trPr>
          <w:trHeight w:val="236"/>
        </w:trPr>
        <w:tc>
          <w:tcPr>
            <w:tcW w:w="993" w:type="dxa"/>
            <w:vMerge/>
          </w:tcPr>
          <w:p w14:paraId="0B123651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</w:tcPr>
          <w:p w14:paraId="54BA750D" w14:textId="77777777" w:rsidR="00D10729" w:rsidRDefault="00D10729" w:rsidP="00D10729">
            <w:pPr>
              <w:pStyle w:val="af7"/>
            </w:pPr>
            <w:r>
              <w:t>7</w:t>
            </w:r>
          </w:p>
        </w:tc>
        <w:tc>
          <w:tcPr>
            <w:tcW w:w="2126" w:type="dxa"/>
          </w:tcPr>
          <w:p w14:paraId="10295356" w14:textId="77777777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977" w:type="dxa"/>
          </w:tcPr>
          <w:p w14:paraId="1C6EB507" w14:textId="77777777" w:rsidR="00D10729" w:rsidRDefault="00D10729" w:rsidP="00D10729">
            <w:pPr>
              <w:pStyle w:val="af7"/>
            </w:pPr>
            <w:hyperlink r:id="rId148" w:tooltip="https://resh.edu.ru/subject/lesson/5723/main/149171/" w:history="1">
              <w:r>
                <w:rPr>
                  <w:rStyle w:val="af9"/>
                </w:rPr>
                <w:t>https://resh.edu.ru/subject/lesson/5723/main/149171/</w:t>
              </w:r>
            </w:hyperlink>
          </w:p>
        </w:tc>
        <w:tc>
          <w:tcPr>
            <w:tcW w:w="3827" w:type="dxa"/>
          </w:tcPr>
          <w:p w14:paraId="5E239C84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17385F07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</w:tcPr>
          <w:p w14:paraId="68A258AC" w14:textId="77777777" w:rsidR="00D10729" w:rsidRDefault="00D10729" w:rsidP="00D10729">
            <w:pPr>
              <w:pStyle w:val="af7"/>
            </w:pPr>
          </w:p>
        </w:tc>
      </w:tr>
      <w:tr w:rsidR="00D10729" w14:paraId="1F311AA6" w14:textId="77777777" w:rsidTr="00D10729">
        <w:trPr>
          <w:trHeight w:val="236"/>
        </w:trPr>
        <w:tc>
          <w:tcPr>
            <w:tcW w:w="993" w:type="dxa"/>
          </w:tcPr>
          <w:p w14:paraId="0996B5A1" w14:textId="6822A16B" w:rsidR="00D10729" w:rsidRDefault="00D10729" w:rsidP="00D10729">
            <w:pPr>
              <w:pStyle w:val="af7"/>
            </w:pPr>
            <w:r>
              <w:t>11-М</w:t>
            </w:r>
          </w:p>
        </w:tc>
        <w:tc>
          <w:tcPr>
            <w:tcW w:w="425" w:type="dxa"/>
          </w:tcPr>
          <w:p w14:paraId="75C2A825" w14:textId="31042EEA" w:rsidR="00D10729" w:rsidRDefault="00D10729" w:rsidP="00D10729">
            <w:pPr>
              <w:pStyle w:val="af7"/>
            </w:pPr>
            <w:r>
              <w:t>1</w:t>
            </w:r>
          </w:p>
        </w:tc>
        <w:tc>
          <w:tcPr>
            <w:tcW w:w="2126" w:type="dxa"/>
          </w:tcPr>
          <w:p w14:paraId="47B9784B" w14:textId="6FF3F479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/физика </w:t>
            </w:r>
          </w:p>
        </w:tc>
        <w:tc>
          <w:tcPr>
            <w:tcW w:w="2977" w:type="dxa"/>
          </w:tcPr>
          <w:p w14:paraId="7CF6CBA0" w14:textId="77777777" w:rsidR="00D10729" w:rsidRDefault="00D10729" w:rsidP="00D10729">
            <w:pPr>
              <w:pStyle w:val="af7"/>
            </w:pPr>
            <w:hyperlink r:id="rId149" w:tooltip="https://resh.edu.ru/subject/lesson/3888/main/83404/" w:history="1">
              <w:r>
                <w:rPr>
                  <w:rStyle w:val="af9"/>
                </w:rPr>
                <w:t>https://resh.edu.ru/subject/lesson/3888/main/83404/</w:t>
              </w:r>
            </w:hyperlink>
          </w:p>
          <w:p w14:paraId="3148C1F8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</w:tcPr>
          <w:p w14:paraId="4F461013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4DE37F98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</w:tcPr>
          <w:p w14:paraId="2BA2CA21" w14:textId="22EEBB21" w:rsidR="00D10729" w:rsidRDefault="00D10729" w:rsidP="00D10729">
            <w:pPr>
              <w:pStyle w:val="af7"/>
            </w:pPr>
            <w:r>
              <w:t>С.190-192, план ответа</w:t>
            </w:r>
          </w:p>
        </w:tc>
      </w:tr>
      <w:tr w:rsidR="00D10729" w14:paraId="5B1E76BD" w14:textId="77777777" w:rsidTr="00D10729">
        <w:trPr>
          <w:trHeight w:val="236"/>
        </w:trPr>
        <w:tc>
          <w:tcPr>
            <w:tcW w:w="993" w:type="dxa"/>
          </w:tcPr>
          <w:p w14:paraId="08676159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</w:tcPr>
          <w:p w14:paraId="010E4012" w14:textId="7BED0DCF" w:rsidR="00D10729" w:rsidRDefault="00D10729" w:rsidP="00D10729">
            <w:pPr>
              <w:pStyle w:val="af7"/>
            </w:pPr>
            <w:r>
              <w:t>2</w:t>
            </w:r>
          </w:p>
        </w:tc>
        <w:tc>
          <w:tcPr>
            <w:tcW w:w="2126" w:type="dxa"/>
          </w:tcPr>
          <w:p w14:paraId="1ABC9083" w14:textId="425FE113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2977" w:type="dxa"/>
          </w:tcPr>
          <w:p w14:paraId="734A68FF" w14:textId="77777777" w:rsidR="00D10729" w:rsidRDefault="00D10729" w:rsidP="00D10729">
            <w:pPr>
              <w:pStyle w:val="af7"/>
            </w:pPr>
            <w:hyperlink r:id="rId150" w:tooltip="https://resh.edu.ru/subject/lesson/5802/conspect/93452/" w:history="1">
              <w:r>
                <w:rPr>
                  <w:rStyle w:val="af9"/>
                </w:rPr>
                <w:t>https://resh.edu.ru/subject/lesson/5802/conspect/93452/</w:t>
              </w:r>
            </w:hyperlink>
          </w:p>
          <w:p w14:paraId="4F00BE3E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</w:tcPr>
          <w:p w14:paraId="6A8F2EE5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1206EB99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</w:tcPr>
          <w:p w14:paraId="2E890F58" w14:textId="08AAE957" w:rsidR="00D10729" w:rsidRDefault="00D10729" w:rsidP="00D10729">
            <w:pPr>
              <w:pStyle w:val="af7"/>
            </w:pPr>
            <w:r>
              <w:t>С.198-200, история создания, устно</w:t>
            </w:r>
          </w:p>
        </w:tc>
      </w:tr>
      <w:tr w:rsidR="00D10729" w14:paraId="50DD4042" w14:textId="77777777" w:rsidTr="00D10729">
        <w:trPr>
          <w:trHeight w:val="236"/>
        </w:trPr>
        <w:tc>
          <w:tcPr>
            <w:tcW w:w="993" w:type="dxa"/>
          </w:tcPr>
          <w:p w14:paraId="3BB0D564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</w:tcPr>
          <w:p w14:paraId="09F729FC" w14:textId="03053480" w:rsidR="00D10729" w:rsidRDefault="00D10729" w:rsidP="00D10729">
            <w:pPr>
              <w:pStyle w:val="af7"/>
            </w:pPr>
            <w:r>
              <w:t>3</w:t>
            </w:r>
          </w:p>
        </w:tc>
        <w:tc>
          <w:tcPr>
            <w:tcW w:w="2126" w:type="dxa"/>
          </w:tcPr>
          <w:p w14:paraId="6A12550D" w14:textId="16B3A811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ж.прак/мир.общ.чел </w:t>
            </w:r>
          </w:p>
        </w:tc>
        <w:tc>
          <w:tcPr>
            <w:tcW w:w="2977" w:type="dxa"/>
          </w:tcPr>
          <w:p w14:paraId="5C55CFE1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</w:tcPr>
          <w:p w14:paraId="6314C3C0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2EA694DD" w14:textId="0543439C" w:rsidR="00D10729" w:rsidRDefault="00D10729" w:rsidP="00D10729">
            <w:pPr>
              <w:pStyle w:val="af7"/>
            </w:pPr>
            <w:hyperlink r:id="rId151" w:tooltip="https://yandex.ru/video/preview/5712001034034705017" w:history="1">
              <w:r>
                <w:rPr>
                  <w:rStyle w:val="af9"/>
                  <w:rFonts w:ascii="Calibri" w:eastAsia="Calibri" w:hAnsi="Calibri" w:cs="Calibri"/>
                  <w:color w:val="0000FF"/>
                </w:rPr>
                <w:t>https://yandex.ru/video/preview/5712001034034705017</w:t>
              </w:r>
            </w:hyperlink>
          </w:p>
        </w:tc>
        <w:tc>
          <w:tcPr>
            <w:tcW w:w="2551" w:type="dxa"/>
          </w:tcPr>
          <w:p w14:paraId="47A99C48" w14:textId="00856A54" w:rsidR="00D10729" w:rsidRDefault="00D10729" w:rsidP="00D10729">
            <w:pPr>
              <w:pStyle w:val="af7"/>
            </w:pPr>
            <w:r>
              <w:t>Изучить п.1,2 стр.3, решить № 1,№3,№ 4</w:t>
            </w:r>
          </w:p>
        </w:tc>
      </w:tr>
      <w:tr w:rsidR="00D10729" w14:paraId="3A1C1059" w14:textId="77777777" w:rsidTr="00D10729">
        <w:trPr>
          <w:trHeight w:val="236"/>
        </w:trPr>
        <w:tc>
          <w:tcPr>
            <w:tcW w:w="993" w:type="dxa"/>
          </w:tcPr>
          <w:p w14:paraId="49BF78EF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</w:tcPr>
          <w:p w14:paraId="518F4151" w14:textId="7CC61276" w:rsidR="00D10729" w:rsidRDefault="00D10729" w:rsidP="00D10729">
            <w:pPr>
              <w:pStyle w:val="af7"/>
            </w:pPr>
            <w:r>
              <w:t>4</w:t>
            </w:r>
          </w:p>
        </w:tc>
        <w:tc>
          <w:tcPr>
            <w:tcW w:w="2126" w:type="dxa"/>
          </w:tcPr>
          <w:p w14:paraId="7FC99624" w14:textId="7920BE0C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.язык (англ) </w:t>
            </w:r>
          </w:p>
        </w:tc>
        <w:tc>
          <w:tcPr>
            <w:tcW w:w="2977" w:type="dxa"/>
          </w:tcPr>
          <w:p w14:paraId="7391DB7C" w14:textId="7827D94D" w:rsidR="00D10729" w:rsidRDefault="00D10729" w:rsidP="00D10729">
            <w:pPr>
              <w:pStyle w:val="af7"/>
            </w:pPr>
            <w:hyperlink r:id="rId152" w:tooltip="https://resh.edu.ru/subject/lesson/3508/start/271028/" w:history="1">
              <w:r>
                <w:rPr>
                  <w:rStyle w:val="af9"/>
                  <w:rFonts w:ascii="Times New Roman" w:eastAsia="Times New Roman" w:hAnsi="Times New Roman" w:cs="Times New Roman"/>
                  <w:color w:val="0000EE"/>
                  <w:sz w:val="24"/>
                </w:rPr>
                <w:t>Английский язык – Российская электронная школа (resh.edu.ru)</w:t>
              </w:r>
            </w:hyperlink>
          </w:p>
        </w:tc>
        <w:tc>
          <w:tcPr>
            <w:tcW w:w="3827" w:type="dxa"/>
          </w:tcPr>
          <w:p w14:paraId="3D9E205A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</w:tcPr>
          <w:p w14:paraId="764C03B8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</w:tcPr>
          <w:p w14:paraId="5D37A0AE" w14:textId="2BC8646C" w:rsidR="00D10729" w:rsidRDefault="00D10729" w:rsidP="00D10729">
            <w:pPr>
              <w:pStyle w:val="af7"/>
            </w:pPr>
            <w:r>
              <w:t>Повторить слова урока 1b</w:t>
            </w:r>
          </w:p>
        </w:tc>
      </w:tr>
      <w:tr w:rsidR="00D10729" w14:paraId="084514FB" w14:textId="77777777">
        <w:trPr>
          <w:trHeight w:val="236"/>
        </w:trPr>
        <w:tc>
          <w:tcPr>
            <w:tcW w:w="993" w:type="dxa"/>
            <w:tcBorders>
              <w:bottom w:val="single" w:sz="18" w:space="0" w:color="auto"/>
            </w:tcBorders>
          </w:tcPr>
          <w:p w14:paraId="712E70B4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DA690F2" w14:textId="70A83A3E" w:rsidR="00D10729" w:rsidRDefault="00D10729" w:rsidP="00D10729">
            <w:pPr>
              <w:pStyle w:val="af7"/>
            </w:pPr>
            <w:r>
              <w:t>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A134897" w14:textId="2F42546D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женерный практикум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0D496EE" w14:textId="77777777" w:rsidR="00D10729" w:rsidRDefault="00D10729" w:rsidP="00D10729">
            <w:pPr>
              <w:pStyle w:val="af7"/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26AF0CA4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484C3E0" w14:textId="1EAD9791" w:rsidR="00D10729" w:rsidRDefault="00D10729" w:rsidP="00D10729">
            <w:pPr>
              <w:pStyle w:val="af7"/>
            </w:pPr>
            <w:hyperlink r:id="rId153" w:tooltip="https://rutube.ru/video/5618bb98bff6b9712d61d3130396421c/?r=plwd" w:history="1">
              <w:r>
                <w:rPr>
                  <w:rStyle w:val="af9"/>
                </w:rPr>
                <w:t>https://rutube.ru/video/5618bb98bff6b9712d61d3130396421c/?r=plwd</w:t>
              </w:r>
            </w:hyperlink>
            <w:r>
              <w:t xml:space="preserve">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45B291E" w14:textId="77777777" w:rsidR="00D10729" w:rsidRDefault="00D10729" w:rsidP="00D10729">
            <w:pPr>
              <w:pStyle w:val="af7"/>
            </w:pPr>
          </w:p>
        </w:tc>
      </w:tr>
      <w:tr w:rsidR="00D10729" w14:paraId="38FB6875" w14:textId="77777777">
        <w:trPr>
          <w:trHeight w:val="236"/>
        </w:trPr>
        <w:tc>
          <w:tcPr>
            <w:tcW w:w="993" w:type="dxa"/>
            <w:tcBorders>
              <w:bottom w:val="single" w:sz="18" w:space="0" w:color="auto"/>
            </w:tcBorders>
          </w:tcPr>
          <w:p w14:paraId="56ED8159" w14:textId="77777777" w:rsidR="00D10729" w:rsidRDefault="00D10729" w:rsidP="00D10729">
            <w:pPr>
              <w:pStyle w:val="af7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08808D3" w14:textId="2B53B4C8" w:rsidR="00D10729" w:rsidRDefault="00D10729" w:rsidP="00D10729">
            <w:pPr>
              <w:pStyle w:val="af7"/>
            </w:pPr>
            <w:r>
              <w:t>6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DC76A29" w14:textId="65446D06" w:rsidR="00D10729" w:rsidRDefault="00D10729" w:rsidP="00D10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64062C3" w14:textId="0D1766F5" w:rsidR="00D10729" w:rsidRDefault="00D10729" w:rsidP="00D10729">
            <w:pPr>
              <w:pStyle w:val="af7"/>
            </w:pPr>
            <w:hyperlink r:id="rId154" w:tooltip="https://resh.edu.ru/subject/lesson/5723/main/149171/" w:history="1">
              <w:r>
                <w:rPr>
                  <w:rStyle w:val="af9"/>
                </w:rPr>
                <w:t>https://resh.edu.ru/subject/lesson/5723/main/149171/</w:t>
              </w:r>
            </w:hyperlink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F19B1B2" w14:textId="77777777" w:rsidR="00D10729" w:rsidRDefault="00D10729" w:rsidP="00D10729">
            <w:pPr>
              <w:pStyle w:val="af7"/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17C2F839" w14:textId="77777777" w:rsidR="00D10729" w:rsidRDefault="00D10729" w:rsidP="00D10729">
            <w:pPr>
              <w:pStyle w:val="af7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DB94E3E" w14:textId="77777777" w:rsidR="00D10729" w:rsidRDefault="00D10729" w:rsidP="00D10729">
            <w:pPr>
              <w:pStyle w:val="af7"/>
            </w:pPr>
          </w:p>
        </w:tc>
      </w:tr>
    </w:tbl>
    <w:p w14:paraId="5FEE6733" w14:textId="77777777" w:rsidR="008703B8" w:rsidRDefault="008703B8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7F9FD4C" w14:textId="2B99D323" w:rsidR="008703B8" w:rsidRDefault="004A40A3">
      <w:pPr>
        <w:pStyle w:val="af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                 </w:t>
      </w:r>
      <w:r w:rsidR="00D10729">
        <w:rPr>
          <w:rFonts w:ascii="Times New Roman" w:hAnsi="Times New Roman" w:cs="Times New Roman"/>
          <w:b/>
          <w:sz w:val="24"/>
          <w:szCs w:val="24"/>
        </w:rPr>
        <w:t>О.Н.Сафина</w:t>
      </w:r>
    </w:p>
    <w:p w14:paraId="2C772A6C" w14:textId="77777777" w:rsidR="008703B8" w:rsidRDefault="004A40A3">
      <w:pPr>
        <w:shd w:val="clear" w:color="auto" w:fill="FFFFFF"/>
        <w:rPr>
          <w:rFonts w:ascii="Times New Roman" w:hAnsi="Times New Roman" w:cs="Times New Roman"/>
          <w:color w:val="5B5A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703B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A225" w14:textId="77777777" w:rsidR="0020473F" w:rsidRDefault="0020473F">
      <w:pPr>
        <w:spacing w:after="0" w:line="240" w:lineRule="auto"/>
      </w:pPr>
      <w:r>
        <w:separator/>
      </w:r>
    </w:p>
  </w:endnote>
  <w:endnote w:type="continuationSeparator" w:id="0">
    <w:p w14:paraId="255DB6B3" w14:textId="77777777" w:rsidR="0020473F" w:rsidRDefault="0020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font339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4C5D" w14:textId="77777777" w:rsidR="0020473F" w:rsidRDefault="0020473F">
      <w:pPr>
        <w:spacing w:after="0" w:line="240" w:lineRule="auto"/>
      </w:pPr>
      <w:r>
        <w:separator/>
      </w:r>
    </w:p>
  </w:footnote>
  <w:footnote w:type="continuationSeparator" w:id="0">
    <w:p w14:paraId="2DF598AE" w14:textId="77777777" w:rsidR="0020473F" w:rsidRDefault="00204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B8"/>
    <w:rsid w:val="001409D1"/>
    <w:rsid w:val="0020473F"/>
    <w:rsid w:val="004A40A3"/>
    <w:rsid w:val="008703B8"/>
    <w:rsid w:val="00B875CE"/>
    <w:rsid w:val="00D10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494F"/>
  <w15:docId w15:val="{D9C63FDE-E814-4627-B04F-84E3C8A5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link w:val="af8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8">
    <w:name w:val="Без интервала Знак"/>
    <w:link w:val="af7"/>
    <w:uiPriority w:val="1"/>
  </w:style>
  <w:style w:type="character" w:customStyle="1" w:styleId="13">
    <w:name w:val="Основной шрифт абзаца1"/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Знак Знак2"/>
    <w:rPr>
      <w:lang w:eastAsia="ar-SA" w:bidi="ar-SA"/>
    </w:rPr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paragraph" w:customStyle="1" w:styleId="14">
    <w:name w:val="Без интервала1"/>
    <w:pPr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afc">
    <w:name w:val="List"/>
    <w:basedOn w:val="a"/>
    <w:uiPriority w:val="99"/>
    <w:semiHidden/>
    <w:unhideWhenUsed/>
    <w:pPr>
      <w:ind w:left="283" w:hanging="283"/>
      <w:contextualSpacing/>
    </w:pPr>
  </w:style>
  <w:style w:type="character" w:customStyle="1" w:styleId="schedule-group">
    <w:name w:val="schedule-group"/>
    <w:basedOn w:val="a0"/>
  </w:style>
  <w:style w:type="character" w:styleId="afd">
    <w:name w:val="Unresolved Mention"/>
    <w:basedOn w:val="a0"/>
    <w:uiPriority w:val="99"/>
    <w:semiHidden/>
    <w:unhideWhenUsed/>
    <w:rsid w:val="00B87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?ysclid=m0laluz4vm375134251" TargetMode="External"/><Relationship Id="rId21" Type="http://schemas.openxmlformats.org/officeDocument/2006/relationships/hyperlink" Target="https://yandex.ru/video/preview/2437362722542065008" TargetMode="External"/><Relationship Id="rId42" Type="http://schemas.openxmlformats.org/officeDocument/2006/relationships/hyperlink" Target="https://edu.skysmart.ru/student/votuhizaso" TargetMode="External"/><Relationship Id="rId63" Type="http://schemas.openxmlformats.org/officeDocument/2006/relationships/hyperlink" Target="https://edu.skysmart.ru/student/nuhokobini" TargetMode="External"/><Relationship Id="rId84" Type="http://schemas.openxmlformats.org/officeDocument/2006/relationships/hyperlink" Target="https://www.resh.edu.ru/subject/lesson/2595/start/" TargetMode="External"/><Relationship Id="rId138" Type="http://schemas.openxmlformats.org/officeDocument/2006/relationships/hyperlink" Target="https://resh.edu.ru/" TargetMode="External"/><Relationship Id="rId107" Type="http://schemas.openxmlformats.org/officeDocument/2006/relationships/hyperlink" Target="https://edu.skysmart.ru/student/reverokudu" TargetMode="External"/><Relationship Id="rId11" Type="http://schemas.openxmlformats.org/officeDocument/2006/relationships/hyperlink" Target="https://resh.edu.ru/subject/lesson/7366/start/310732/" TargetMode="External"/><Relationship Id="rId32" Type="http://schemas.openxmlformats.org/officeDocument/2006/relationships/hyperlink" Target="https://resh.edu.ru/subject/lesson/6928/main/259521/" TargetMode="External"/><Relationship Id="rId53" Type="http://schemas.openxmlformats.org/officeDocument/2006/relationships/hyperlink" Target="https://resh.edu.ru/subject/lesson/1232/" TargetMode="External"/><Relationship Id="rId74" Type="http://schemas.openxmlformats.org/officeDocument/2006/relationships/hyperlink" Target="https://yandex.ru/video/preview/4475598016203447668" TargetMode="External"/><Relationship Id="rId128" Type="http://schemas.openxmlformats.org/officeDocument/2006/relationships/hyperlink" Target="https://www.resh.edu.ru/subject/lesson/3127/main/" TargetMode="External"/><Relationship Id="rId149" Type="http://schemas.openxmlformats.org/officeDocument/2006/relationships/hyperlink" Target="https://resh.edu.ru/subject/lesson/3888/main/83404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resh.edu.ru/subject/lesson/3336/start/" TargetMode="External"/><Relationship Id="rId22" Type="http://schemas.openxmlformats.org/officeDocument/2006/relationships/hyperlink" Target="https://resh.edu.ru/subject/lesson/2256/main/" TargetMode="External"/><Relationship Id="rId27" Type="http://schemas.openxmlformats.org/officeDocument/2006/relationships/hyperlink" Target="https://yandex.ru/video/preview/2437362722542065008" TargetMode="External"/><Relationship Id="rId43" Type="http://schemas.openxmlformats.org/officeDocument/2006/relationships/hyperlink" Target="https://resh.edu.ru/subject/lesson/1232/" TargetMode="External"/><Relationship Id="rId48" Type="http://schemas.openxmlformats.org/officeDocument/2006/relationships/hyperlink" Target="https://resh.edu.ru/subject/lesson/7859/main/326814/" TargetMode="External"/><Relationship Id="rId64" Type="http://schemas.openxmlformats.org/officeDocument/2006/relationships/hyperlink" Target="https://edu.skysmart.ru/student/lipodadefa" TargetMode="External"/><Relationship Id="rId69" Type="http://schemas.openxmlformats.org/officeDocument/2006/relationships/hyperlink" Target="https://resh.edu.ru/subject/lesson/6928/main/259521/" TargetMode="External"/><Relationship Id="rId113" Type="http://schemas.openxmlformats.org/officeDocument/2006/relationships/hyperlink" Target="https://yandex.ru/video/preview/2437362722542065008" TargetMode="External"/><Relationship Id="rId118" Type="http://schemas.openxmlformats.org/officeDocument/2006/relationships/hyperlink" Target="https://www.resh.edu.ru/subject/lesson/3127/main/" TargetMode="External"/><Relationship Id="rId134" Type="http://schemas.openxmlformats.org/officeDocument/2006/relationships/hyperlink" Target="https://yandex.ru/video/preview/5712001034034705017" TargetMode="External"/><Relationship Id="rId139" Type="http://schemas.openxmlformats.org/officeDocument/2006/relationships/hyperlink" Target="https://resh.edu.ru/subject/lesson/3806/start/46748/" TargetMode="External"/><Relationship Id="rId80" Type="http://schemas.openxmlformats.org/officeDocument/2006/relationships/hyperlink" Target="https://resh.edu.ru/subject/lesson/3336/start/" TargetMode="External"/><Relationship Id="rId85" Type="http://schemas.openxmlformats.org/officeDocument/2006/relationships/hyperlink" Target="https://edu.skysmart.ru/student/nuzazarixi" TargetMode="External"/><Relationship Id="rId150" Type="http://schemas.openxmlformats.org/officeDocument/2006/relationships/hyperlink" Target="https://resh.edu.ru/subject/lesson/5802/conspect/93452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yandex.ru/video/preview/6043332312493735529" TargetMode="External"/><Relationship Id="rId17" Type="http://schemas.openxmlformats.org/officeDocument/2006/relationships/hyperlink" Target="https://yandex.ru/video/preview/2000994563170459185" TargetMode="External"/><Relationship Id="rId33" Type="http://schemas.openxmlformats.org/officeDocument/2006/relationships/hyperlink" Target="https://yandex.ru/video/preview/2437362722542065008" TargetMode="External"/><Relationship Id="rId38" Type="http://schemas.openxmlformats.org/officeDocument/2006/relationships/hyperlink" Target="https://resh.edu.ru/subject/lesson/7859/main/326814/" TargetMode="External"/><Relationship Id="rId59" Type="http://schemas.openxmlformats.org/officeDocument/2006/relationships/hyperlink" Target="https://yandex.ru/video/preview/4475598016203447668" TargetMode="External"/><Relationship Id="rId103" Type="http://schemas.openxmlformats.org/officeDocument/2006/relationships/hyperlink" Target="https://resh.edu.ru/subject/lesson/1517/main/" TargetMode="External"/><Relationship Id="rId108" Type="http://schemas.openxmlformats.org/officeDocument/2006/relationships/hyperlink" Target="https://resh.edu.ru/subject/lesson/2019/main/" TargetMode="External"/><Relationship Id="rId124" Type="http://schemas.openxmlformats.org/officeDocument/2006/relationships/hyperlink" Target="https://edu.skysmart.ru/student/zedetonelu" TargetMode="External"/><Relationship Id="rId129" Type="http://schemas.openxmlformats.org/officeDocument/2006/relationships/hyperlink" Target="https://yandex.ru/video/preview/5712001034034705017" TargetMode="External"/><Relationship Id="rId54" Type="http://schemas.openxmlformats.org/officeDocument/2006/relationships/hyperlink" Target="https://resh.edu.ru/subject/lesson/6928/main/259521/" TargetMode="External"/><Relationship Id="rId70" Type="http://schemas.openxmlformats.org/officeDocument/2006/relationships/hyperlink" Target="https://www.resh.edu.ru/subject/lesson/2314/start/" TargetMode="External"/><Relationship Id="rId75" Type="http://schemas.openxmlformats.org/officeDocument/2006/relationships/hyperlink" Target="https://resh.edu.ru/subject/lesson/7315/main/250929/" TargetMode="External"/><Relationship Id="rId91" Type="http://schemas.openxmlformats.org/officeDocument/2006/relationships/hyperlink" Target="https://yandex.ru/video/preview/2437362722542065008" TargetMode="External"/><Relationship Id="rId96" Type="http://schemas.openxmlformats.org/officeDocument/2006/relationships/hyperlink" Target="https://edu.skysmart.ru/student/reverokudu" TargetMode="External"/><Relationship Id="rId140" Type="http://schemas.openxmlformats.org/officeDocument/2006/relationships/hyperlink" Target="https://yandex.ru/video/preview/5712001034034705017" TargetMode="External"/><Relationship Id="rId145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resh.edu.ru/subject/lesson/7366/start/310732/" TargetMode="External"/><Relationship Id="rId28" Type="http://schemas.openxmlformats.org/officeDocument/2006/relationships/hyperlink" Target="https://resh.edu.ru/subject/lesson/7859/main/326814/" TargetMode="External"/><Relationship Id="rId49" Type="http://schemas.openxmlformats.org/officeDocument/2006/relationships/hyperlink" Target="https://edu.skysmart.ru/student/votuhizaso" TargetMode="External"/><Relationship Id="rId114" Type="http://schemas.openxmlformats.org/officeDocument/2006/relationships/hyperlink" Target="https://resh.edu.ru/subject/lesson/2019/main/" TargetMode="External"/><Relationship Id="rId119" Type="http://schemas.openxmlformats.org/officeDocument/2006/relationships/hyperlink" Target="https://resh.edu.ru/subject/lesson/3352/start/" TargetMode="External"/><Relationship Id="rId44" Type="http://schemas.openxmlformats.org/officeDocument/2006/relationships/hyperlink" Target="https://yandex.ru/video/preview/2437362722542065008" TargetMode="External"/><Relationship Id="rId60" Type="http://schemas.openxmlformats.org/officeDocument/2006/relationships/hyperlink" Target="https://resh.edu.ru/subject/lesson/7315/main/250929/" TargetMode="External"/><Relationship Id="rId65" Type="http://schemas.openxmlformats.org/officeDocument/2006/relationships/hyperlink" Target="https://yandex.ru/video/preview/4475598016203447668" TargetMode="External"/><Relationship Id="rId81" Type="http://schemas.openxmlformats.org/officeDocument/2006/relationships/hyperlink" Target="https://edu.skysmart.ru/student/reverokudu" TargetMode="External"/><Relationship Id="rId86" Type="http://schemas.openxmlformats.org/officeDocument/2006/relationships/hyperlink" Target="https://resh.edu.ru/subject/lesson/3336/start/" TargetMode="External"/><Relationship Id="rId130" Type="http://schemas.openxmlformats.org/officeDocument/2006/relationships/hyperlink" Target="https://resh.edu.ru/subject/lesson/3888/main/83404/" TargetMode="External"/><Relationship Id="rId135" Type="http://schemas.openxmlformats.org/officeDocument/2006/relationships/hyperlink" Target="https://resh.edu.ru/subject/lesson/3888/main/83404/" TargetMode="External"/><Relationship Id="rId151" Type="http://schemas.openxmlformats.org/officeDocument/2006/relationships/hyperlink" Target="https://yandex.ru/video/preview/5712001034034705017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resh.edu.ru/subject/lesson/7859/main/326814/" TargetMode="External"/><Relationship Id="rId18" Type="http://schemas.openxmlformats.org/officeDocument/2006/relationships/hyperlink" Target="https://resh.edu.ru/subject/lesson/7859/main/326814/" TargetMode="External"/><Relationship Id="rId39" Type="http://schemas.openxmlformats.org/officeDocument/2006/relationships/hyperlink" Target="https://yandex.ru/video/preview/2437362722542065008" TargetMode="External"/><Relationship Id="rId109" Type="http://schemas.openxmlformats.org/officeDocument/2006/relationships/hyperlink" Target="https://resh.edu.ru/subject/lesson/2016/main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subject/lesson/1232/" TargetMode="External"/><Relationship Id="rId55" Type="http://schemas.openxmlformats.org/officeDocument/2006/relationships/hyperlink" Target="https://www.resh.edu.ru/subject/lesson/2314/start/" TargetMode="External"/><Relationship Id="rId76" Type="http://schemas.openxmlformats.org/officeDocument/2006/relationships/hyperlink" Target="https://yandex.ru/video/preview/2437362722542065008" TargetMode="External"/><Relationship Id="rId97" Type="http://schemas.openxmlformats.org/officeDocument/2006/relationships/hyperlink" Target="https://yandex.ru/video/preview/2437362722542065008" TargetMode="External"/><Relationship Id="rId104" Type="http://schemas.openxmlformats.org/officeDocument/2006/relationships/hyperlink" Target="https://www.youtube.com/watch?v=yROZ-OkgY38" TargetMode="External"/><Relationship Id="rId120" Type="http://schemas.openxmlformats.org/officeDocument/2006/relationships/hyperlink" Target="https://resh.edu.ru/subject/lesson/5650/main/90375/" TargetMode="External"/><Relationship Id="rId125" Type="http://schemas.openxmlformats.org/officeDocument/2006/relationships/hyperlink" Target="https://resh.edu.ru/subject/lesson/2019/main/" TargetMode="External"/><Relationship Id="rId141" Type="http://schemas.openxmlformats.org/officeDocument/2006/relationships/hyperlink" Target="https://resh.edu.ru/subject/lesson/3888/main/83404/" TargetMode="External"/><Relationship Id="rId146" Type="http://schemas.openxmlformats.org/officeDocument/2006/relationships/hyperlink" Target="https://resh.edu.ru/subject/lesson/3508/start/271028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edu.skysmart.ru/student/nuhokobini" TargetMode="External"/><Relationship Id="rId92" Type="http://schemas.openxmlformats.org/officeDocument/2006/relationships/hyperlink" Target="https://resh.edu.ru/subject/lesson/1940/start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yandex.ru/video/preview/6043332312493735529" TargetMode="External"/><Relationship Id="rId40" Type="http://schemas.openxmlformats.org/officeDocument/2006/relationships/hyperlink" Target="https://resh.edu.ru/subject/lesson/7859/main/326814/" TargetMode="External"/><Relationship Id="rId45" Type="http://schemas.openxmlformats.org/officeDocument/2006/relationships/hyperlink" Target="https://resh.edu.ru/subject/lesson/1232/" TargetMode="External"/><Relationship Id="rId66" Type="http://schemas.openxmlformats.org/officeDocument/2006/relationships/hyperlink" Target="https://resh.edu.ru/subject/lesson/7315/main/250929/" TargetMode="External"/><Relationship Id="rId87" Type="http://schemas.openxmlformats.org/officeDocument/2006/relationships/hyperlink" Target="https://resh.edu.ru/subject/lesson/1521/main/" TargetMode="External"/><Relationship Id="rId110" Type="http://schemas.openxmlformats.org/officeDocument/2006/relationships/hyperlink" Target="https://resh.edu.ru/subject/13/?ysclid=m0laluz4vm375134251" TargetMode="External"/><Relationship Id="rId115" Type="http://schemas.openxmlformats.org/officeDocument/2006/relationships/hyperlink" Target="https://resh.edu.ru/subject/lesson/2016/main/" TargetMode="External"/><Relationship Id="rId131" Type="http://schemas.openxmlformats.org/officeDocument/2006/relationships/hyperlink" Target="https://resh.edu.ru/subject/lesson/5802/conspect/93452/" TargetMode="External"/><Relationship Id="rId136" Type="http://schemas.openxmlformats.org/officeDocument/2006/relationships/hyperlink" Target="https://resh.edu.ru/subject/lesson/5802/conspect/93452/" TargetMode="External"/><Relationship Id="rId61" Type="http://schemas.openxmlformats.org/officeDocument/2006/relationships/hyperlink" Target="https://edu.skysmart.ru/student/lipodadefa" TargetMode="External"/><Relationship Id="rId82" Type="http://schemas.openxmlformats.org/officeDocument/2006/relationships/hyperlink" Target="https://edu.skysmart.ru/student/nuzazarixi" TargetMode="External"/><Relationship Id="rId152" Type="http://schemas.openxmlformats.org/officeDocument/2006/relationships/hyperlink" Target="https://resh.edu.ru/subject/lesson/3508/start/271028/" TargetMode="External"/><Relationship Id="rId19" Type="http://schemas.openxmlformats.org/officeDocument/2006/relationships/hyperlink" Target="https://yandex.ru/video/preview/6043332312493735529" TargetMode="External"/><Relationship Id="rId14" Type="http://schemas.openxmlformats.org/officeDocument/2006/relationships/hyperlink" Target="https://yandex.ru/video/preview/2000994563170459185" TargetMode="External"/><Relationship Id="rId30" Type="http://schemas.openxmlformats.org/officeDocument/2006/relationships/hyperlink" Target="https://edu.skysmart.ru/student/votuhizaso" TargetMode="External"/><Relationship Id="rId35" Type="http://schemas.openxmlformats.org/officeDocument/2006/relationships/hyperlink" Target="https://resh.edu.ru/subject/lesson/1232/" TargetMode="External"/><Relationship Id="rId56" Type="http://schemas.openxmlformats.org/officeDocument/2006/relationships/hyperlink" Target="https://edu.skysmart.ru/student/nuhokobini" TargetMode="External"/><Relationship Id="rId77" Type="http://schemas.openxmlformats.org/officeDocument/2006/relationships/hyperlink" Target="https://resh.edu.ru/subject/lesson/1940/start/" TargetMode="External"/><Relationship Id="rId100" Type="http://schemas.openxmlformats.org/officeDocument/2006/relationships/hyperlink" Target="https://resh.edu.ru/subject/lesson/3336/start/" TargetMode="External"/><Relationship Id="rId105" Type="http://schemas.openxmlformats.org/officeDocument/2006/relationships/hyperlink" Target="https://yandex.ru/video/preview/2437362722542065008" TargetMode="External"/><Relationship Id="rId126" Type="http://schemas.openxmlformats.org/officeDocument/2006/relationships/hyperlink" Target="https://resh.edu.ru/subject/lesson/2016/main/" TargetMode="External"/><Relationship Id="rId147" Type="http://schemas.openxmlformats.org/officeDocument/2006/relationships/hyperlink" Target="https://rutube.ru/video/5618bb98bff6b9712d61d3130396421c/?r=plwd" TargetMode="External"/><Relationship Id="rId8" Type="http://schemas.openxmlformats.org/officeDocument/2006/relationships/hyperlink" Target="https://skysmart.ru/" TargetMode="External"/><Relationship Id="rId51" Type="http://schemas.openxmlformats.org/officeDocument/2006/relationships/hyperlink" Target="https://resh.edu.ru/subject/lesson/6928/main/259521/" TargetMode="External"/><Relationship Id="rId72" Type="http://schemas.openxmlformats.org/officeDocument/2006/relationships/hyperlink" Target="https://resh.edu.ru/subject/lesson/3164/start/" TargetMode="External"/><Relationship Id="rId93" Type="http://schemas.openxmlformats.org/officeDocument/2006/relationships/hyperlink" Target="https://www.resh.edu.ru/subject/lesson/2595/start/" TargetMode="External"/><Relationship Id="rId98" Type="http://schemas.openxmlformats.org/officeDocument/2006/relationships/hyperlink" Target="https://www.resh.edu.ru/subject/lesson/2595/start/" TargetMode="External"/><Relationship Id="rId121" Type="http://schemas.openxmlformats.org/officeDocument/2006/relationships/hyperlink" Target="https://yandex.ru/video/preview/2437362722542065008" TargetMode="External"/><Relationship Id="rId142" Type="http://schemas.openxmlformats.org/officeDocument/2006/relationships/hyperlink" Target="https://resh.edu.ru/subject/lesson/5802/conspect/93452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sh.edu.ru/subject/lesson/7859/main/326814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subject/lesson/2256/main/" TargetMode="External"/><Relationship Id="rId116" Type="http://schemas.openxmlformats.org/officeDocument/2006/relationships/hyperlink" Target="https://edu.skysmart.ru/student/zedetonelu" TargetMode="External"/><Relationship Id="rId137" Type="http://schemas.openxmlformats.org/officeDocument/2006/relationships/hyperlink" Target="https://yandex.ru/video/preview/5712001034034705017" TargetMode="External"/><Relationship Id="rId20" Type="http://schemas.openxmlformats.org/officeDocument/2006/relationships/hyperlink" Target="https://resh.edu.ru/subject/lesson/7626/main/265689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yandex.ru/video/preview/2437362722542065008" TargetMode="External"/><Relationship Id="rId83" Type="http://schemas.openxmlformats.org/officeDocument/2006/relationships/hyperlink" Target="https://yandex.ru/video/preview/2437362722542065008" TargetMode="External"/><Relationship Id="rId88" Type="http://schemas.openxmlformats.org/officeDocument/2006/relationships/hyperlink" Target="https://resh.edu.ru/subject/lesson/1517/start/" TargetMode="External"/><Relationship Id="rId111" Type="http://schemas.openxmlformats.org/officeDocument/2006/relationships/hyperlink" Target="https://www.resh.edu.ru/subject/lesson/3127/main/" TargetMode="External"/><Relationship Id="rId132" Type="http://schemas.openxmlformats.org/officeDocument/2006/relationships/hyperlink" Target="https://yandex.ru/video/preview/5712001034034705017" TargetMode="External"/><Relationship Id="rId153" Type="http://schemas.openxmlformats.org/officeDocument/2006/relationships/hyperlink" Target="https://rutube.ru/video/5618bb98bff6b9712d61d3130396421c/?r=plwd" TargetMode="External"/><Relationship Id="rId15" Type="http://schemas.openxmlformats.org/officeDocument/2006/relationships/hyperlink" Target="https://yandex.ru/video/preview/3685752249219137216" TargetMode="External"/><Relationship Id="rId36" Type="http://schemas.openxmlformats.org/officeDocument/2006/relationships/hyperlink" Target="https://resh.edu.ru/subject/lesson/6928/main/259521/" TargetMode="External"/><Relationship Id="rId57" Type="http://schemas.openxmlformats.org/officeDocument/2006/relationships/hyperlink" Target="https://resh.edu.ru/subject/lesson/3164/start/" TargetMode="External"/><Relationship Id="rId106" Type="http://schemas.openxmlformats.org/officeDocument/2006/relationships/hyperlink" Target="https://edu.skysmart.ru/student/zedetonelu" TargetMode="External"/><Relationship Id="rId127" Type="http://schemas.openxmlformats.org/officeDocument/2006/relationships/hyperlink" Target="https://resh.edu.ru/subject/13/?ysclid=m0laluz4vm375134251" TargetMode="External"/><Relationship Id="rId10" Type="http://schemas.openxmlformats.org/officeDocument/2006/relationships/hyperlink" Target="https://resh.edu.ru/subject/lesson/2256/main/" TargetMode="External"/><Relationship Id="rId31" Type="http://schemas.openxmlformats.org/officeDocument/2006/relationships/hyperlink" Target="https://resh.edu.ru/subject/lesson/1232/" TargetMode="External"/><Relationship Id="rId52" Type="http://schemas.openxmlformats.org/officeDocument/2006/relationships/hyperlink" Target="https://yandex.ru/video/preview/2437362722542065008" TargetMode="External"/><Relationship Id="rId73" Type="http://schemas.openxmlformats.org/officeDocument/2006/relationships/hyperlink" Target="https://resh.edu.ru/subject/lesson/3164/main/" TargetMode="External"/><Relationship Id="rId78" Type="http://schemas.openxmlformats.org/officeDocument/2006/relationships/hyperlink" Target="https://www.resh.edu.ru/subject/lesson/2595/start/" TargetMode="External"/><Relationship Id="rId94" Type="http://schemas.openxmlformats.org/officeDocument/2006/relationships/hyperlink" Target="https://resh.edu.ru/subject/lesson/1521/main/" TargetMode="External"/><Relationship Id="rId99" Type="http://schemas.openxmlformats.org/officeDocument/2006/relationships/hyperlink" Target="https://edu.skysmart.ru/student/nuzazarixi" TargetMode="External"/><Relationship Id="rId101" Type="http://schemas.openxmlformats.org/officeDocument/2006/relationships/hyperlink" Target="https://resh.edu.ru/subject/lesson/1521/main/" TargetMode="External"/><Relationship Id="rId122" Type="http://schemas.openxmlformats.org/officeDocument/2006/relationships/hyperlink" Target="https://resh.edu.ru/subject/lesson/2019/main/" TargetMode="External"/><Relationship Id="rId143" Type="http://schemas.openxmlformats.org/officeDocument/2006/relationships/hyperlink" Target="https://yandex.ru/video/preview/5712001034034705017" TargetMode="External"/><Relationship Id="rId148" Type="http://schemas.openxmlformats.org/officeDocument/2006/relationships/hyperlink" Target="https://resh.edu.ru/subject/lesson/5723/main/14917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2437362722542065008" TargetMode="External"/><Relationship Id="rId26" Type="http://schemas.openxmlformats.org/officeDocument/2006/relationships/hyperlink" Target="https://yandex.ru/video/preview/2000994563170459185" TargetMode="External"/><Relationship Id="rId47" Type="http://schemas.openxmlformats.org/officeDocument/2006/relationships/hyperlink" Target="https://edu.skysmart.ru/student/votuhizaso" TargetMode="External"/><Relationship Id="rId68" Type="http://schemas.openxmlformats.org/officeDocument/2006/relationships/hyperlink" Target="https://resh.edu.ru/subject/lesson/7366/start/310732/" TargetMode="External"/><Relationship Id="rId89" Type="http://schemas.openxmlformats.org/officeDocument/2006/relationships/hyperlink" Target="https://resh.edu.ru/subject/lesson/1517/main/" TargetMode="External"/><Relationship Id="rId112" Type="http://schemas.openxmlformats.org/officeDocument/2006/relationships/hyperlink" Target="https://resh.edu.ru/subject/lesson/3352/start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subject/lesson/5723/main/149171/" TargetMode="External"/><Relationship Id="rId16" Type="http://schemas.openxmlformats.org/officeDocument/2006/relationships/hyperlink" Target="https://yandex.ru/video/preview/2437362722542065008" TargetMode="External"/><Relationship Id="rId37" Type="http://schemas.openxmlformats.org/officeDocument/2006/relationships/hyperlink" Target="https://edu.skysmart.ru/student/votuhizaso" TargetMode="External"/><Relationship Id="rId58" Type="http://schemas.openxmlformats.org/officeDocument/2006/relationships/hyperlink" Target="https://resh.edu.ru/subject/lesson/3164/main/" TargetMode="External"/><Relationship Id="rId79" Type="http://schemas.openxmlformats.org/officeDocument/2006/relationships/hyperlink" Target="https://resh.edu.ru/subject/lesson/1521/main/" TargetMode="External"/><Relationship Id="rId102" Type="http://schemas.openxmlformats.org/officeDocument/2006/relationships/hyperlink" Target="https://resh.edu.ru/subject/lesson/1517/start/" TargetMode="External"/><Relationship Id="rId123" Type="http://schemas.openxmlformats.org/officeDocument/2006/relationships/hyperlink" Target="https://resh.edu.ru/subject/lesson/2016/main/" TargetMode="External"/><Relationship Id="rId144" Type="http://schemas.openxmlformats.org/officeDocument/2006/relationships/hyperlink" Target="https://videouroki.net/video/07-a-i-kuprin-povesti-poedinok-olesya.html?ysclid=m0layhts8f544414478" TargetMode="External"/><Relationship Id="rId90" Type="http://schemas.openxmlformats.org/officeDocument/2006/relationships/hyperlink" Target="https://www.youtube.com/watch?v=yROZ-OkgY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3286-ACC7-4F55-AEF6-15540B41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_school_feo</cp:lastModifiedBy>
  <cp:revision>4</cp:revision>
  <dcterms:created xsi:type="dcterms:W3CDTF">2024-09-05T05:03:00Z</dcterms:created>
  <dcterms:modified xsi:type="dcterms:W3CDTF">2024-09-05T07:01:00Z</dcterms:modified>
</cp:coreProperties>
</file>